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XSpec="center" w:tblpY="364"/>
        <w:tblOverlap w:val="never"/>
        <w:tblW w:w="9570" w:type="dxa"/>
        <w:tblLayout w:type="fixed"/>
        <w:tblLook w:val="0000" w:firstRow="0" w:lastRow="0" w:firstColumn="0" w:lastColumn="0" w:noHBand="0" w:noVBand="0"/>
      </w:tblPr>
      <w:tblGrid>
        <w:gridCol w:w="9570"/>
      </w:tblGrid>
      <w:tr w:rsidR="00A364E2" w:rsidRPr="00F10971" w14:paraId="3CBBAB53" w14:textId="77777777" w:rsidTr="00E228E1">
        <w:tc>
          <w:tcPr>
            <w:tcW w:w="9570" w:type="dxa"/>
          </w:tcPr>
          <w:p w14:paraId="5CEE4AE2" w14:textId="34D5DDA3" w:rsidR="00A364E2" w:rsidRPr="00F10971" w:rsidRDefault="008D4682" w:rsidP="00E228E1">
            <w:pPr>
              <w:pStyle w:val="1"/>
              <w:tabs>
                <w:tab w:val="left" w:pos="0"/>
              </w:tabs>
              <w:spacing w:line="360" w:lineRule="auto"/>
              <w:ind w:firstLine="567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</w:t>
            </w:r>
            <w:r w:rsidR="00957117" w:rsidRPr="00F10971">
              <w:rPr>
                <w:rFonts w:ascii="Times New Roman" w:hAnsi="Times New Roman"/>
                <w:noProof/>
                <w:szCs w:val="24"/>
              </w:rPr>
              <w:drawing>
                <wp:inline distT="0" distB="0" distL="0" distR="0" wp14:anchorId="3CA3E3DF" wp14:editId="49148F9A">
                  <wp:extent cx="542925" cy="6858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64E2" w:rsidRPr="00F10971" w14:paraId="05664EBC" w14:textId="77777777" w:rsidTr="00E228E1">
        <w:tc>
          <w:tcPr>
            <w:tcW w:w="9570" w:type="dxa"/>
          </w:tcPr>
          <w:p w14:paraId="06A86639" w14:textId="77777777" w:rsidR="00A364E2" w:rsidRPr="00AE298A" w:rsidRDefault="00A364E2" w:rsidP="00E228E1">
            <w:pPr>
              <w:tabs>
                <w:tab w:val="left" w:pos="0"/>
              </w:tabs>
              <w:spacing w:line="360" w:lineRule="auto"/>
              <w:ind w:firstLine="567"/>
              <w:jc w:val="center"/>
              <w:rPr>
                <w:sz w:val="28"/>
                <w:szCs w:val="28"/>
              </w:rPr>
            </w:pPr>
            <w:r w:rsidRPr="00AE298A">
              <w:rPr>
                <w:sz w:val="28"/>
                <w:szCs w:val="28"/>
              </w:rPr>
              <w:t>РОССИЙСКАЯ ФЕДЕРАЦИЯ</w:t>
            </w:r>
          </w:p>
        </w:tc>
      </w:tr>
      <w:tr w:rsidR="00A364E2" w:rsidRPr="00F10971" w14:paraId="5B812EEB" w14:textId="77777777" w:rsidTr="00E228E1">
        <w:tc>
          <w:tcPr>
            <w:tcW w:w="9570" w:type="dxa"/>
          </w:tcPr>
          <w:p w14:paraId="40E73459" w14:textId="77777777" w:rsidR="00A364E2" w:rsidRPr="00AE298A" w:rsidRDefault="00A364E2" w:rsidP="00E228E1">
            <w:pPr>
              <w:tabs>
                <w:tab w:val="left" w:pos="0"/>
              </w:tabs>
              <w:spacing w:line="360" w:lineRule="auto"/>
              <w:ind w:firstLine="567"/>
              <w:jc w:val="center"/>
              <w:rPr>
                <w:b/>
                <w:sz w:val="28"/>
                <w:szCs w:val="28"/>
              </w:rPr>
            </w:pPr>
            <w:r w:rsidRPr="00AE298A">
              <w:rPr>
                <w:b/>
                <w:sz w:val="28"/>
                <w:szCs w:val="28"/>
              </w:rPr>
              <w:t>Черемховское районное муниципальное образование</w:t>
            </w:r>
          </w:p>
          <w:p w14:paraId="00D02110" w14:textId="77777777" w:rsidR="00A364E2" w:rsidRDefault="00A364E2" w:rsidP="00E228E1">
            <w:pPr>
              <w:tabs>
                <w:tab w:val="left" w:pos="0"/>
              </w:tabs>
              <w:spacing w:line="360" w:lineRule="auto"/>
              <w:ind w:firstLine="567"/>
              <w:jc w:val="center"/>
              <w:rPr>
                <w:b/>
                <w:sz w:val="28"/>
                <w:szCs w:val="28"/>
              </w:rPr>
            </w:pPr>
            <w:r w:rsidRPr="00AE298A">
              <w:rPr>
                <w:b/>
                <w:sz w:val="28"/>
                <w:szCs w:val="28"/>
              </w:rPr>
              <w:t>Районная Дума</w:t>
            </w:r>
          </w:p>
          <w:p w14:paraId="4B911769" w14:textId="77777777" w:rsidR="00B72254" w:rsidRPr="00E228E1" w:rsidRDefault="00B72254" w:rsidP="00E228E1">
            <w:pPr>
              <w:tabs>
                <w:tab w:val="left" w:pos="0"/>
              </w:tabs>
              <w:spacing w:line="360" w:lineRule="auto"/>
              <w:rPr>
                <w:b/>
                <w:sz w:val="12"/>
                <w:szCs w:val="12"/>
              </w:rPr>
            </w:pPr>
          </w:p>
          <w:p w14:paraId="183C049E" w14:textId="77777777" w:rsidR="00A364E2" w:rsidRPr="00957117" w:rsidRDefault="00A364E2" w:rsidP="00E228E1">
            <w:pPr>
              <w:pStyle w:val="3"/>
              <w:tabs>
                <w:tab w:val="left" w:pos="0"/>
              </w:tabs>
              <w:spacing w:line="36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957117">
              <w:rPr>
                <w:rFonts w:ascii="Times New Roman" w:hAnsi="Times New Roman"/>
                <w:sz w:val="28"/>
                <w:szCs w:val="28"/>
              </w:rPr>
              <w:t>Р Е Ш Е Н И Е</w:t>
            </w:r>
          </w:p>
          <w:p w14:paraId="5189EECC" w14:textId="77777777" w:rsidR="00E228E1" w:rsidRDefault="00E228E1" w:rsidP="00E228E1"/>
          <w:p w14:paraId="339AFA4D" w14:textId="77777777" w:rsidR="00E228E1" w:rsidRPr="00E228E1" w:rsidRDefault="00E228E1" w:rsidP="00E228E1"/>
        </w:tc>
      </w:tr>
    </w:tbl>
    <w:p w14:paraId="05F1CA23" w14:textId="77777777" w:rsidR="00AF1D62" w:rsidRDefault="00AF1D62" w:rsidP="00AF1D62">
      <w:pPr>
        <w:ind w:left="-900"/>
        <w:rPr>
          <w:sz w:val="16"/>
          <w:szCs w:val="16"/>
        </w:rPr>
      </w:pPr>
    </w:p>
    <w:p w14:paraId="27E44F3F" w14:textId="77777777" w:rsidR="00E228E1" w:rsidRDefault="00E228E1" w:rsidP="00AF1D62">
      <w:pPr>
        <w:ind w:left="-900"/>
        <w:rPr>
          <w:sz w:val="16"/>
          <w:szCs w:val="16"/>
        </w:rPr>
      </w:pPr>
    </w:p>
    <w:p w14:paraId="7CC0F601" w14:textId="360BD578" w:rsidR="008620FF" w:rsidRPr="00957117" w:rsidRDefault="00957117" w:rsidP="00957117">
      <w:pPr>
        <w:shd w:val="clear" w:color="auto" w:fill="FFFFFF"/>
        <w:tabs>
          <w:tab w:val="left" w:pos="0"/>
          <w:tab w:val="left" w:pos="567"/>
        </w:tabs>
        <w:spacing w:line="360" w:lineRule="auto"/>
        <w:rPr>
          <w:b/>
          <w:sz w:val="24"/>
          <w:szCs w:val="24"/>
        </w:rPr>
      </w:pPr>
      <w:r>
        <w:rPr>
          <w:bCs/>
          <w:color w:val="000000"/>
          <w:spacing w:val="-6"/>
          <w:sz w:val="24"/>
          <w:szCs w:val="24"/>
        </w:rPr>
        <w:t xml:space="preserve">  </w:t>
      </w:r>
      <w:r w:rsidR="003E0D56" w:rsidRPr="00957117">
        <w:rPr>
          <w:bCs/>
          <w:color w:val="000000"/>
          <w:spacing w:val="-6"/>
          <w:sz w:val="24"/>
          <w:szCs w:val="24"/>
        </w:rPr>
        <w:t>от</w:t>
      </w:r>
      <w:r>
        <w:rPr>
          <w:bCs/>
          <w:color w:val="000000"/>
          <w:spacing w:val="-6"/>
          <w:sz w:val="24"/>
          <w:szCs w:val="24"/>
        </w:rPr>
        <w:t xml:space="preserve"> </w:t>
      </w:r>
      <w:r w:rsidRPr="00957117">
        <w:rPr>
          <w:bCs/>
          <w:color w:val="000000"/>
          <w:spacing w:val="-6"/>
          <w:sz w:val="24"/>
          <w:szCs w:val="24"/>
        </w:rPr>
        <w:t>19.06.2024</w:t>
      </w:r>
      <w:r>
        <w:rPr>
          <w:bCs/>
          <w:color w:val="000000"/>
          <w:spacing w:val="-6"/>
          <w:sz w:val="24"/>
          <w:szCs w:val="24"/>
        </w:rPr>
        <w:t xml:space="preserve"> </w:t>
      </w:r>
      <w:r w:rsidR="003E0D56" w:rsidRPr="00957117">
        <w:rPr>
          <w:bCs/>
          <w:color w:val="000000"/>
          <w:spacing w:val="-6"/>
          <w:sz w:val="24"/>
          <w:szCs w:val="24"/>
        </w:rPr>
        <w:t xml:space="preserve">года          </w:t>
      </w:r>
      <w:r w:rsidR="008620FF" w:rsidRPr="00957117">
        <w:rPr>
          <w:bCs/>
          <w:color w:val="000000"/>
          <w:spacing w:val="-6"/>
          <w:sz w:val="24"/>
          <w:szCs w:val="24"/>
        </w:rPr>
        <w:t xml:space="preserve">                                                                                                         </w:t>
      </w:r>
      <w:r>
        <w:rPr>
          <w:bCs/>
          <w:color w:val="000000"/>
          <w:spacing w:val="-6"/>
          <w:sz w:val="24"/>
          <w:szCs w:val="24"/>
        </w:rPr>
        <w:t xml:space="preserve">                     </w:t>
      </w:r>
      <w:bookmarkStart w:id="0" w:name="_GoBack"/>
      <w:bookmarkEnd w:id="0"/>
      <w:r w:rsidR="008620FF" w:rsidRPr="00957117">
        <w:rPr>
          <w:bCs/>
          <w:color w:val="000000"/>
          <w:spacing w:val="-6"/>
          <w:sz w:val="24"/>
          <w:szCs w:val="24"/>
        </w:rPr>
        <w:t>№</w:t>
      </w:r>
      <w:r>
        <w:rPr>
          <w:bCs/>
          <w:color w:val="000000"/>
          <w:spacing w:val="-6"/>
          <w:sz w:val="24"/>
          <w:szCs w:val="24"/>
        </w:rPr>
        <w:t xml:space="preserve"> 329</w:t>
      </w:r>
    </w:p>
    <w:p w14:paraId="11AA8791" w14:textId="77777777" w:rsidR="00E228E1" w:rsidRDefault="00E228E1" w:rsidP="00957117">
      <w:pPr>
        <w:shd w:val="clear" w:color="auto" w:fill="FFFFFF"/>
        <w:tabs>
          <w:tab w:val="left" w:pos="0"/>
          <w:tab w:val="left" w:pos="567"/>
        </w:tabs>
        <w:spacing w:line="360" w:lineRule="auto"/>
        <w:rPr>
          <w:b/>
          <w:sz w:val="12"/>
          <w:szCs w:val="12"/>
        </w:rPr>
      </w:pPr>
    </w:p>
    <w:p w14:paraId="561F7B40" w14:textId="77777777" w:rsidR="00E228E1" w:rsidRDefault="008620FF" w:rsidP="00E228E1">
      <w:pPr>
        <w:shd w:val="clear" w:color="auto" w:fill="FFFFFF"/>
        <w:tabs>
          <w:tab w:val="left" w:pos="0"/>
          <w:tab w:val="left" w:pos="567"/>
        </w:tabs>
        <w:spacing w:line="360" w:lineRule="auto"/>
        <w:rPr>
          <w:b/>
        </w:rPr>
      </w:pPr>
      <w:r>
        <w:rPr>
          <w:b/>
        </w:rPr>
        <w:t xml:space="preserve">                                </w:t>
      </w:r>
      <w:r w:rsidR="003F4916">
        <w:rPr>
          <w:b/>
        </w:rPr>
        <w:t xml:space="preserve"> </w:t>
      </w:r>
    </w:p>
    <w:p w14:paraId="10C81B39" w14:textId="77777777" w:rsidR="00AF1D62" w:rsidRPr="00957117" w:rsidRDefault="003E0D56" w:rsidP="007D3849">
      <w:pPr>
        <w:shd w:val="clear" w:color="auto" w:fill="FFFFFF"/>
        <w:tabs>
          <w:tab w:val="left" w:pos="0"/>
          <w:tab w:val="left" w:pos="567"/>
        </w:tabs>
        <w:spacing w:line="360" w:lineRule="auto"/>
        <w:jc w:val="center"/>
        <w:rPr>
          <w:bCs/>
          <w:color w:val="000000"/>
          <w:spacing w:val="-6"/>
          <w:sz w:val="24"/>
          <w:szCs w:val="24"/>
        </w:rPr>
      </w:pPr>
      <w:r w:rsidRPr="00957117">
        <w:rPr>
          <w:bCs/>
          <w:color w:val="000000"/>
          <w:spacing w:val="-6"/>
          <w:sz w:val="24"/>
          <w:szCs w:val="24"/>
        </w:rPr>
        <w:t>Черемхово</w:t>
      </w:r>
    </w:p>
    <w:p w14:paraId="67C90C6E" w14:textId="77777777" w:rsidR="000A55FA" w:rsidRPr="00E228E1" w:rsidRDefault="000A55FA" w:rsidP="00B72254">
      <w:pPr>
        <w:shd w:val="clear" w:color="auto" w:fill="FFFFFF"/>
        <w:tabs>
          <w:tab w:val="left" w:pos="0"/>
          <w:tab w:val="left" w:pos="567"/>
        </w:tabs>
        <w:spacing w:line="360" w:lineRule="auto"/>
        <w:rPr>
          <w:bCs/>
          <w:color w:val="000000"/>
          <w:spacing w:val="-6"/>
          <w:sz w:val="12"/>
          <w:szCs w:val="12"/>
        </w:rPr>
      </w:pPr>
    </w:p>
    <w:p w14:paraId="26EED70B" w14:textId="77777777" w:rsidR="00B51F17" w:rsidRPr="003D75DA" w:rsidRDefault="007F7AC9" w:rsidP="0021641A">
      <w:pPr>
        <w:ind w:right="-2"/>
        <w:jc w:val="center"/>
        <w:rPr>
          <w:b/>
          <w:color w:val="000000"/>
          <w:sz w:val="24"/>
          <w:szCs w:val="24"/>
        </w:rPr>
      </w:pPr>
      <w:r w:rsidRPr="003D75DA">
        <w:rPr>
          <w:b/>
          <w:color w:val="000000"/>
          <w:sz w:val="24"/>
          <w:szCs w:val="24"/>
        </w:rPr>
        <w:t xml:space="preserve">О внесении </w:t>
      </w:r>
      <w:r w:rsidR="00434582" w:rsidRPr="003D75DA">
        <w:rPr>
          <w:b/>
          <w:color w:val="000000"/>
          <w:sz w:val="24"/>
          <w:szCs w:val="24"/>
        </w:rPr>
        <w:t>изменений</w:t>
      </w:r>
      <w:r w:rsidR="009A5FEF" w:rsidRPr="003D75DA">
        <w:rPr>
          <w:b/>
          <w:color w:val="000000"/>
          <w:sz w:val="24"/>
          <w:szCs w:val="24"/>
        </w:rPr>
        <w:t xml:space="preserve"> </w:t>
      </w:r>
      <w:r w:rsidRPr="003D75DA">
        <w:rPr>
          <w:b/>
          <w:color w:val="000000"/>
          <w:sz w:val="24"/>
          <w:szCs w:val="24"/>
        </w:rPr>
        <w:t>в прогнозный план (программу)</w:t>
      </w:r>
      <w:r w:rsidR="00537E18" w:rsidRPr="003D75DA">
        <w:rPr>
          <w:b/>
          <w:color w:val="000000"/>
          <w:sz w:val="24"/>
          <w:szCs w:val="24"/>
        </w:rPr>
        <w:t xml:space="preserve"> </w:t>
      </w:r>
      <w:r w:rsidR="00C31FCD" w:rsidRPr="003D75DA">
        <w:rPr>
          <w:b/>
          <w:color w:val="000000"/>
          <w:sz w:val="24"/>
          <w:szCs w:val="24"/>
        </w:rPr>
        <w:t>п</w:t>
      </w:r>
      <w:r w:rsidRPr="003D75DA">
        <w:rPr>
          <w:b/>
          <w:color w:val="000000"/>
          <w:sz w:val="24"/>
          <w:szCs w:val="24"/>
        </w:rPr>
        <w:t xml:space="preserve">риватизации </w:t>
      </w:r>
    </w:p>
    <w:p w14:paraId="33BC76DF" w14:textId="77777777" w:rsidR="0021641A" w:rsidRPr="003D75DA" w:rsidRDefault="007F7AC9" w:rsidP="0021641A">
      <w:pPr>
        <w:ind w:right="-2"/>
        <w:jc w:val="center"/>
        <w:rPr>
          <w:b/>
          <w:color w:val="000000"/>
          <w:sz w:val="24"/>
          <w:szCs w:val="24"/>
        </w:rPr>
      </w:pPr>
      <w:r w:rsidRPr="003D75DA">
        <w:rPr>
          <w:b/>
          <w:color w:val="000000"/>
          <w:sz w:val="24"/>
          <w:szCs w:val="24"/>
        </w:rPr>
        <w:t>муниципального имущества Чере</w:t>
      </w:r>
      <w:r w:rsidR="00B72254" w:rsidRPr="003D75DA">
        <w:rPr>
          <w:b/>
          <w:color w:val="000000"/>
          <w:sz w:val="24"/>
          <w:szCs w:val="24"/>
        </w:rPr>
        <w:t xml:space="preserve">мховского районного </w:t>
      </w:r>
      <w:r w:rsidR="00316B6B" w:rsidRPr="003D75DA">
        <w:rPr>
          <w:b/>
          <w:color w:val="000000"/>
          <w:sz w:val="24"/>
          <w:szCs w:val="24"/>
        </w:rPr>
        <w:t xml:space="preserve">муниципального </w:t>
      </w:r>
      <w:r w:rsidR="00B72254" w:rsidRPr="003D75DA">
        <w:rPr>
          <w:b/>
          <w:color w:val="000000"/>
          <w:sz w:val="24"/>
          <w:szCs w:val="24"/>
        </w:rPr>
        <w:t>образования</w:t>
      </w:r>
      <w:r w:rsidR="00537E18" w:rsidRPr="003D75DA">
        <w:rPr>
          <w:b/>
          <w:color w:val="000000"/>
          <w:sz w:val="24"/>
          <w:szCs w:val="24"/>
        </w:rPr>
        <w:t xml:space="preserve"> </w:t>
      </w:r>
      <w:r w:rsidR="0021641A" w:rsidRPr="003D75DA">
        <w:rPr>
          <w:b/>
          <w:color w:val="000000"/>
          <w:sz w:val="24"/>
          <w:szCs w:val="24"/>
        </w:rPr>
        <w:t xml:space="preserve"> </w:t>
      </w:r>
    </w:p>
    <w:p w14:paraId="6029137D" w14:textId="77777777" w:rsidR="002C0C48" w:rsidRPr="003D75DA" w:rsidRDefault="00C31FCD" w:rsidP="0021641A">
      <w:pPr>
        <w:ind w:right="-2"/>
        <w:jc w:val="center"/>
        <w:rPr>
          <w:b/>
          <w:color w:val="000000"/>
          <w:sz w:val="24"/>
          <w:szCs w:val="24"/>
        </w:rPr>
      </w:pPr>
      <w:r w:rsidRPr="003D75DA">
        <w:rPr>
          <w:b/>
          <w:color w:val="000000"/>
          <w:sz w:val="24"/>
          <w:szCs w:val="24"/>
        </w:rPr>
        <w:t>н</w:t>
      </w:r>
      <w:r w:rsidR="000A5152" w:rsidRPr="003D75DA">
        <w:rPr>
          <w:b/>
          <w:color w:val="000000"/>
          <w:sz w:val="24"/>
          <w:szCs w:val="24"/>
        </w:rPr>
        <w:t>а 202</w:t>
      </w:r>
      <w:r w:rsidR="00C238A3" w:rsidRPr="003D75DA">
        <w:rPr>
          <w:b/>
          <w:color w:val="000000"/>
          <w:sz w:val="24"/>
          <w:szCs w:val="24"/>
        </w:rPr>
        <w:t>4</w:t>
      </w:r>
      <w:r w:rsidR="000A5152" w:rsidRPr="003D75DA">
        <w:rPr>
          <w:b/>
          <w:color w:val="000000"/>
          <w:sz w:val="24"/>
          <w:szCs w:val="24"/>
        </w:rPr>
        <w:t>-202</w:t>
      </w:r>
      <w:r w:rsidR="00C238A3" w:rsidRPr="003D75DA">
        <w:rPr>
          <w:b/>
          <w:color w:val="000000"/>
          <w:sz w:val="24"/>
          <w:szCs w:val="24"/>
        </w:rPr>
        <w:t>6</w:t>
      </w:r>
      <w:r w:rsidR="007F7AC9" w:rsidRPr="003D75DA">
        <w:rPr>
          <w:b/>
          <w:color w:val="000000"/>
          <w:sz w:val="24"/>
          <w:szCs w:val="24"/>
        </w:rPr>
        <w:t xml:space="preserve"> год</w:t>
      </w:r>
      <w:r w:rsidR="00B450E3" w:rsidRPr="003D75DA">
        <w:rPr>
          <w:b/>
          <w:color w:val="000000"/>
          <w:sz w:val="24"/>
          <w:szCs w:val="24"/>
        </w:rPr>
        <w:t>ы</w:t>
      </w:r>
      <w:r w:rsidR="0074628B" w:rsidRPr="003D75DA">
        <w:rPr>
          <w:b/>
          <w:color w:val="000000"/>
          <w:sz w:val="24"/>
          <w:szCs w:val="24"/>
        </w:rPr>
        <w:t xml:space="preserve"> </w:t>
      </w:r>
    </w:p>
    <w:p w14:paraId="22DD9162" w14:textId="77777777" w:rsidR="00B72254" w:rsidRPr="003D75DA" w:rsidRDefault="00B72254" w:rsidP="0021641A">
      <w:pPr>
        <w:shd w:val="clear" w:color="auto" w:fill="FFFFFF"/>
        <w:tabs>
          <w:tab w:val="left" w:pos="0"/>
          <w:tab w:val="left" w:pos="567"/>
        </w:tabs>
        <w:spacing w:line="360" w:lineRule="auto"/>
        <w:ind w:firstLine="567"/>
        <w:jc w:val="center"/>
        <w:rPr>
          <w:b/>
          <w:color w:val="000000"/>
          <w:sz w:val="12"/>
          <w:szCs w:val="12"/>
        </w:rPr>
      </w:pPr>
    </w:p>
    <w:p w14:paraId="291F1074" w14:textId="77777777" w:rsidR="00D43F9D" w:rsidRPr="003D75DA" w:rsidRDefault="00D43F9D" w:rsidP="0021641A">
      <w:pPr>
        <w:shd w:val="clear" w:color="auto" w:fill="FFFFFF"/>
        <w:tabs>
          <w:tab w:val="left" w:pos="0"/>
          <w:tab w:val="left" w:pos="567"/>
        </w:tabs>
        <w:spacing w:line="360" w:lineRule="auto"/>
        <w:ind w:firstLine="567"/>
        <w:jc w:val="center"/>
        <w:rPr>
          <w:b/>
          <w:color w:val="000000"/>
          <w:sz w:val="12"/>
          <w:szCs w:val="12"/>
        </w:rPr>
      </w:pPr>
    </w:p>
    <w:p w14:paraId="27C7004B" w14:textId="77777777" w:rsidR="00B72254" w:rsidRPr="003D75DA" w:rsidRDefault="00B72254" w:rsidP="00B81858">
      <w:pPr>
        <w:pStyle w:val="1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D75DA">
        <w:rPr>
          <w:rFonts w:ascii="Times New Roman" w:hAnsi="Times New Roman"/>
          <w:color w:val="000000"/>
          <w:sz w:val="28"/>
          <w:szCs w:val="28"/>
        </w:rPr>
        <w:t>Руководствуя</w:t>
      </w:r>
      <w:r w:rsidR="00BD0893" w:rsidRPr="003D75DA">
        <w:rPr>
          <w:rFonts w:ascii="Times New Roman" w:hAnsi="Times New Roman"/>
          <w:color w:val="000000"/>
          <w:sz w:val="28"/>
          <w:szCs w:val="28"/>
        </w:rPr>
        <w:t xml:space="preserve">сь Федеральным законом от 21 декабря </w:t>
      </w:r>
      <w:r w:rsidRPr="003D75DA">
        <w:rPr>
          <w:rFonts w:ascii="Times New Roman" w:hAnsi="Times New Roman"/>
          <w:color w:val="000000"/>
          <w:sz w:val="28"/>
          <w:szCs w:val="28"/>
        </w:rPr>
        <w:t>2001</w:t>
      </w:r>
      <w:r w:rsidR="00BD0893" w:rsidRPr="003D75DA">
        <w:rPr>
          <w:rFonts w:ascii="Times New Roman" w:hAnsi="Times New Roman"/>
          <w:color w:val="000000"/>
          <w:sz w:val="28"/>
          <w:szCs w:val="28"/>
        </w:rPr>
        <w:t xml:space="preserve"> года</w:t>
      </w:r>
      <w:r w:rsidRPr="003D75DA">
        <w:rPr>
          <w:rFonts w:ascii="Times New Roman" w:hAnsi="Times New Roman"/>
          <w:color w:val="000000"/>
          <w:sz w:val="28"/>
          <w:szCs w:val="28"/>
        </w:rPr>
        <w:t xml:space="preserve"> № 178-ФЗ «О приватизации государственного и муниципального имущества», статьями</w:t>
      </w:r>
      <w:r w:rsidR="00BD0893" w:rsidRPr="003D75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F07B1" w:rsidRPr="003D75DA">
        <w:rPr>
          <w:rFonts w:ascii="Times New Roman" w:hAnsi="Times New Roman"/>
          <w:color w:val="000000"/>
          <w:sz w:val="28"/>
          <w:szCs w:val="28"/>
        </w:rPr>
        <w:t xml:space="preserve">                 </w:t>
      </w:r>
      <w:r w:rsidR="00BD0893" w:rsidRPr="003D75DA">
        <w:rPr>
          <w:rFonts w:ascii="Times New Roman" w:hAnsi="Times New Roman"/>
          <w:color w:val="000000"/>
          <w:sz w:val="28"/>
          <w:szCs w:val="28"/>
        </w:rPr>
        <w:t xml:space="preserve">15, 50 Федерального закона от 6 октября </w:t>
      </w:r>
      <w:r w:rsidRPr="003D75DA">
        <w:rPr>
          <w:rFonts w:ascii="Times New Roman" w:hAnsi="Times New Roman"/>
          <w:color w:val="000000"/>
          <w:sz w:val="28"/>
          <w:szCs w:val="28"/>
        </w:rPr>
        <w:t>2003</w:t>
      </w:r>
      <w:r w:rsidR="00BD0893" w:rsidRPr="003D75DA">
        <w:rPr>
          <w:rFonts w:ascii="Times New Roman" w:hAnsi="Times New Roman"/>
          <w:color w:val="000000"/>
          <w:sz w:val="28"/>
          <w:szCs w:val="28"/>
        </w:rPr>
        <w:t xml:space="preserve"> года</w:t>
      </w:r>
      <w:r w:rsidRPr="003D75DA">
        <w:rPr>
          <w:rFonts w:ascii="Times New Roman" w:hAnsi="Times New Roman"/>
          <w:color w:val="000000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Положением о приватизации муниципального имущества Черемховского районного муниципального образования, утвержденным решением Думы Черемховского районного муниципального образования от</w:t>
      </w:r>
      <w:r w:rsidR="00BD0893" w:rsidRPr="003D75DA">
        <w:rPr>
          <w:rFonts w:ascii="Times New Roman" w:hAnsi="Times New Roman"/>
          <w:color w:val="000000"/>
          <w:sz w:val="28"/>
          <w:szCs w:val="28"/>
        </w:rPr>
        <w:t xml:space="preserve"> 19 октября </w:t>
      </w:r>
      <w:r w:rsidRPr="003D75DA">
        <w:rPr>
          <w:rFonts w:ascii="Times New Roman" w:hAnsi="Times New Roman"/>
          <w:color w:val="000000"/>
          <w:sz w:val="28"/>
          <w:szCs w:val="28"/>
        </w:rPr>
        <w:t>2011</w:t>
      </w:r>
      <w:r w:rsidR="00BD0893" w:rsidRPr="003D75DA">
        <w:rPr>
          <w:rFonts w:ascii="Times New Roman" w:hAnsi="Times New Roman"/>
          <w:color w:val="000000"/>
          <w:sz w:val="28"/>
          <w:szCs w:val="28"/>
        </w:rPr>
        <w:t xml:space="preserve"> года</w:t>
      </w:r>
      <w:r w:rsidRPr="003D75DA">
        <w:rPr>
          <w:rFonts w:ascii="Times New Roman" w:hAnsi="Times New Roman"/>
          <w:color w:val="000000"/>
          <w:sz w:val="28"/>
          <w:szCs w:val="28"/>
        </w:rPr>
        <w:t xml:space="preserve"> № 165, статьями 34, 51 Устава Черемховского районного муниципального образования, Дума Черемховского районного муниципального образования</w:t>
      </w:r>
    </w:p>
    <w:p w14:paraId="18630208" w14:textId="77777777" w:rsidR="00B72254" w:rsidRPr="003D75DA" w:rsidRDefault="00B72254" w:rsidP="00B72254">
      <w:pPr>
        <w:jc w:val="both"/>
        <w:rPr>
          <w:color w:val="000000"/>
          <w:sz w:val="16"/>
          <w:szCs w:val="16"/>
        </w:rPr>
      </w:pPr>
    </w:p>
    <w:p w14:paraId="2951BD02" w14:textId="77777777" w:rsidR="00B72254" w:rsidRPr="003D75DA" w:rsidRDefault="00B72254" w:rsidP="00B72254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3D75DA">
        <w:rPr>
          <w:b/>
          <w:bCs/>
          <w:color w:val="000000"/>
          <w:sz w:val="28"/>
          <w:szCs w:val="28"/>
        </w:rPr>
        <w:t>р е ш и л а:</w:t>
      </w:r>
    </w:p>
    <w:p w14:paraId="3FCCAFDF" w14:textId="77777777" w:rsidR="00B72254" w:rsidRPr="003D75DA" w:rsidRDefault="00B72254" w:rsidP="00B72254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16"/>
          <w:szCs w:val="16"/>
        </w:rPr>
      </w:pPr>
    </w:p>
    <w:p w14:paraId="2A83D60E" w14:textId="77777777" w:rsidR="009E7D71" w:rsidRPr="003D75DA" w:rsidRDefault="00433ACB" w:rsidP="0044089B">
      <w:pPr>
        <w:ind w:firstLine="708"/>
        <w:jc w:val="both"/>
        <w:rPr>
          <w:color w:val="000000"/>
          <w:sz w:val="28"/>
          <w:szCs w:val="28"/>
        </w:rPr>
      </w:pPr>
      <w:r w:rsidRPr="003D75DA">
        <w:rPr>
          <w:color w:val="000000"/>
          <w:sz w:val="28"/>
          <w:szCs w:val="28"/>
        </w:rPr>
        <w:t xml:space="preserve">1. </w:t>
      </w:r>
      <w:r w:rsidR="00434582" w:rsidRPr="003D75DA">
        <w:rPr>
          <w:color w:val="000000"/>
          <w:sz w:val="28"/>
          <w:szCs w:val="28"/>
        </w:rPr>
        <w:t>Внести в прогнозный план (программу) приватизации муниципального имущества Черемховского районного муниципального образования на 202</w:t>
      </w:r>
      <w:r w:rsidR="00C238A3" w:rsidRPr="003D75DA">
        <w:rPr>
          <w:color w:val="000000"/>
          <w:sz w:val="28"/>
          <w:szCs w:val="28"/>
        </w:rPr>
        <w:t>4</w:t>
      </w:r>
      <w:r w:rsidR="00434582" w:rsidRPr="003D75DA">
        <w:rPr>
          <w:color w:val="000000"/>
          <w:sz w:val="28"/>
          <w:szCs w:val="28"/>
        </w:rPr>
        <w:t xml:space="preserve"> – 202</w:t>
      </w:r>
      <w:r w:rsidR="00C238A3" w:rsidRPr="003D75DA">
        <w:rPr>
          <w:color w:val="000000"/>
          <w:sz w:val="28"/>
          <w:szCs w:val="28"/>
        </w:rPr>
        <w:t>6</w:t>
      </w:r>
      <w:r w:rsidR="00434582" w:rsidRPr="003D75DA">
        <w:rPr>
          <w:color w:val="000000"/>
          <w:sz w:val="28"/>
          <w:szCs w:val="28"/>
        </w:rPr>
        <w:t xml:space="preserve"> годы, утвержденный решением Думы Черемховского районного муниципального образования от 2</w:t>
      </w:r>
      <w:r w:rsidR="00C238A3" w:rsidRPr="003D75DA">
        <w:rPr>
          <w:color w:val="000000"/>
          <w:sz w:val="28"/>
          <w:szCs w:val="28"/>
        </w:rPr>
        <w:t>9</w:t>
      </w:r>
      <w:r w:rsidR="00434582" w:rsidRPr="003D75DA">
        <w:rPr>
          <w:color w:val="000000"/>
          <w:sz w:val="28"/>
          <w:szCs w:val="28"/>
        </w:rPr>
        <w:t xml:space="preserve"> </w:t>
      </w:r>
      <w:r w:rsidR="00C238A3" w:rsidRPr="003D75DA">
        <w:rPr>
          <w:color w:val="000000"/>
          <w:sz w:val="28"/>
          <w:szCs w:val="28"/>
        </w:rPr>
        <w:t>ноября</w:t>
      </w:r>
      <w:r w:rsidR="005B5D04" w:rsidRPr="003D75DA">
        <w:rPr>
          <w:color w:val="000000"/>
          <w:sz w:val="28"/>
          <w:szCs w:val="28"/>
        </w:rPr>
        <w:t xml:space="preserve"> </w:t>
      </w:r>
      <w:r w:rsidR="00434582" w:rsidRPr="003D75DA">
        <w:rPr>
          <w:color w:val="000000"/>
          <w:sz w:val="28"/>
          <w:szCs w:val="28"/>
        </w:rPr>
        <w:t>202</w:t>
      </w:r>
      <w:r w:rsidR="00C238A3" w:rsidRPr="003D75DA">
        <w:rPr>
          <w:color w:val="000000"/>
          <w:sz w:val="28"/>
          <w:szCs w:val="28"/>
        </w:rPr>
        <w:t>3</w:t>
      </w:r>
      <w:r w:rsidR="00434582" w:rsidRPr="003D75DA">
        <w:rPr>
          <w:color w:val="000000"/>
          <w:sz w:val="28"/>
          <w:szCs w:val="28"/>
        </w:rPr>
        <w:t xml:space="preserve"> года № </w:t>
      </w:r>
      <w:r w:rsidR="00C238A3" w:rsidRPr="003D75DA">
        <w:rPr>
          <w:color w:val="000000"/>
          <w:sz w:val="28"/>
          <w:szCs w:val="28"/>
        </w:rPr>
        <w:t>294</w:t>
      </w:r>
      <w:r w:rsidR="00713D9E">
        <w:rPr>
          <w:color w:val="000000"/>
          <w:sz w:val="28"/>
          <w:szCs w:val="28"/>
        </w:rPr>
        <w:t>,</w:t>
      </w:r>
      <w:r w:rsidR="0002377A" w:rsidRPr="003D75DA">
        <w:rPr>
          <w:color w:val="000000"/>
          <w:sz w:val="28"/>
          <w:szCs w:val="28"/>
        </w:rPr>
        <w:t xml:space="preserve"> </w:t>
      </w:r>
      <w:r w:rsidR="004166A4" w:rsidRPr="003D75DA">
        <w:rPr>
          <w:color w:val="000000"/>
          <w:sz w:val="28"/>
          <w:szCs w:val="28"/>
        </w:rPr>
        <w:t>изменения</w:t>
      </w:r>
      <w:r w:rsidR="0044089B" w:rsidRPr="003D75DA">
        <w:rPr>
          <w:color w:val="000000"/>
          <w:sz w:val="28"/>
          <w:szCs w:val="28"/>
        </w:rPr>
        <w:t xml:space="preserve">, </w:t>
      </w:r>
      <w:r w:rsidR="005D2139" w:rsidRPr="003D75DA">
        <w:rPr>
          <w:color w:val="000000"/>
          <w:sz w:val="28"/>
          <w:szCs w:val="28"/>
        </w:rPr>
        <w:t>дополнив</w:t>
      </w:r>
      <w:r w:rsidR="0012553F" w:rsidRPr="003D75DA">
        <w:rPr>
          <w:color w:val="000000"/>
          <w:sz w:val="28"/>
          <w:szCs w:val="28"/>
        </w:rPr>
        <w:t xml:space="preserve"> </w:t>
      </w:r>
      <w:r w:rsidR="00AD3EFD" w:rsidRPr="003D75DA">
        <w:rPr>
          <w:color w:val="000000"/>
          <w:sz w:val="28"/>
          <w:szCs w:val="28"/>
        </w:rPr>
        <w:t xml:space="preserve">раздел </w:t>
      </w:r>
      <w:r w:rsidR="0074628B" w:rsidRPr="003D75DA">
        <w:rPr>
          <w:color w:val="000000"/>
          <w:sz w:val="28"/>
          <w:szCs w:val="28"/>
        </w:rPr>
        <w:t>2</w:t>
      </w:r>
      <w:r w:rsidR="00AD3EFD" w:rsidRPr="003D75DA">
        <w:rPr>
          <w:color w:val="000000"/>
          <w:sz w:val="28"/>
          <w:szCs w:val="28"/>
        </w:rPr>
        <w:t xml:space="preserve"> «</w:t>
      </w:r>
      <w:r w:rsidR="0074628B" w:rsidRPr="003D75DA">
        <w:rPr>
          <w:color w:val="000000"/>
          <w:sz w:val="28"/>
          <w:szCs w:val="28"/>
        </w:rPr>
        <w:t>Д</w:t>
      </w:r>
      <w:r w:rsidR="00AD3EFD" w:rsidRPr="003D75DA">
        <w:rPr>
          <w:color w:val="000000"/>
          <w:sz w:val="28"/>
          <w:szCs w:val="28"/>
        </w:rPr>
        <w:t xml:space="preserve">вижимое имущество» </w:t>
      </w:r>
      <w:r w:rsidR="00486A92" w:rsidRPr="003D75DA">
        <w:rPr>
          <w:color w:val="000000"/>
          <w:sz w:val="28"/>
          <w:szCs w:val="28"/>
        </w:rPr>
        <w:t>Переч</w:t>
      </w:r>
      <w:r w:rsidR="00713D9E">
        <w:rPr>
          <w:color w:val="000000"/>
          <w:sz w:val="28"/>
          <w:szCs w:val="28"/>
        </w:rPr>
        <w:t>ня</w:t>
      </w:r>
      <w:r w:rsidR="00486A92" w:rsidRPr="003D75DA">
        <w:rPr>
          <w:color w:val="000000"/>
          <w:sz w:val="28"/>
          <w:szCs w:val="28"/>
        </w:rPr>
        <w:t xml:space="preserve"> объектов муниципальной собственности, подлежащих приватизации в 202</w:t>
      </w:r>
      <w:r w:rsidR="00C238A3" w:rsidRPr="003D75DA">
        <w:rPr>
          <w:color w:val="000000"/>
          <w:sz w:val="28"/>
          <w:szCs w:val="28"/>
        </w:rPr>
        <w:t>4</w:t>
      </w:r>
      <w:r w:rsidR="00486A92" w:rsidRPr="003D75DA">
        <w:rPr>
          <w:color w:val="000000"/>
          <w:sz w:val="28"/>
          <w:szCs w:val="28"/>
        </w:rPr>
        <w:t xml:space="preserve"> – 202</w:t>
      </w:r>
      <w:r w:rsidR="00C238A3" w:rsidRPr="003D75DA">
        <w:rPr>
          <w:color w:val="000000"/>
          <w:sz w:val="28"/>
          <w:szCs w:val="28"/>
        </w:rPr>
        <w:t>6</w:t>
      </w:r>
      <w:r w:rsidR="00486A92" w:rsidRPr="003D75DA">
        <w:rPr>
          <w:color w:val="000000"/>
          <w:sz w:val="28"/>
          <w:szCs w:val="28"/>
        </w:rPr>
        <w:t xml:space="preserve"> годах</w:t>
      </w:r>
      <w:r w:rsidR="00713D9E">
        <w:rPr>
          <w:color w:val="000000"/>
          <w:sz w:val="28"/>
          <w:szCs w:val="28"/>
        </w:rPr>
        <w:t>, строкой 5</w:t>
      </w:r>
      <w:r w:rsidR="00486A92" w:rsidRPr="003D75DA">
        <w:rPr>
          <w:color w:val="000000"/>
          <w:sz w:val="28"/>
          <w:szCs w:val="28"/>
        </w:rPr>
        <w:t xml:space="preserve"> </w:t>
      </w:r>
      <w:r w:rsidR="009E7D71" w:rsidRPr="003D75DA">
        <w:rPr>
          <w:color w:val="000000"/>
          <w:sz w:val="28"/>
          <w:szCs w:val="28"/>
        </w:rPr>
        <w:t>следующ</w:t>
      </w:r>
      <w:r w:rsidR="00AD3EFD" w:rsidRPr="003D75DA">
        <w:rPr>
          <w:color w:val="000000"/>
          <w:sz w:val="28"/>
          <w:szCs w:val="28"/>
        </w:rPr>
        <w:t>его содержания</w:t>
      </w:r>
      <w:r w:rsidR="009E7D71" w:rsidRPr="003D75DA">
        <w:rPr>
          <w:color w:val="000000"/>
          <w:sz w:val="28"/>
          <w:szCs w:val="28"/>
        </w:rPr>
        <w:t>:</w:t>
      </w:r>
    </w:p>
    <w:p w14:paraId="1EB79AF9" w14:textId="77777777" w:rsidR="00AD3EFD" w:rsidRPr="003D75DA" w:rsidRDefault="00AD3EFD" w:rsidP="00030065">
      <w:pPr>
        <w:jc w:val="both"/>
        <w:rPr>
          <w:color w:val="000000"/>
          <w:sz w:val="28"/>
          <w:szCs w:val="28"/>
        </w:rPr>
      </w:pPr>
      <w:bookmarkStart w:id="1" w:name="sub_92"/>
      <w:r w:rsidRPr="003D75DA">
        <w:rPr>
          <w:color w:val="000000"/>
          <w:sz w:val="28"/>
          <w:szCs w:val="28"/>
        </w:rPr>
        <w:t>«</w:t>
      </w:r>
    </w:p>
    <w:tbl>
      <w:tblPr>
        <w:tblW w:w="100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3686"/>
        <w:gridCol w:w="1276"/>
        <w:gridCol w:w="2262"/>
      </w:tblGrid>
      <w:tr w:rsidR="00AD3EFD" w:rsidRPr="003D75DA" w14:paraId="0DA0AC03" w14:textId="77777777" w:rsidTr="00B01B4A">
        <w:tc>
          <w:tcPr>
            <w:tcW w:w="567" w:type="dxa"/>
            <w:shd w:val="clear" w:color="auto" w:fill="auto"/>
          </w:tcPr>
          <w:p w14:paraId="04C10BAA" w14:textId="77777777" w:rsidR="00AD3EFD" w:rsidRPr="003D75DA" w:rsidRDefault="00C238A3" w:rsidP="00030065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D75DA">
              <w:rPr>
                <w:rFonts w:eastAsia="Calibri"/>
                <w:color w:val="000000"/>
                <w:sz w:val="28"/>
                <w:szCs w:val="28"/>
              </w:rPr>
              <w:t>5</w:t>
            </w:r>
            <w:r w:rsidR="00AD3EFD" w:rsidRPr="003D75DA">
              <w:rPr>
                <w:rFonts w:eastAsia="Calibri"/>
                <w:color w:val="000000"/>
                <w:sz w:val="28"/>
                <w:szCs w:val="28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7CE93DFD" w14:textId="77777777" w:rsidR="00A2102D" w:rsidRPr="003D75DA" w:rsidRDefault="00BA15A9" w:rsidP="00030065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D75DA">
              <w:rPr>
                <w:rFonts w:eastAsia="Calibri"/>
                <w:color w:val="000000"/>
                <w:sz w:val="28"/>
                <w:szCs w:val="28"/>
              </w:rPr>
              <w:t xml:space="preserve">Транспортное средство </w:t>
            </w:r>
          </w:p>
          <w:p w14:paraId="1AFC0CD2" w14:textId="77777777" w:rsidR="00AD3EFD" w:rsidRPr="003D75DA" w:rsidRDefault="00A2102D" w:rsidP="00030065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D75DA">
              <w:rPr>
                <w:rFonts w:eastAsia="Calibri"/>
                <w:color w:val="000000"/>
                <w:sz w:val="28"/>
                <w:szCs w:val="28"/>
              </w:rPr>
              <w:t>ГАЗ-31105</w:t>
            </w:r>
          </w:p>
        </w:tc>
        <w:tc>
          <w:tcPr>
            <w:tcW w:w="3686" w:type="dxa"/>
            <w:shd w:val="clear" w:color="auto" w:fill="auto"/>
          </w:tcPr>
          <w:p w14:paraId="52849C25" w14:textId="77777777" w:rsidR="00B01B4A" w:rsidRPr="003D75DA" w:rsidRDefault="00A2102D" w:rsidP="00BA15A9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D75DA">
              <w:rPr>
                <w:rFonts w:eastAsia="Calibri"/>
                <w:color w:val="000000"/>
                <w:sz w:val="28"/>
                <w:szCs w:val="28"/>
              </w:rPr>
              <w:t>Наименование (тип ТС) - легковой, и</w:t>
            </w:r>
            <w:r w:rsidR="00BA15A9" w:rsidRPr="003D75DA">
              <w:rPr>
                <w:rFonts w:eastAsia="Calibri"/>
                <w:color w:val="000000"/>
                <w:sz w:val="28"/>
                <w:szCs w:val="28"/>
              </w:rPr>
              <w:t>дентификационный номер (</w:t>
            </w:r>
            <w:r w:rsidR="00BA15A9" w:rsidRPr="003D75DA">
              <w:rPr>
                <w:rFonts w:eastAsia="Calibri"/>
                <w:color w:val="000000"/>
                <w:sz w:val="28"/>
                <w:szCs w:val="28"/>
                <w:lang w:val="en-US"/>
              </w:rPr>
              <w:t>VIN</w:t>
            </w:r>
            <w:r w:rsidR="00BA15A9" w:rsidRPr="003D75DA">
              <w:rPr>
                <w:rFonts w:eastAsia="Calibri"/>
                <w:color w:val="000000"/>
                <w:sz w:val="28"/>
                <w:szCs w:val="28"/>
              </w:rPr>
              <w:t xml:space="preserve">) </w:t>
            </w:r>
            <w:r w:rsidR="003C6DCB" w:rsidRPr="003D75DA">
              <w:rPr>
                <w:rFonts w:eastAsia="Calibri"/>
                <w:color w:val="000000"/>
                <w:sz w:val="28"/>
                <w:szCs w:val="28"/>
              </w:rPr>
              <w:t>– ХТН31105041229353</w:t>
            </w:r>
            <w:r w:rsidR="00BA15A9" w:rsidRPr="003D75DA">
              <w:rPr>
                <w:rFonts w:eastAsia="Calibri"/>
                <w:color w:val="000000"/>
                <w:sz w:val="28"/>
                <w:szCs w:val="28"/>
              </w:rPr>
              <w:t xml:space="preserve">, категория ТС (А, В, С, </w:t>
            </w:r>
            <w:r w:rsidR="00BA15A9" w:rsidRPr="003D75DA">
              <w:rPr>
                <w:rFonts w:eastAsia="Calibri"/>
                <w:color w:val="000000"/>
                <w:sz w:val="28"/>
                <w:szCs w:val="28"/>
                <w:lang w:val="en-US"/>
              </w:rPr>
              <w:t>D</w:t>
            </w:r>
            <w:r w:rsidR="00BA15A9" w:rsidRPr="003D75DA">
              <w:rPr>
                <w:rFonts w:eastAsia="Calibri"/>
                <w:color w:val="000000"/>
                <w:sz w:val="28"/>
                <w:szCs w:val="28"/>
              </w:rPr>
              <w:t xml:space="preserve">, прицеп) </w:t>
            </w:r>
            <w:r w:rsidR="007519E0" w:rsidRPr="003D75DA">
              <w:rPr>
                <w:rFonts w:eastAsia="Calibri"/>
                <w:color w:val="000000"/>
                <w:sz w:val="28"/>
                <w:szCs w:val="28"/>
              </w:rPr>
              <w:t xml:space="preserve">- </w:t>
            </w:r>
            <w:r w:rsidR="00BA15A9" w:rsidRPr="003D75DA">
              <w:rPr>
                <w:rFonts w:eastAsia="Calibri"/>
                <w:color w:val="000000"/>
                <w:sz w:val="28"/>
                <w:szCs w:val="28"/>
              </w:rPr>
              <w:t xml:space="preserve">В, год </w:t>
            </w:r>
            <w:r w:rsidR="00BA15A9" w:rsidRPr="003D75DA">
              <w:rPr>
                <w:rFonts w:eastAsia="Calibri"/>
                <w:color w:val="000000"/>
                <w:sz w:val="28"/>
                <w:szCs w:val="28"/>
              </w:rPr>
              <w:lastRenderedPageBreak/>
              <w:t xml:space="preserve">изготовления ТС </w:t>
            </w:r>
            <w:r w:rsidR="007519E0" w:rsidRPr="003D75DA">
              <w:rPr>
                <w:rFonts w:eastAsia="Calibri"/>
                <w:color w:val="000000"/>
                <w:sz w:val="28"/>
                <w:szCs w:val="28"/>
              </w:rPr>
              <w:t xml:space="preserve">- </w:t>
            </w:r>
            <w:r w:rsidR="00BA15A9" w:rsidRPr="003D75DA">
              <w:rPr>
                <w:rFonts w:eastAsia="Calibri"/>
                <w:color w:val="000000"/>
                <w:sz w:val="28"/>
                <w:szCs w:val="28"/>
              </w:rPr>
              <w:t>20</w:t>
            </w:r>
            <w:r w:rsidR="003C6DCB" w:rsidRPr="003D75DA">
              <w:rPr>
                <w:rFonts w:eastAsia="Calibri"/>
                <w:color w:val="000000"/>
                <w:sz w:val="28"/>
                <w:szCs w:val="28"/>
              </w:rPr>
              <w:t>04</w:t>
            </w:r>
            <w:r w:rsidR="00BA15A9" w:rsidRPr="003D75DA">
              <w:rPr>
                <w:rFonts w:eastAsia="Calibri"/>
                <w:color w:val="000000"/>
                <w:sz w:val="28"/>
                <w:szCs w:val="28"/>
              </w:rPr>
              <w:t xml:space="preserve">, модель, № двигателя </w:t>
            </w:r>
            <w:r w:rsidR="007519E0" w:rsidRPr="003D75DA">
              <w:rPr>
                <w:rFonts w:eastAsia="Calibri"/>
                <w:color w:val="000000"/>
                <w:sz w:val="28"/>
                <w:szCs w:val="28"/>
              </w:rPr>
              <w:t xml:space="preserve">- </w:t>
            </w:r>
            <w:r w:rsidR="003C6DCB" w:rsidRPr="003D75DA">
              <w:rPr>
                <w:rFonts w:eastAsia="Calibri"/>
                <w:color w:val="000000"/>
                <w:sz w:val="28"/>
                <w:szCs w:val="28"/>
              </w:rPr>
              <w:t>*40620</w:t>
            </w:r>
            <w:r w:rsidR="003C6DCB" w:rsidRPr="003D75DA">
              <w:rPr>
                <w:rFonts w:eastAsia="Calibri"/>
                <w:color w:val="000000"/>
                <w:sz w:val="28"/>
                <w:szCs w:val="28"/>
                <w:lang w:val="en-US"/>
              </w:rPr>
              <w:t>D</w:t>
            </w:r>
            <w:r w:rsidR="003C6DCB" w:rsidRPr="003D75DA">
              <w:rPr>
                <w:rFonts w:eastAsia="Calibri"/>
                <w:color w:val="000000"/>
                <w:sz w:val="28"/>
                <w:szCs w:val="28"/>
              </w:rPr>
              <w:t>*43081459*</w:t>
            </w:r>
            <w:r w:rsidR="00BA15A9" w:rsidRPr="003D75DA">
              <w:rPr>
                <w:rFonts w:eastAsia="Calibri"/>
                <w:color w:val="000000"/>
                <w:sz w:val="28"/>
                <w:szCs w:val="28"/>
              </w:rPr>
              <w:t xml:space="preserve">, шасси (рама) </w:t>
            </w:r>
          </w:p>
          <w:p w14:paraId="446718B3" w14:textId="77777777" w:rsidR="00B01B4A" w:rsidRPr="003D75DA" w:rsidRDefault="00BA15A9" w:rsidP="00BA15A9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D75DA">
              <w:rPr>
                <w:rFonts w:eastAsia="Calibri"/>
                <w:color w:val="000000"/>
                <w:sz w:val="28"/>
                <w:szCs w:val="28"/>
              </w:rPr>
              <w:t xml:space="preserve">№ </w:t>
            </w:r>
            <w:r w:rsidR="007519E0" w:rsidRPr="003D75DA">
              <w:rPr>
                <w:rFonts w:eastAsia="Calibri"/>
                <w:color w:val="000000"/>
                <w:sz w:val="28"/>
                <w:szCs w:val="28"/>
              </w:rPr>
              <w:t xml:space="preserve">- </w:t>
            </w:r>
            <w:r w:rsidRPr="003D75DA">
              <w:rPr>
                <w:rFonts w:eastAsia="Calibri"/>
                <w:color w:val="000000"/>
                <w:sz w:val="28"/>
                <w:szCs w:val="28"/>
              </w:rPr>
              <w:t xml:space="preserve">отсутствует, кузов (кабина, прицеп) </w:t>
            </w:r>
          </w:p>
          <w:p w14:paraId="422B5C06" w14:textId="77777777" w:rsidR="00AD3EFD" w:rsidRPr="003D75DA" w:rsidRDefault="00BA15A9" w:rsidP="00BA15A9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D75DA">
              <w:rPr>
                <w:rFonts w:eastAsia="Calibri"/>
                <w:color w:val="000000"/>
                <w:sz w:val="28"/>
                <w:szCs w:val="28"/>
              </w:rPr>
              <w:t>№</w:t>
            </w:r>
            <w:r w:rsidR="007519E0" w:rsidRPr="003D75DA">
              <w:rPr>
                <w:rFonts w:eastAsia="Calibri"/>
                <w:color w:val="000000"/>
                <w:sz w:val="28"/>
                <w:szCs w:val="28"/>
              </w:rPr>
              <w:t xml:space="preserve"> -</w:t>
            </w:r>
            <w:r w:rsidRPr="003D75DA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="003C6DCB" w:rsidRPr="003D75DA">
              <w:rPr>
                <w:rFonts w:eastAsia="Calibri"/>
                <w:color w:val="000000"/>
                <w:sz w:val="28"/>
                <w:szCs w:val="28"/>
              </w:rPr>
              <w:t>31105040018931</w:t>
            </w:r>
            <w:r w:rsidR="00B01B4A" w:rsidRPr="003D75DA">
              <w:rPr>
                <w:rFonts w:eastAsia="Calibri"/>
                <w:color w:val="000000"/>
                <w:sz w:val="28"/>
                <w:szCs w:val="28"/>
              </w:rPr>
              <w:t xml:space="preserve">, цвет кузова (кабины, прицепа) </w:t>
            </w:r>
            <w:r w:rsidR="007519E0" w:rsidRPr="003D75DA">
              <w:rPr>
                <w:rFonts w:eastAsia="Calibri"/>
                <w:color w:val="000000"/>
                <w:sz w:val="28"/>
                <w:szCs w:val="28"/>
              </w:rPr>
              <w:t xml:space="preserve">- </w:t>
            </w:r>
            <w:r w:rsidR="00B01B4A" w:rsidRPr="003D75DA">
              <w:rPr>
                <w:rFonts w:eastAsia="Calibri"/>
                <w:color w:val="000000"/>
                <w:sz w:val="28"/>
                <w:szCs w:val="28"/>
              </w:rPr>
              <w:t xml:space="preserve">белый, мощность двигателя, л.с. (кВт) </w:t>
            </w:r>
            <w:r w:rsidR="007519E0" w:rsidRPr="003D75DA">
              <w:rPr>
                <w:rFonts w:eastAsia="Calibri"/>
                <w:color w:val="000000"/>
                <w:sz w:val="28"/>
                <w:szCs w:val="28"/>
              </w:rPr>
              <w:t xml:space="preserve">- </w:t>
            </w:r>
            <w:r w:rsidR="00B01B4A" w:rsidRPr="003D75DA">
              <w:rPr>
                <w:rFonts w:eastAsia="Calibri"/>
                <w:color w:val="000000"/>
                <w:sz w:val="28"/>
                <w:szCs w:val="28"/>
              </w:rPr>
              <w:t>1</w:t>
            </w:r>
            <w:r w:rsidR="00684B8F" w:rsidRPr="003D75DA">
              <w:rPr>
                <w:rFonts w:eastAsia="Calibri"/>
                <w:color w:val="000000"/>
                <w:sz w:val="28"/>
                <w:szCs w:val="28"/>
              </w:rPr>
              <w:t>30</w:t>
            </w:r>
            <w:r w:rsidR="00B01B4A" w:rsidRPr="003D75DA">
              <w:rPr>
                <w:rFonts w:eastAsia="Calibri"/>
                <w:color w:val="000000"/>
                <w:sz w:val="28"/>
                <w:szCs w:val="28"/>
              </w:rPr>
              <w:t xml:space="preserve">, рабочий объем двигателя, куб. см </w:t>
            </w:r>
            <w:r w:rsidR="007519E0" w:rsidRPr="003D75DA">
              <w:rPr>
                <w:rFonts w:eastAsia="Calibri"/>
                <w:color w:val="000000"/>
                <w:sz w:val="28"/>
                <w:szCs w:val="28"/>
              </w:rPr>
              <w:t xml:space="preserve">- </w:t>
            </w:r>
            <w:r w:rsidR="00684B8F" w:rsidRPr="003D75DA">
              <w:rPr>
                <w:rFonts w:eastAsia="Calibri"/>
                <w:color w:val="000000"/>
                <w:sz w:val="28"/>
                <w:szCs w:val="28"/>
              </w:rPr>
              <w:t>2285</w:t>
            </w:r>
            <w:r w:rsidR="00B01B4A" w:rsidRPr="003D75DA">
              <w:rPr>
                <w:rFonts w:eastAsia="Calibri"/>
                <w:color w:val="000000"/>
                <w:sz w:val="28"/>
                <w:szCs w:val="28"/>
              </w:rPr>
              <w:t xml:space="preserve">, тип двигателя </w:t>
            </w:r>
            <w:r w:rsidR="007519E0" w:rsidRPr="003D75DA">
              <w:rPr>
                <w:rFonts w:eastAsia="Calibri"/>
                <w:color w:val="000000"/>
                <w:sz w:val="28"/>
                <w:szCs w:val="28"/>
              </w:rPr>
              <w:t xml:space="preserve">- </w:t>
            </w:r>
            <w:r w:rsidR="00B01B4A" w:rsidRPr="003D75DA">
              <w:rPr>
                <w:rFonts w:eastAsia="Calibri"/>
                <w:color w:val="000000"/>
                <w:sz w:val="28"/>
                <w:szCs w:val="28"/>
              </w:rPr>
              <w:t xml:space="preserve">бензиновый, паспорт транспортного средства </w:t>
            </w:r>
            <w:r w:rsidR="007519E0" w:rsidRPr="003D75DA">
              <w:rPr>
                <w:rFonts w:eastAsia="Calibri"/>
                <w:color w:val="000000"/>
                <w:sz w:val="28"/>
                <w:szCs w:val="28"/>
              </w:rPr>
              <w:t xml:space="preserve">- </w:t>
            </w:r>
            <w:r w:rsidR="003F3485" w:rsidRPr="003D75DA">
              <w:rPr>
                <w:rFonts w:eastAsia="Calibri"/>
                <w:color w:val="000000"/>
                <w:sz w:val="28"/>
                <w:szCs w:val="28"/>
              </w:rPr>
              <w:t xml:space="preserve">          </w:t>
            </w:r>
            <w:r w:rsidR="00684B8F" w:rsidRPr="003D75DA">
              <w:rPr>
                <w:rFonts w:eastAsia="Calibri"/>
                <w:color w:val="000000"/>
                <w:sz w:val="28"/>
                <w:szCs w:val="28"/>
              </w:rPr>
              <w:t>52</w:t>
            </w:r>
            <w:r w:rsidR="00B01B4A" w:rsidRPr="003D75DA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="00684B8F" w:rsidRPr="003D75DA">
              <w:rPr>
                <w:rFonts w:eastAsia="Calibri"/>
                <w:color w:val="000000"/>
                <w:sz w:val="28"/>
                <w:szCs w:val="28"/>
              </w:rPr>
              <w:t>КТ</w:t>
            </w:r>
            <w:r w:rsidR="00B01B4A" w:rsidRPr="003D75DA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="00684B8F" w:rsidRPr="003D75DA">
              <w:rPr>
                <w:rFonts w:eastAsia="Calibri"/>
                <w:color w:val="000000"/>
                <w:sz w:val="28"/>
                <w:szCs w:val="28"/>
              </w:rPr>
              <w:t>157125</w:t>
            </w:r>
            <w:r w:rsidR="007519E0" w:rsidRPr="003D75DA">
              <w:rPr>
                <w:rFonts w:eastAsia="Calibri"/>
                <w:color w:val="000000"/>
                <w:sz w:val="28"/>
                <w:szCs w:val="28"/>
              </w:rPr>
              <w:t xml:space="preserve"> от </w:t>
            </w:r>
            <w:r w:rsidR="00684B8F" w:rsidRPr="003D75DA">
              <w:rPr>
                <w:rFonts w:eastAsia="Calibri"/>
                <w:color w:val="000000"/>
                <w:sz w:val="28"/>
                <w:szCs w:val="28"/>
              </w:rPr>
              <w:t>2</w:t>
            </w:r>
            <w:r w:rsidR="007519E0" w:rsidRPr="003D75DA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="00684B8F" w:rsidRPr="003D75DA">
              <w:rPr>
                <w:rFonts w:eastAsia="Calibri"/>
                <w:color w:val="000000"/>
                <w:sz w:val="28"/>
                <w:szCs w:val="28"/>
              </w:rPr>
              <w:t>июня</w:t>
            </w:r>
            <w:r w:rsidR="007519E0" w:rsidRPr="003D75DA">
              <w:rPr>
                <w:rFonts w:eastAsia="Calibri"/>
                <w:color w:val="000000"/>
                <w:sz w:val="28"/>
                <w:szCs w:val="28"/>
              </w:rPr>
              <w:t xml:space="preserve"> 20</w:t>
            </w:r>
            <w:r w:rsidR="00684B8F" w:rsidRPr="003D75DA">
              <w:rPr>
                <w:rFonts w:eastAsia="Calibri"/>
                <w:color w:val="000000"/>
                <w:sz w:val="28"/>
                <w:szCs w:val="28"/>
              </w:rPr>
              <w:t>04</w:t>
            </w:r>
            <w:r w:rsidR="007519E0" w:rsidRPr="003D75DA">
              <w:rPr>
                <w:rFonts w:eastAsia="Calibri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1276" w:type="dxa"/>
            <w:shd w:val="clear" w:color="auto" w:fill="auto"/>
          </w:tcPr>
          <w:p w14:paraId="14763995" w14:textId="77777777" w:rsidR="00AD3EFD" w:rsidRPr="003D75DA" w:rsidRDefault="004166A4" w:rsidP="00030065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D75DA">
              <w:rPr>
                <w:color w:val="000000"/>
                <w:sz w:val="28"/>
                <w:szCs w:val="28"/>
                <w:lang w:val="en-US"/>
              </w:rPr>
              <w:lastRenderedPageBreak/>
              <w:t>I</w:t>
            </w:r>
            <w:r w:rsidR="00361C39" w:rsidRPr="003D75DA">
              <w:rPr>
                <w:color w:val="000000"/>
                <w:sz w:val="28"/>
                <w:szCs w:val="28"/>
                <w:lang w:val="en-US"/>
              </w:rPr>
              <w:t xml:space="preserve"> I</w:t>
            </w:r>
            <w:r w:rsidRPr="003D75DA">
              <w:rPr>
                <w:color w:val="000000"/>
                <w:sz w:val="28"/>
                <w:szCs w:val="28"/>
              </w:rPr>
              <w:t xml:space="preserve"> - </w:t>
            </w:r>
            <w:r w:rsidR="00AD3EFD" w:rsidRPr="003D75DA">
              <w:rPr>
                <w:color w:val="000000"/>
                <w:sz w:val="28"/>
                <w:szCs w:val="28"/>
                <w:lang w:val="en-US"/>
              </w:rPr>
              <w:t>I</w:t>
            </w:r>
            <w:r w:rsidR="00BB647C" w:rsidRPr="003D75DA">
              <w:rPr>
                <w:color w:val="000000"/>
                <w:sz w:val="28"/>
                <w:szCs w:val="28"/>
                <w:lang w:val="en-US"/>
              </w:rPr>
              <w:t>V</w:t>
            </w:r>
            <w:r w:rsidR="00AD3EFD" w:rsidRPr="003D75DA">
              <w:rPr>
                <w:color w:val="000000"/>
                <w:sz w:val="28"/>
                <w:szCs w:val="28"/>
              </w:rPr>
              <w:t xml:space="preserve"> </w:t>
            </w:r>
            <w:r w:rsidR="00AD3EFD" w:rsidRPr="003D75DA">
              <w:rPr>
                <w:rFonts w:eastAsia="Calibri"/>
                <w:color w:val="000000"/>
                <w:sz w:val="28"/>
                <w:szCs w:val="28"/>
              </w:rPr>
              <w:t xml:space="preserve">квартал </w:t>
            </w:r>
          </w:p>
        </w:tc>
        <w:tc>
          <w:tcPr>
            <w:tcW w:w="2262" w:type="dxa"/>
            <w:shd w:val="clear" w:color="auto" w:fill="auto"/>
          </w:tcPr>
          <w:p w14:paraId="168BD615" w14:textId="77777777" w:rsidR="00AD3EFD" w:rsidRPr="003D75DA" w:rsidRDefault="009573E4" w:rsidP="00030065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D75DA">
              <w:rPr>
                <w:rFonts w:eastAsia="Calibri"/>
                <w:color w:val="000000"/>
                <w:sz w:val="28"/>
                <w:szCs w:val="28"/>
              </w:rPr>
              <w:t>Ц</w:t>
            </w:r>
            <w:r w:rsidR="00AD3EFD" w:rsidRPr="003D75DA">
              <w:rPr>
                <w:rFonts w:eastAsia="Calibri"/>
                <w:color w:val="000000"/>
                <w:sz w:val="28"/>
                <w:szCs w:val="28"/>
              </w:rPr>
              <w:t xml:space="preserve">ена </w:t>
            </w:r>
            <w:r w:rsidRPr="003D75DA">
              <w:rPr>
                <w:rFonts w:eastAsia="Calibri"/>
                <w:color w:val="000000"/>
                <w:sz w:val="28"/>
                <w:szCs w:val="28"/>
              </w:rPr>
              <w:t xml:space="preserve">приватизации </w:t>
            </w:r>
            <w:r w:rsidR="00AD3EFD" w:rsidRPr="003D75DA">
              <w:rPr>
                <w:rFonts w:eastAsia="Calibri"/>
                <w:color w:val="000000"/>
                <w:sz w:val="28"/>
                <w:szCs w:val="28"/>
              </w:rPr>
              <w:t>устанавливается на основании отчета об оценке рыночной стоимости</w:t>
            </w:r>
          </w:p>
        </w:tc>
      </w:tr>
    </w:tbl>
    <w:p w14:paraId="67F3B465" w14:textId="77777777" w:rsidR="00AD3EFD" w:rsidRPr="003D75DA" w:rsidRDefault="00AD3EFD" w:rsidP="00030065">
      <w:pPr>
        <w:tabs>
          <w:tab w:val="left" w:pos="900"/>
        </w:tabs>
        <w:ind w:right="-144"/>
        <w:jc w:val="both"/>
        <w:rPr>
          <w:color w:val="000000"/>
          <w:sz w:val="28"/>
          <w:szCs w:val="28"/>
        </w:rPr>
      </w:pPr>
      <w:r w:rsidRPr="003D75DA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»</w:t>
      </w:r>
      <w:r w:rsidR="0074628B" w:rsidRPr="003D75DA">
        <w:rPr>
          <w:color w:val="000000"/>
          <w:sz w:val="28"/>
          <w:szCs w:val="28"/>
        </w:rPr>
        <w:t>.</w:t>
      </w:r>
    </w:p>
    <w:p w14:paraId="0B5C8792" w14:textId="77777777" w:rsidR="00B72254" w:rsidRPr="003D75DA" w:rsidRDefault="00433ACB" w:rsidP="00B72254">
      <w:pPr>
        <w:tabs>
          <w:tab w:val="left" w:pos="900"/>
        </w:tabs>
        <w:jc w:val="both"/>
        <w:rPr>
          <w:color w:val="000000"/>
          <w:sz w:val="28"/>
          <w:szCs w:val="28"/>
        </w:rPr>
      </w:pPr>
      <w:r w:rsidRPr="003D75DA">
        <w:rPr>
          <w:color w:val="000000"/>
          <w:sz w:val="28"/>
          <w:szCs w:val="28"/>
        </w:rPr>
        <w:tab/>
      </w:r>
      <w:r w:rsidR="00B72254" w:rsidRPr="003D75DA">
        <w:rPr>
          <w:color w:val="000000"/>
          <w:sz w:val="28"/>
          <w:szCs w:val="28"/>
        </w:rPr>
        <w:t xml:space="preserve">2. Помощнику </w:t>
      </w:r>
      <w:r w:rsidR="00766152" w:rsidRPr="003D75DA">
        <w:rPr>
          <w:color w:val="000000"/>
          <w:sz w:val="28"/>
          <w:szCs w:val="28"/>
        </w:rPr>
        <w:t xml:space="preserve">председателя Думы </w:t>
      </w:r>
      <w:r w:rsidR="00684B8F" w:rsidRPr="003D75DA">
        <w:rPr>
          <w:color w:val="000000"/>
          <w:sz w:val="28"/>
          <w:szCs w:val="28"/>
        </w:rPr>
        <w:t>Носовой В.А.</w:t>
      </w:r>
      <w:r w:rsidR="00B72254" w:rsidRPr="003D75DA">
        <w:rPr>
          <w:color w:val="000000"/>
          <w:sz w:val="28"/>
          <w:szCs w:val="28"/>
        </w:rPr>
        <w:t>:</w:t>
      </w:r>
    </w:p>
    <w:p w14:paraId="77C9AFB2" w14:textId="77777777" w:rsidR="00B72254" w:rsidRPr="003D75DA" w:rsidRDefault="00B72254" w:rsidP="00B72254">
      <w:pPr>
        <w:tabs>
          <w:tab w:val="left" w:pos="900"/>
          <w:tab w:val="left" w:pos="1080"/>
        </w:tabs>
        <w:jc w:val="both"/>
        <w:rPr>
          <w:color w:val="000000"/>
          <w:sz w:val="28"/>
          <w:szCs w:val="28"/>
        </w:rPr>
      </w:pPr>
      <w:r w:rsidRPr="003D75DA">
        <w:rPr>
          <w:color w:val="000000"/>
          <w:sz w:val="28"/>
          <w:szCs w:val="28"/>
        </w:rPr>
        <w:tab/>
        <w:t xml:space="preserve">2.1. внести в оригинал решения Думы Черемховского   районного   муниципального   </w:t>
      </w:r>
      <w:r w:rsidR="00A90425" w:rsidRPr="003D75DA">
        <w:rPr>
          <w:color w:val="000000"/>
          <w:sz w:val="28"/>
          <w:szCs w:val="28"/>
        </w:rPr>
        <w:t xml:space="preserve">образования </w:t>
      </w:r>
      <w:r w:rsidRPr="003D75DA">
        <w:rPr>
          <w:color w:val="000000"/>
          <w:sz w:val="28"/>
          <w:szCs w:val="28"/>
        </w:rPr>
        <w:t>от</w:t>
      </w:r>
      <w:r w:rsidR="00A90425" w:rsidRPr="003D75DA">
        <w:rPr>
          <w:color w:val="000000"/>
          <w:sz w:val="28"/>
          <w:szCs w:val="28"/>
        </w:rPr>
        <w:t xml:space="preserve"> 2</w:t>
      </w:r>
      <w:r w:rsidR="00BE3107" w:rsidRPr="003D75DA">
        <w:rPr>
          <w:color w:val="000000"/>
          <w:sz w:val="28"/>
          <w:szCs w:val="28"/>
        </w:rPr>
        <w:t>9</w:t>
      </w:r>
      <w:r w:rsidR="00A90425" w:rsidRPr="003D75DA">
        <w:rPr>
          <w:color w:val="000000"/>
          <w:sz w:val="28"/>
          <w:szCs w:val="28"/>
        </w:rPr>
        <w:t xml:space="preserve"> </w:t>
      </w:r>
      <w:r w:rsidR="00BE3107" w:rsidRPr="003D75DA">
        <w:rPr>
          <w:color w:val="000000"/>
          <w:sz w:val="28"/>
          <w:szCs w:val="28"/>
        </w:rPr>
        <w:t>ноября</w:t>
      </w:r>
      <w:r w:rsidR="00433ACB" w:rsidRPr="003D75DA">
        <w:rPr>
          <w:color w:val="000000"/>
          <w:sz w:val="28"/>
          <w:szCs w:val="28"/>
        </w:rPr>
        <w:t xml:space="preserve"> </w:t>
      </w:r>
      <w:r w:rsidR="00A90425" w:rsidRPr="003D75DA">
        <w:rPr>
          <w:color w:val="000000"/>
          <w:sz w:val="28"/>
          <w:szCs w:val="28"/>
        </w:rPr>
        <w:t>202</w:t>
      </w:r>
      <w:r w:rsidR="00BE3107" w:rsidRPr="003D75DA">
        <w:rPr>
          <w:color w:val="000000"/>
          <w:sz w:val="28"/>
          <w:szCs w:val="28"/>
        </w:rPr>
        <w:t>3</w:t>
      </w:r>
      <w:r w:rsidR="00433ACB" w:rsidRPr="003D75DA">
        <w:rPr>
          <w:color w:val="000000"/>
          <w:sz w:val="28"/>
          <w:szCs w:val="28"/>
        </w:rPr>
        <w:t xml:space="preserve"> года </w:t>
      </w:r>
      <w:r w:rsidR="00A90425" w:rsidRPr="003D75DA">
        <w:rPr>
          <w:color w:val="000000"/>
          <w:sz w:val="28"/>
          <w:szCs w:val="28"/>
        </w:rPr>
        <w:t xml:space="preserve">№ </w:t>
      </w:r>
      <w:r w:rsidR="00BE3107" w:rsidRPr="003D75DA">
        <w:rPr>
          <w:color w:val="000000"/>
          <w:sz w:val="28"/>
          <w:szCs w:val="28"/>
        </w:rPr>
        <w:t>294</w:t>
      </w:r>
      <w:r w:rsidRPr="003D75DA">
        <w:rPr>
          <w:color w:val="000000"/>
          <w:sz w:val="28"/>
          <w:szCs w:val="28"/>
        </w:rPr>
        <w:t xml:space="preserve"> </w:t>
      </w:r>
      <w:r w:rsidRPr="003D75DA">
        <w:rPr>
          <w:bCs/>
          <w:color w:val="000000"/>
          <w:sz w:val="28"/>
          <w:szCs w:val="28"/>
        </w:rPr>
        <w:t>«Об утверждении прогнозного плана (программы) приватизации муниципального имущества Черемховского районного муниципального образования на 2</w:t>
      </w:r>
      <w:r w:rsidR="00A90425" w:rsidRPr="003D75DA">
        <w:rPr>
          <w:bCs/>
          <w:color w:val="000000"/>
          <w:sz w:val="28"/>
          <w:szCs w:val="28"/>
        </w:rPr>
        <w:t>02</w:t>
      </w:r>
      <w:r w:rsidR="00BE3107" w:rsidRPr="003D75DA">
        <w:rPr>
          <w:bCs/>
          <w:color w:val="000000"/>
          <w:sz w:val="28"/>
          <w:szCs w:val="28"/>
        </w:rPr>
        <w:t>4</w:t>
      </w:r>
      <w:r w:rsidR="00A90425" w:rsidRPr="003D75DA">
        <w:rPr>
          <w:bCs/>
          <w:color w:val="000000"/>
          <w:sz w:val="28"/>
          <w:szCs w:val="28"/>
        </w:rPr>
        <w:t>-202</w:t>
      </w:r>
      <w:r w:rsidR="00BE3107" w:rsidRPr="003D75DA">
        <w:rPr>
          <w:bCs/>
          <w:color w:val="000000"/>
          <w:sz w:val="28"/>
          <w:szCs w:val="28"/>
        </w:rPr>
        <w:t>6</w:t>
      </w:r>
      <w:r w:rsidRPr="003D75DA">
        <w:rPr>
          <w:bCs/>
          <w:color w:val="000000"/>
          <w:sz w:val="28"/>
          <w:szCs w:val="28"/>
        </w:rPr>
        <w:t xml:space="preserve"> годы» </w:t>
      </w:r>
      <w:r w:rsidR="0002377A" w:rsidRPr="003D75DA">
        <w:rPr>
          <w:color w:val="000000"/>
          <w:sz w:val="28"/>
          <w:szCs w:val="28"/>
        </w:rPr>
        <w:t xml:space="preserve">информационную справку </w:t>
      </w:r>
      <w:r w:rsidRPr="003D75DA">
        <w:rPr>
          <w:color w:val="000000"/>
          <w:sz w:val="28"/>
          <w:szCs w:val="28"/>
        </w:rPr>
        <w:t>о дате внесения в него</w:t>
      </w:r>
      <w:r w:rsidR="00BC36A4" w:rsidRPr="003D75DA">
        <w:rPr>
          <w:color w:val="000000"/>
          <w:sz w:val="28"/>
          <w:szCs w:val="28"/>
        </w:rPr>
        <w:t xml:space="preserve"> изменений</w:t>
      </w:r>
      <w:r w:rsidR="006D0A60" w:rsidRPr="003D75DA">
        <w:rPr>
          <w:color w:val="000000"/>
          <w:sz w:val="28"/>
          <w:szCs w:val="28"/>
        </w:rPr>
        <w:t xml:space="preserve"> </w:t>
      </w:r>
      <w:r w:rsidRPr="003D75DA">
        <w:rPr>
          <w:color w:val="000000"/>
          <w:sz w:val="28"/>
          <w:szCs w:val="28"/>
        </w:rPr>
        <w:t>настоящим решением;</w:t>
      </w:r>
    </w:p>
    <w:p w14:paraId="0F6640B2" w14:textId="77777777" w:rsidR="00B72254" w:rsidRPr="003D75DA" w:rsidRDefault="00B72254" w:rsidP="00B72254">
      <w:pPr>
        <w:tabs>
          <w:tab w:val="left" w:pos="900"/>
        </w:tabs>
        <w:jc w:val="both"/>
        <w:rPr>
          <w:color w:val="000000"/>
          <w:sz w:val="28"/>
          <w:szCs w:val="28"/>
        </w:rPr>
      </w:pPr>
      <w:r w:rsidRPr="003D75DA">
        <w:rPr>
          <w:color w:val="000000"/>
          <w:sz w:val="28"/>
          <w:szCs w:val="28"/>
        </w:rPr>
        <w:tab/>
        <w:t xml:space="preserve">2.2. </w:t>
      </w:r>
      <w:bookmarkEnd w:id="1"/>
      <w:r w:rsidRPr="003D75DA">
        <w:rPr>
          <w:color w:val="000000"/>
          <w:sz w:val="28"/>
          <w:szCs w:val="28"/>
        </w:rPr>
        <w:t xml:space="preserve">направить на опубликование </w:t>
      </w:r>
      <w:r w:rsidRPr="003D75DA">
        <w:rPr>
          <w:color w:val="000000"/>
          <w:spacing w:val="-4"/>
          <w:sz w:val="28"/>
          <w:szCs w:val="28"/>
        </w:rPr>
        <w:t xml:space="preserve">настоящее решение в </w:t>
      </w:r>
      <w:r w:rsidRPr="003D75DA">
        <w:rPr>
          <w:color w:val="000000"/>
          <w:sz w:val="28"/>
          <w:szCs w:val="28"/>
        </w:rPr>
        <w:t>газету «Моё село, край Черемховский» и   разместить на официальном сайте Черемховского районного муниципального образования</w:t>
      </w:r>
      <w:r w:rsidR="00BE3107" w:rsidRPr="003D75DA">
        <w:rPr>
          <w:color w:val="000000"/>
          <w:sz w:val="28"/>
          <w:szCs w:val="28"/>
        </w:rPr>
        <w:t>.</w:t>
      </w:r>
      <w:r w:rsidRPr="003D75DA">
        <w:rPr>
          <w:color w:val="000000"/>
          <w:sz w:val="28"/>
          <w:szCs w:val="28"/>
        </w:rPr>
        <w:t xml:space="preserve"> </w:t>
      </w:r>
    </w:p>
    <w:p w14:paraId="60CC980C" w14:textId="77777777" w:rsidR="00B72254" w:rsidRPr="003D75DA" w:rsidRDefault="00B72254" w:rsidP="00B72254">
      <w:pPr>
        <w:tabs>
          <w:tab w:val="left" w:pos="851"/>
        </w:tabs>
        <w:jc w:val="both"/>
        <w:rPr>
          <w:color w:val="000000"/>
          <w:sz w:val="28"/>
          <w:szCs w:val="28"/>
        </w:rPr>
      </w:pPr>
      <w:r w:rsidRPr="003D75DA">
        <w:rPr>
          <w:color w:val="000000"/>
          <w:sz w:val="28"/>
          <w:szCs w:val="28"/>
        </w:rPr>
        <w:tab/>
        <w:t xml:space="preserve"> 3. Настоящее решение вступает в силу после его официально</w:t>
      </w:r>
      <w:r w:rsidR="00474910" w:rsidRPr="003D75DA">
        <w:rPr>
          <w:color w:val="000000"/>
          <w:sz w:val="28"/>
          <w:szCs w:val="28"/>
        </w:rPr>
        <w:t>го опубликования</w:t>
      </w:r>
      <w:r w:rsidRPr="003D75DA">
        <w:rPr>
          <w:color w:val="000000"/>
          <w:sz w:val="28"/>
          <w:szCs w:val="28"/>
        </w:rPr>
        <w:t>.</w:t>
      </w:r>
    </w:p>
    <w:p w14:paraId="23F1E4B8" w14:textId="77777777" w:rsidR="00B72254" w:rsidRPr="003D75DA" w:rsidRDefault="00B72254" w:rsidP="00B72254">
      <w:pPr>
        <w:tabs>
          <w:tab w:val="left" w:pos="851"/>
          <w:tab w:val="left" w:pos="1134"/>
        </w:tabs>
        <w:ind w:right="-104" w:firstLine="708"/>
        <w:jc w:val="both"/>
        <w:rPr>
          <w:color w:val="000000"/>
          <w:sz w:val="28"/>
          <w:szCs w:val="28"/>
        </w:rPr>
      </w:pPr>
      <w:r w:rsidRPr="003D75DA">
        <w:rPr>
          <w:color w:val="000000"/>
          <w:sz w:val="28"/>
          <w:szCs w:val="28"/>
        </w:rPr>
        <w:t xml:space="preserve">   4. Контроль за исполнением настоящего решения возложить на</w:t>
      </w:r>
      <w:r w:rsidR="00985B06" w:rsidRPr="003D75DA">
        <w:rPr>
          <w:color w:val="000000"/>
          <w:sz w:val="28"/>
          <w:szCs w:val="28"/>
        </w:rPr>
        <w:t xml:space="preserve"> </w:t>
      </w:r>
      <w:r w:rsidR="00D61767" w:rsidRPr="003D75DA">
        <w:rPr>
          <w:color w:val="000000"/>
          <w:sz w:val="28"/>
          <w:szCs w:val="28"/>
        </w:rPr>
        <w:t>первого заместителя мэра Артёмова Е.А.</w:t>
      </w:r>
    </w:p>
    <w:p w14:paraId="11E030F3" w14:textId="77777777" w:rsidR="00B72254" w:rsidRPr="003D75DA" w:rsidRDefault="00B72254" w:rsidP="00B72254">
      <w:pPr>
        <w:rPr>
          <w:color w:val="000000"/>
          <w:sz w:val="28"/>
          <w:szCs w:val="28"/>
        </w:rPr>
      </w:pPr>
    </w:p>
    <w:p w14:paraId="60C2A667" w14:textId="77777777" w:rsidR="00E60C53" w:rsidRPr="003D75DA" w:rsidRDefault="00E60C53" w:rsidP="00B72254">
      <w:pPr>
        <w:rPr>
          <w:color w:val="000000"/>
          <w:sz w:val="28"/>
          <w:szCs w:val="28"/>
        </w:rPr>
      </w:pPr>
    </w:p>
    <w:p w14:paraId="2676AC3D" w14:textId="77777777" w:rsidR="00B72254" w:rsidRPr="003D75DA" w:rsidRDefault="00B72254" w:rsidP="00B72254">
      <w:pPr>
        <w:rPr>
          <w:color w:val="000000"/>
          <w:sz w:val="28"/>
          <w:szCs w:val="28"/>
        </w:rPr>
      </w:pPr>
      <w:r w:rsidRPr="003D75DA">
        <w:rPr>
          <w:color w:val="000000"/>
          <w:sz w:val="28"/>
          <w:szCs w:val="28"/>
        </w:rPr>
        <w:t xml:space="preserve">Председатель районной Думы                                                       </w:t>
      </w:r>
      <w:r w:rsidR="00E228E1" w:rsidRPr="003D75DA">
        <w:rPr>
          <w:color w:val="000000"/>
          <w:sz w:val="28"/>
          <w:szCs w:val="28"/>
        </w:rPr>
        <w:t xml:space="preserve">  </w:t>
      </w:r>
      <w:r w:rsidRPr="003D75DA">
        <w:rPr>
          <w:color w:val="000000"/>
          <w:sz w:val="28"/>
          <w:szCs w:val="28"/>
        </w:rPr>
        <w:t xml:space="preserve">         Л.М. Козлова</w:t>
      </w:r>
    </w:p>
    <w:p w14:paraId="31BA6C70" w14:textId="77777777" w:rsidR="00B72254" w:rsidRPr="003D75DA" w:rsidRDefault="00B72254" w:rsidP="00B72254">
      <w:pPr>
        <w:rPr>
          <w:color w:val="000000"/>
          <w:sz w:val="28"/>
          <w:szCs w:val="28"/>
        </w:rPr>
      </w:pPr>
    </w:p>
    <w:p w14:paraId="57DEDB14" w14:textId="77777777" w:rsidR="00B72254" w:rsidRPr="003D75DA" w:rsidRDefault="00B72254" w:rsidP="00B72254">
      <w:pPr>
        <w:rPr>
          <w:color w:val="000000"/>
          <w:sz w:val="28"/>
          <w:szCs w:val="28"/>
        </w:rPr>
      </w:pPr>
    </w:p>
    <w:p w14:paraId="1B8778AB" w14:textId="77777777" w:rsidR="00474910" w:rsidRPr="003D75DA" w:rsidRDefault="00B72254" w:rsidP="004166A4">
      <w:pPr>
        <w:widowControl w:val="0"/>
        <w:tabs>
          <w:tab w:val="left" w:pos="8505"/>
        </w:tabs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3D75DA">
        <w:rPr>
          <w:bCs/>
          <w:color w:val="000000"/>
          <w:sz w:val="28"/>
          <w:szCs w:val="28"/>
        </w:rPr>
        <w:t xml:space="preserve">Мэр района                                                                       </w:t>
      </w:r>
      <w:r w:rsidR="00E228E1" w:rsidRPr="003D75DA">
        <w:rPr>
          <w:bCs/>
          <w:color w:val="000000"/>
          <w:sz w:val="28"/>
          <w:szCs w:val="28"/>
        </w:rPr>
        <w:t xml:space="preserve">                          </w:t>
      </w:r>
      <w:r w:rsidR="00941A96" w:rsidRPr="003D75DA">
        <w:rPr>
          <w:bCs/>
          <w:color w:val="000000"/>
          <w:sz w:val="28"/>
          <w:szCs w:val="28"/>
        </w:rPr>
        <w:t xml:space="preserve"> </w:t>
      </w:r>
      <w:r w:rsidRPr="003D75DA">
        <w:rPr>
          <w:bCs/>
          <w:color w:val="000000"/>
          <w:sz w:val="28"/>
          <w:szCs w:val="28"/>
        </w:rPr>
        <w:t>С.В. Марач</w:t>
      </w:r>
    </w:p>
    <w:p w14:paraId="372CE8E6" w14:textId="77777777" w:rsidR="00474910" w:rsidRPr="003D75DA" w:rsidRDefault="00474910" w:rsidP="00E76397">
      <w:pPr>
        <w:pStyle w:val="formattexttopleveltext"/>
        <w:shd w:val="clear" w:color="auto" w:fill="FFFFFF"/>
        <w:spacing w:before="0" w:beforeAutospacing="0" w:after="0" w:afterAutospacing="0" w:line="263" w:lineRule="atLeast"/>
        <w:jc w:val="center"/>
        <w:textAlignment w:val="baseline"/>
        <w:rPr>
          <w:color w:val="000000"/>
          <w:spacing w:val="2"/>
          <w:sz w:val="28"/>
          <w:szCs w:val="28"/>
        </w:rPr>
      </w:pPr>
    </w:p>
    <w:p w14:paraId="50EFA2E9" w14:textId="77777777" w:rsidR="0074628B" w:rsidRPr="003D75DA" w:rsidRDefault="0074628B" w:rsidP="00E76397">
      <w:pPr>
        <w:pStyle w:val="formattexttopleveltext"/>
        <w:shd w:val="clear" w:color="auto" w:fill="FFFFFF"/>
        <w:spacing w:before="0" w:beforeAutospacing="0" w:after="0" w:afterAutospacing="0" w:line="263" w:lineRule="atLeast"/>
        <w:jc w:val="center"/>
        <w:textAlignment w:val="baseline"/>
        <w:rPr>
          <w:color w:val="000000"/>
          <w:spacing w:val="2"/>
          <w:sz w:val="28"/>
          <w:szCs w:val="28"/>
        </w:rPr>
      </w:pPr>
    </w:p>
    <w:p w14:paraId="144998F1" w14:textId="77777777" w:rsidR="00BE3107" w:rsidRPr="003D75DA" w:rsidRDefault="00BE3107" w:rsidP="00E76397">
      <w:pPr>
        <w:pStyle w:val="formattexttopleveltext"/>
        <w:shd w:val="clear" w:color="auto" w:fill="FFFFFF"/>
        <w:spacing w:before="0" w:beforeAutospacing="0" w:after="0" w:afterAutospacing="0" w:line="263" w:lineRule="atLeast"/>
        <w:jc w:val="center"/>
        <w:textAlignment w:val="baseline"/>
        <w:rPr>
          <w:color w:val="000000"/>
          <w:spacing w:val="2"/>
          <w:sz w:val="28"/>
          <w:szCs w:val="28"/>
        </w:rPr>
      </w:pPr>
    </w:p>
    <w:p w14:paraId="667D1649" w14:textId="77777777" w:rsidR="00BE3107" w:rsidRPr="003D75DA" w:rsidRDefault="00BE3107" w:rsidP="00E76397">
      <w:pPr>
        <w:pStyle w:val="formattexttopleveltext"/>
        <w:shd w:val="clear" w:color="auto" w:fill="FFFFFF"/>
        <w:spacing w:before="0" w:beforeAutospacing="0" w:after="0" w:afterAutospacing="0" w:line="263" w:lineRule="atLeast"/>
        <w:jc w:val="center"/>
        <w:textAlignment w:val="baseline"/>
        <w:rPr>
          <w:color w:val="000000"/>
          <w:spacing w:val="2"/>
          <w:sz w:val="28"/>
          <w:szCs w:val="28"/>
        </w:rPr>
      </w:pPr>
    </w:p>
    <w:p w14:paraId="67CCEC52" w14:textId="77777777" w:rsidR="00BE3107" w:rsidRPr="003D75DA" w:rsidRDefault="00BE3107" w:rsidP="00E76397">
      <w:pPr>
        <w:pStyle w:val="formattexttopleveltext"/>
        <w:shd w:val="clear" w:color="auto" w:fill="FFFFFF"/>
        <w:spacing w:before="0" w:beforeAutospacing="0" w:after="0" w:afterAutospacing="0" w:line="263" w:lineRule="atLeast"/>
        <w:jc w:val="center"/>
        <w:textAlignment w:val="baseline"/>
        <w:rPr>
          <w:color w:val="000000"/>
          <w:spacing w:val="2"/>
          <w:sz w:val="28"/>
          <w:szCs w:val="28"/>
        </w:rPr>
      </w:pPr>
    </w:p>
    <w:p w14:paraId="3B930505" w14:textId="77777777" w:rsidR="00BE3107" w:rsidRPr="003D75DA" w:rsidRDefault="00BE3107" w:rsidP="00E76397">
      <w:pPr>
        <w:pStyle w:val="formattexttopleveltext"/>
        <w:shd w:val="clear" w:color="auto" w:fill="FFFFFF"/>
        <w:spacing w:before="0" w:beforeAutospacing="0" w:after="0" w:afterAutospacing="0" w:line="263" w:lineRule="atLeast"/>
        <w:jc w:val="center"/>
        <w:textAlignment w:val="baseline"/>
        <w:rPr>
          <w:color w:val="000000"/>
          <w:spacing w:val="2"/>
          <w:sz w:val="28"/>
          <w:szCs w:val="28"/>
        </w:rPr>
      </w:pPr>
    </w:p>
    <w:p w14:paraId="123454A1" w14:textId="77777777" w:rsidR="00BE3107" w:rsidRPr="003D75DA" w:rsidRDefault="00BE3107" w:rsidP="00E76397">
      <w:pPr>
        <w:pStyle w:val="formattexttopleveltext"/>
        <w:shd w:val="clear" w:color="auto" w:fill="FFFFFF"/>
        <w:spacing w:before="0" w:beforeAutospacing="0" w:after="0" w:afterAutospacing="0" w:line="263" w:lineRule="atLeast"/>
        <w:jc w:val="center"/>
        <w:textAlignment w:val="baseline"/>
        <w:rPr>
          <w:color w:val="000000"/>
          <w:spacing w:val="2"/>
          <w:sz w:val="28"/>
          <w:szCs w:val="28"/>
        </w:rPr>
      </w:pPr>
    </w:p>
    <w:p w14:paraId="7C9F66B9" w14:textId="77777777" w:rsidR="0074628B" w:rsidRPr="003D75DA" w:rsidRDefault="0074628B" w:rsidP="005D2139">
      <w:pPr>
        <w:pStyle w:val="formattexttopleveltext"/>
        <w:shd w:val="clear" w:color="auto" w:fill="FFFFFF"/>
        <w:spacing w:before="0" w:beforeAutospacing="0" w:after="0" w:afterAutospacing="0" w:line="263" w:lineRule="atLeast"/>
        <w:textAlignment w:val="baseline"/>
        <w:rPr>
          <w:color w:val="000000"/>
          <w:spacing w:val="2"/>
          <w:sz w:val="28"/>
          <w:szCs w:val="28"/>
        </w:rPr>
      </w:pPr>
    </w:p>
    <w:p w14:paraId="0A34B6EE" w14:textId="77777777" w:rsidR="005D2139" w:rsidRPr="003D75DA" w:rsidRDefault="005D2139" w:rsidP="005D2139">
      <w:pPr>
        <w:pStyle w:val="formattexttopleveltext"/>
        <w:shd w:val="clear" w:color="auto" w:fill="FFFFFF"/>
        <w:spacing w:before="0" w:beforeAutospacing="0" w:after="0" w:afterAutospacing="0" w:line="263" w:lineRule="atLeast"/>
        <w:textAlignment w:val="baseline"/>
        <w:rPr>
          <w:color w:val="000000"/>
          <w:spacing w:val="2"/>
          <w:sz w:val="28"/>
          <w:szCs w:val="28"/>
        </w:rPr>
      </w:pPr>
    </w:p>
    <w:p w14:paraId="235A7558" w14:textId="77777777" w:rsidR="00E76397" w:rsidRPr="003D75DA" w:rsidRDefault="00E76397" w:rsidP="00BC36A4">
      <w:pPr>
        <w:pStyle w:val="formattexttopleveltext"/>
        <w:shd w:val="clear" w:color="auto" w:fill="FFFFFF"/>
        <w:spacing w:before="0" w:beforeAutospacing="0" w:after="0" w:afterAutospacing="0" w:line="263" w:lineRule="atLeast"/>
        <w:jc w:val="center"/>
        <w:textAlignment w:val="baseline"/>
        <w:rPr>
          <w:color w:val="000000"/>
          <w:spacing w:val="2"/>
          <w:sz w:val="28"/>
          <w:szCs w:val="28"/>
        </w:rPr>
      </w:pPr>
      <w:r w:rsidRPr="003D75DA">
        <w:rPr>
          <w:color w:val="000000"/>
          <w:spacing w:val="2"/>
          <w:sz w:val="28"/>
          <w:szCs w:val="28"/>
        </w:rPr>
        <w:lastRenderedPageBreak/>
        <w:t>ПОДГОТОВИЛ</w:t>
      </w:r>
    </w:p>
    <w:p w14:paraId="6054833D" w14:textId="77777777" w:rsidR="00E76397" w:rsidRPr="003D75DA" w:rsidRDefault="00E76397" w:rsidP="00E76397">
      <w:pPr>
        <w:pStyle w:val="formattexttopleveltext"/>
        <w:shd w:val="clear" w:color="auto" w:fill="FFFFFF"/>
        <w:spacing w:before="0" w:beforeAutospacing="0" w:after="0" w:afterAutospacing="0" w:line="263" w:lineRule="atLeast"/>
        <w:jc w:val="center"/>
        <w:textAlignment w:val="baseline"/>
        <w:rPr>
          <w:color w:val="000000"/>
          <w:spacing w:val="2"/>
          <w:sz w:val="28"/>
          <w:szCs w:val="28"/>
        </w:rPr>
      </w:pPr>
    </w:p>
    <w:p w14:paraId="253BA5EF" w14:textId="77777777" w:rsidR="00E76397" w:rsidRPr="003D75DA" w:rsidRDefault="00E76397" w:rsidP="00E76397">
      <w:pPr>
        <w:pStyle w:val="formattexttopleveltext"/>
        <w:shd w:val="clear" w:color="auto" w:fill="FFFFFF"/>
        <w:spacing w:before="0" w:beforeAutospacing="0" w:after="0" w:afterAutospacing="0" w:line="263" w:lineRule="atLeast"/>
        <w:textAlignment w:val="baseline"/>
        <w:rPr>
          <w:color w:val="000000"/>
          <w:spacing w:val="2"/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7196"/>
        <w:gridCol w:w="2835"/>
      </w:tblGrid>
      <w:tr w:rsidR="00E76397" w:rsidRPr="003D75DA" w14:paraId="551DF280" w14:textId="77777777" w:rsidTr="00C10C45">
        <w:tc>
          <w:tcPr>
            <w:tcW w:w="7196" w:type="dxa"/>
            <w:shd w:val="clear" w:color="auto" w:fill="auto"/>
          </w:tcPr>
          <w:p w14:paraId="7C599571" w14:textId="77777777" w:rsidR="00E76397" w:rsidRPr="003D75DA" w:rsidRDefault="00474910" w:rsidP="00C10C45">
            <w:pPr>
              <w:ind w:right="-104"/>
              <w:rPr>
                <w:color w:val="000000"/>
                <w:sz w:val="28"/>
                <w:szCs w:val="28"/>
              </w:rPr>
            </w:pPr>
            <w:r w:rsidRPr="003D75DA">
              <w:rPr>
                <w:color w:val="000000"/>
                <w:sz w:val="28"/>
                <w:szCs w:val="28"/>
              </w:rPr>
              <w:t>Председатель</w:t>
            </w:r>
            <w:r w:rsidR="00E76397" w:rsidRPr="003D75DA">
              <w:rPr>
                <w:color w:val="000000"/>
                <w:sz w:val="28"/>
                <w:szCs w:val="28"/>
              </w:rPr>
              <w:t xml:space="preserve"> КУМИ ЧРМО</w:t>
            </w:r>
          </w:p>
        </w:tc>
        <w:tc>
          <w:tcPr>
            <w:tcW w:w="2835" w:type="dxa"/>
            <w:shd w:val="clear" w:color="auto" w:fill="auto"/>
          </w:tcPr>
          <w:p w14:paraId="13C7052B" w14:textId="77777777" w:rsidR="00E76397" w:rsidRPr="003D75DA" w:rsidRDefault="00474910" w:rsidP="00C10C45">
            <w:pPr>
              <w:rPr>
                <w:color w:val="000000"/>
                <w:sz w:val="28"/>
                <w:szCs w:val="28"/>
              </w:rPr>
            </w:pPr>
            <w:r w:rsidRPr="003D75DA">
              <w:rPr>
                <w:color w:val="000000"/>
                <w:sz w:val="28"/>
                <w:szCs w:val="28"/>
              </w:rPr>
              <w:t>А.В. Белобородова</w:t>
            </w:r>
          </w:p>
        </w:tc>
      </w:tr>
      <w:tr w:rsidR="00E76397" w:rsidRPr="003D75DA" w14:paraId="4C52886E" w14:textId="77777777" w:rsidTr="00C10C45">
        <w:tc>
          <w:tcPr>
            <w:tcW w:w="7196" w:type="dxa"/>
            <w:shd w:val="clear" w:color="auto" w:fill="auto"/>
          </w:tcPr>
          <w:p w14:paraId="78ECF4F5" w14:textId="77777777" w:rsidR="00E76397" w:rsidRPr="003D75DA" w:rsidRDefault="00E76397" w:rsidP="00C10C45">
            <w:pPr>
              <w:rPr>
                <w:color w:val="000000"/>
                <w:sz w:val="28"/>
                <w:szCs w:val="28"/>
              </w:rPr>
            </w:pPr>
            <w:r w:rsidRPr="003D75DA">
              <w:rPr>
                <w:color w:val="000000"/>
                <w:sz w:val="28"/>
                <w:szCs w:val="28"/>
              </w:rPr>
              <w:t>«___»_________________202</w:t>
            </w:r>
            <w:r w:rsidR="00BE3107" w:rsidRPr="003D75DA">
              <w:rPr>
                <w:color w:val="000000"/>
                <w:sz w:val="28"/>
                <w:szCs w:val="28"/>
              </w:rPr>
              <w:t>4</w:t>
            </w:r>
            <w:r w:rsidR="005D2139" w:rsidRPr="003D75DA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835" w:type="dxa"/>
            <w:shd w:val="clear" w:color="auto" w:fill="auto"/>
          </w:tcPr>
          <w:p w14:paraId="357E60C0" w14:textId="77777777" w:rsidR="00E76397" w:rsidRPr="003D75DA" w:rsidRDefault="00E76397" w:rsidP="00C10C45">
            <w:pPr>
              <w:rPr>
                <w:color w:val="000000"/>
                <w:sz w:val="28"/>
                <w:szCs w:val="28"/>
              </w:rPr>
            </w:pPr>
          </w:p>
        </w:tc>
      </w:tr>
    </w:tbl>
    <w:p w14:paraId="1548C645" w14:textId="77777777" w:rsidR="00E76397" w:rsidRPr="003D75DA" w:rsidRDefault="00E76397" w:rsidP="00E76397">
      <w:pPr>
        <w:pStyle w:val="formattexttopleveltext"/>
        <w:shd w:val="clear" w:color="auto" w:fill="FFFFFF"/>
        <w:tabs>
          <w:tab w:val="left" w:pos="7950"/>
        </w:tabs>
        <w:spacing w:before="0" w:beforeAutospacing="0" w:after="0" w:afterAutospacing="0" w:line="263" w:lineRule="atLeast"/>
        <w:textAlignment w:val="baseline"/>
        <w:rPr>
          <w:color w:val="000000"/>
          <w:spacing w:val="2"/>
          <w:sz w:val="28"/>
          <w:szCs w:val="28"/>
        </w:rPr>
      </w:pPr>
    </w:p>
    <w:p w14:paraId="23EB0488" w14:textId="77777777" w:rsidR="00E76397" w:rsidRPr="003D75DA" w:rsidRDefault="00E76397" w:rsidP="00E76397">
      <w:pPr>
        <w:pStyle w:val="formattexttopleveltext"/>
        <w:shd w:val="clear" w:color="auto" w:fill="FFFFFF"/>
        <w:tabs>
          <w:tab w:val="left" w:pos="7950"/>
        </w:tabs>
        <w:spacing w:before="0" w:beforeAutospacing="0" w:after="0" w:afterAutospacing="0" w:line="263" w:lineRule="atLeast"/>
        <w:textAlignment w:val="baseline"/>
        <w:rPr>
          <w:color w:val="000000"/>
          <w:spacing w:val="2"/>
          <w:sz w:val="28"/>
          <w:szCs w:val="28"/>
        </w:rPr>
      </w:pPr>
    </w:p>
    <w:p w14:paraId="0A19A97B" w14:textId="77777777" w:rsidR="00E76397" w:rsidRPr="003D75DA" w:rsidRDefault="00E76397" w:rsidP="00E76397">
      <w:pPr>
        <w:pStyle w:val="formattexttopleveltext"/>
        <w:shd w:val="clear" w:color="auto" w:fill="FFFFFF"/>
        <w:spacing w:before="0" w:beforeAutospacing="0" w:after="0" w:afterAutospacing="0" w:line="263" w:lineRule="atLeast"/>
        <w:jc w:val="center"/>
        <w:textAlignment w:val="baseline"/>
        <w:rPr>
          <w:color w:val="000000"/>
          <w:spacing w:val="2"/>
          <w:sz w:val="28"/>
          <w:szCs w:val="28"/>
        </w:rPr>
      </w:pPr>
      <w:r w:rsidRPr="003D75DA">
        <w:rPr>
          <w:color w:val="000000"/>
          <w:spacing w:val="2"/>
          <w:sz w:val="28"/>
          <w:szCs w:val="28"/>
        </w:rPr>
        <w:t>СОГЛАСОВАНО</w:t>
      </w:r>
    </w:p>
    <w:p w14:paraId="15877F85" w14:textId="77777777" w:rsidR="00E76397" w:rsidRPr="003D75DA" w:rsidRDefault="00E76397" w:rsidP="00E76397">
      <w:pPr>
        <w:pStyle w:val="formattexttopleveltext"/>
        <w:shd w:val="clear" w:color="auto" w:fill="FFFFFF"/>
        <w:spacing w:before="0" w:beforeAutospacing="0" w:after="0" w:afterAutospacing="0" w:line="263" w:lineRule="atLeast"/>
        <w:jc w:val="center"/>
        <w:textAlignment w:val="baseline"/>
        <w:rPr>
          <w:color w:val="000000"/>
          <w:spacing w:val="2"/>
          <w:sz w:val="28"/>
          <w:szCs w:val="28"/>
        </w:rPr>
      </w:pPr>
    </w:p>
    <w:p w14:paraId="0A33CEC3" w14:textId="77777777" w:rsidR="00E76397" w:rsidRPr="003D75DA" w:rsidRDefault="00E76397" w:rsidP="00E76397">
      <w:pPr>
        <w:rPr>
          <w:color w:val="000000"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7196"/>
        <w:gridCol w:w="2410"/>
      </w:tblGrid>
      <w:tr w:rsidR="00474910" w:rsidRPr="003D75DA" w14:paraId="68E55688" w14:textId="77777777" w:rsidTr="00D61767">
        <w:tc>
          <w:tcPr>
            <w:tcW w:w="7196" w:type="dxa"/>
            <w:shd w:val="clear" w:color="auto" w:fill="auto"/>
          </w:tcPr>
          <w:p w14:paraId="008FC039" w14:textId="77777777" w:rsidR="00474910" w:rsidRPr="003D75DA" w:rsidRDefault="00474910" w:rsidP="00474910">
            <w:pPr>
              <w:rPr>
                <w:color w:val="000000"/>
                <w:sz w:val="28"/>
                <w:szCs w:val="28"/>
              </w:rPr>
            </w:pPr>
            <w:r w:rsidRPr="003D75DA">
              <w:rPr>
                <w:color w:val="000000"/>
                <w:sz w:val="28"/>
                <w:szCs w:val="28"/>
              </w:rPr>
              <w:t xml:space="preserve">Первый заместитель мэра                      </w:t>
            </w:r>
          </w:p>
        </w:tc>
        <w:tc>
          <w:tcPr>
            <w:tcW w:w="2410" w:type="dxa"/>
            <w:shd w:val="clear" w:color="auto" w:fill="auto"/>
          </w:tcPr>
          <w:p w14:paraId="25CDF2B8" w14:textId="77777777" w:rsidR="00474910" w:rsidRPr="003D75DA" w:rsidRDefault="00474910" w:rsidP="00474910">
            <w:pPr>
              <w:rPr>
                <w:color w:val="000000"/>
                <w:sz w:val="28"/>
                <w:szCs w:val="28"/>
              </w:rPr>
            </w:pPr>
            <w:r w:rsidRPr="003D75DA">
              <w:rPr>
                <w:color w:val="000000"/>
                <w:sz w:val="28"/>
                <w:szCs w:val="28"/>
              </w:rPr>
              <w:t>Е.А. Артёмов</w:t>
            </w:r>
          </w:p>
        </w:tc>
      </w:tr>
      <w:tr w:rsidR="00474910" w:rsidRPr="003D75DA" w14:paraId="66462E3E" w14:textId="77777777" w:rsidTr="00D61767">
        <w:tc>
          <w:tcPr>
            <w:tcW w:w="7196" w:type="dxa"/>
            <w:shd w:val="clear" w:color="auto" w:fill="auto"/>
          </w:tcPr>
          <w:p w14:paraId="41359502" w14:textId="77777777" w:rsidR="00474910" w:rsidRPr="003D75DA" w:rsidRDefault="00474910" w:rsidP="00474910">
            <w:pPr>
              <w:rPr>
                <w:color w:val="000000"/>
                <w:sz w:val="28"/>
                <w:szCs w:val="28"/>
              </w:rPr>
            </w:pPr>
            <w:r w:rsidRPr="003D75DA">
              <w:rPr>
                <w:color w:val="000000"/>
                <w:sz w:val="28"/>
                <w:szCs w:val="28"/>
              </w:rPr>
              <w:t>«___»_________________202</w:t>
            </w:r>
            <w:r w:rsidR="00BE3107" w:rsidRPr="003D75DA">
              <w:rPr>
                <w:color w:val="000000"/>
                <w:sz w:val="28"/>
                <w:szCs w:val="28"/>
              </w:rPr>
              <w:t>4</w:t>
            </w:r>
            <w:r w:rsidR="005D2139" w:rsidRPr="003D75DA">
              <w:rPr>
                <w:color w:val="000000"/>
                <w:sz w:val="28"/>
                <w:szCs w:val="28"/>
              </w:rPr>
              <w:t xml:space="preserve"> года</w:t>
            </w:r>
          </w:p>
          <w:p w14:paraId="3FA2379B" w14:textId="77777777" w:rsidR="00474910" w:rsidRPr="003D75DA" w:rsidRDefault="00474910" w:rsidP="00474910">
            <w:pPr>
              <w:rPr>
                <w:color w:val="000000"/>
                <w:sz w:val="28"/>
                <w:szCs w:val="28"/>
              </w:rPr>
            </w:pPr>
          </w:p>
          <w:p w14:paraId="4D3C12E5" w14:textId="77777777" w:rsidR="00474910" w:rsidRPr="003D75DA" w:rsidRDefault="00474910" w:rsidP="0047491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14ADB003" w14:textId="77777777" w:rsidR="00474910" w:rsidRPr="003D75DA" w:rsidRDefault="00474910" w:rsidP="00474910">
            <w:pPr>
              <w:rPr>
                <w:color w:val="000000"/>
                <w:sz w:val="28"/>
                <w:szCs w:val="28"/>
              </w:rPr>
            </w:pPr>
          </w:p>
        </w:tc>
      </w:tr>
      <w:tr w:rsidR="00E76397" w:rsidRPr="003D75DA" w14:paraId="0A99EBAF" w14:textId="77777777" w:rsidTr="00D61767">
        <w:tc>
          <w:tcPr>
            <w:tcW w:w="7196" w:type="dxa"/>
            <w:shd w:val="clear" w:color="auto" w:fill="auto"/>
          </w:tcPr>
          <w:p w14:paraId="2D68E17B" w14:textId="77777777" w:rsidR="00E76397" w:rsidRPr="003D75DA" w:rsidRDefault="00502438" w:rsidP="00C10C45">
            <w:pPr>
              <w:rPr>
                <w:color w:val="000000"/>
                <w:sz w:val="28"/>
                <w:szCs w:val="28"/>
              </w:rPr>
            </w:pPr>
            <w:r w:rsidRPr="003D75DA">
              <w:rPr>
                <w:color w:val="000000"/>
                <w:sz w:val="28"/>
                <w:szCs w:val="28"/>
              </w:rPr>
              <w:t>Н</w:t>
            </w:r>
            <w:r w:rsidR="00E76397" w:rsidRPr="003D75DA">
              <w:rPr>
                <w:color w:val="000000"/>
                <w:sz w:val="28"/>
                <w:szCs w:val="28"/>
              </w:rPr>
              <w:t xml:space="preserve">ачальник отдела </w:t>
            </w:r>
          </w:p>
          <w:p w14:paraId="2B9F072C" w14:textId="77777777" w:rsidR="00E76397" w:rsidRPr="003D75DA" w:rsidRDefault="00E76397" w:rsidP="00C10C45">
            <w:pPr>
              <w:rPr>
                <w:color w:val="000000"/>
                <w:sz w:val="28"/>
                <w:szCs w:val="28"/>
              </w:rPr>
            </w:pPr>
            <w:r w:rsidRPr="003D75DA">
              <w:rPr>
                <w:color w:val="000000"/>
                <w:sz w:val="28"/>
                <w:szCs w:val="28"/>
              </w:rPr>
              <w:t xml:space="preserve">правового обеспечения                       </w:t>
            </w:r>
          </w:p>
        </w:tc>
        <w:tc>
          <w:tcPr>
            <w:tcW w:w="2410" w:type="dxa"/>
            <w:shd w:val="clear" w:color="auto" w:fill="auto"/>
          </w:tcPr>
          <w:p w14:paraId="0EE2F482" w14:textId="77777777" w:rsidR="00E76397" w:rsidRPr="003D75DA" w:rsidRDefault="00E76397" w:rsidP="00C10C45">
            <w:pPr>
              <w:rPr>
                <w:color w:val="000000"/>
                <w:sz w:val="28"/>
                <w:szCs w:val="28"/>
              </w:rPr>
            </w:pPr>
          </w:p>
          <w:p w14:paraId="33CAEAAE" w14:textId="77777777" w:rsidR="00E76397" w:rsidRPr="003D75DA" w:rsidRDefault="00502438" w:rsidP="00C10C45">
            <w:pPr>
              <w:rPr>
                <w:color w:val="000000"/>
                <w:sz w:val="28"/>
                <w:szCs w:val="28"/>
              </w:rPr>
            </w:pPr>
            <w:r w:rsidRPr="003D75DA">
              <w:rPr>
                <w:color w:val="000000"/>
                <w:sz w:val="28"/>
                <w:szCs w:val="28"/>
              </w:rPr>
              <w:t>С.А. Ермаков</w:t>
            </w:r>
          </w:p>
        </w:tc>
      </w:tr>
      <w:tr w:rsidR="00E76397" w:rsidRPr="003D75DA" w14:paraId="47480D40" w14:textId="77777777" w:rsidTr="00D61767">
        <w:tc>
          <w:tcPr>
            <w:tcW w:w="7196" w:type="dxa"/>
            <w:shd w:val="clear" w:color="auto" w:fill="auto"/>
          </w:tcPr>
          <w:p w14:paraId="4DF33D37" w14:textId="77777777" w:rsidR="00E76397" w:rsidRPr="003D75DA" w:rsidRDefault="00474910" w:rsidP="00C10C45">
            <w:pPr>
              <w:rPr>
                <w:color w:val="000000"/>
                <w:sz w:val="28"/>
                <w:szCs w:val="28"/>
              </w:rPr>
            </w:pPr>
            <w:r w:rsidRPr="003D75DA">
              <w:rPr>
                <w:color w:val="000000"/>
                <w:sz w:val="28"/>
                <w:szCs w:val="28"/>
              </w:rPr>
              <w:t>«___»_________________202</w:t>
            </w:r>
            <w:r w:rsidR="00BE3107" w:rsidRPr="003D75DA">
              <w:rPr>
                <w:color w:val="000000"/>
                <w:sz w:val="28"/>
                <w:szCs w:val="28"/>
              </w:rPr>
              <w:t>4</w:t>
            </w:r>
            <w:r w:rsidR="005D2139" w:rsidRPr="003D75DA">
              <w:rPr>
                <w:color w:val="000000"/>
                <w:sz w:val="28"/>
                <w:szCs w:val="28"/>
              </w:rPr>
              <w:t xml:space="preserve"> года</w:t>
            </w:r>
          </w:p>
          <w:p w14:paraId="07803A01" w14:textId="77777777" w:rsidR="00E76397" w:rsidRPr="003D75DA" w:rsidRDefault="00E76397" w:rsidP="00C10C45">
            <w:pPr>
              <w:rPr>
                <w:color w:val="000000"/>
                <w:sz w:val="28"/>
                <w:szCs w:val="28"/>
              </w:rPr>
            </w:pPr>
          </w:p>
          <w:p w14:paraId="5D3DF5BA" w14:textId="77777777" w:rsidR="00D43F9D" w:rsidRPr="003D75DA" w:rsidRDefault="00D43F9D" w:rsidP="00C10C4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2D08D7B5" w14:textId="77777777" w:rsidR="00E76397" w:rsidRPr="003D75DA" w:rsidRDefault="00E76397" w:rsidP="00C10C45">
            <w:pPr>
              <w:rPr>
                <w:color w:val="000000"/>
                <w:sz w:val="28"/>
                <w:szCs w:val="28"/>
              </w:rPr>
            </w:pPr>
          </w:p>
        </w:tc>
      </w:tr>
      <w:tr w:rsidR="00E76397" w:rsidRPr="003D75DA" w14:paraId="2A6108E5" w14:textId="77777777" w:rsidTr="00D61767">
        <w:tc>
          <w:tcPr>
            <w:tcW w:w="7196" w:type="dxa"/>
            <w:shd w:val="clear" w:color="auto" w:fill="auto"/>
          </w:tcPr>
          <w:p w14:paraId="32312991" w14:textId="77777777" w:rsidR="00E76397" w:rsidRPr="003D75DA" w:rsidRDefault="00E76397" w:rsidP="00C10C45">
            <w:pPr>
              <w:rPr>
                <w:color w:val="000000"/>
                <w:sz w:val="28"/>
                <w:szCs w:val="28"/>
              </w:rPr>
            </w:pPr>
            <w:r w:rsidRPr="003D75DA">
              <w:rPr>
                <w:color w:val="000000"/>
                <w:sz w:val="28"/>
                <w:szCs w:val="28"/>
              </w:rPr>
              <w:t xml:space="preserve">Руководитель аппарата </w:t>
            </w:r>
          </w:p>
          <w:p w14:paraId="231466EF" w14:textId="77777777" w:rsidR="00E76397" w:rsidRPr="003D75DA" w:rsidRDefault="00E76397" w:rsidP="00C10C45">
            <w:pPr>
              <w:rPr>
                <w:color w:val="000000"/>
                <w:sz w:val="28"/>
                <w:szCs w:val="28"/>
              </w:rPr>
            </w:pPr>
            <w:r w:rsidRPr="003D75DA">
              <w:rPr>
                <w:color w:val="000000"/>
                <w:sz w:val="28"/>
                <w:szCs w:val="28"/>
              </w:rPr>
              <w:t xml:space="preserve">администрации                             </w:t>
            </w:r>
          </w:p>
        </w:tc>
        <w:tc>
          <w:tcPr>
            <w:tcW w:w="2410" w:type="dxa"/>
            <w:shd w:val="clear" w:color="auto" w:fill="auto"/>
          </w:tcPr>
          <w:p w14:paraId="60BDAEB2" w14:textId="77777777" w:rsidR="00E76397" w:rsidRPr="003D75DA" w:rsidRDefault="00E76397" w:rsidP="00C10C45">
            <w:pPr>
              <w:rPr>
                <w:color w:val="000000"/>
                <w:sz w:val="28"/>
                <w:szCs w:val="28"/>
              </w:rPr>
            </w:pPr>
          </w:p>
          <w:p w14:paraId="67E3D4A1" w14:textId="77777777" w:rsidR="00E76397" w:rsidRPr="003D75DA" w:rsidRDefault="00E76397" w:rsidP="00C10C45">
            <w:pPr>
              <w:rPr>
                <w:color w:val="000000"/>
                <w:sz w:val="28"/>
                <w:szCs w:val="28"/>
              </w:rPr>
            </w:pPr>
            <w:r w:rsidRPr="003D75DA">
              <w:rPr>
                <w:color w:val="000000"/>
                <w:sz w:val="28"/>
                <w:szCs w:val="28"/>
              </w:rPr>
              <w:t>М.Г. Рихальская</w:t>
            </w:r>
          </w:p>
        </w:tc>
      </w:tr>
      <w:tr w:rsidR="00E76397" w:rsidRPr="003D75DA" w14:paraId="5107FFD5" w14:textId="77777777" w:rsidTr="00D61767">
        <w:tc>
          <w:tcPr>
            <w:tcW w:w="7196" w:type="dxa"/>
            <w:shd w:val="clear" w:color="auto" w:fill="auto"/>
          </w:tcPr>
          <w:p w14:paraId="679EFBF3" w14:textId="77777777" w:rsidR="00E76397" w:rsidRPr="003D75DA" w:rsidRDefault="00E76397" w:rsidP="00C10C45">
            <w:pPr>
              <w:rPr>
                <w:color w:val="000000"/>
                <w:sz w:val="28"/>
                <w:szCs w:val="28"/>
              </w:rPr>
            </w:pPr>
            <w:r w:rsidRPr="003D75DA">
              <w:rPr>
                <w:color w:val="000000"/>
                <w:sz w:val="28"/>
                <w:szCs w:val="28"/>
              </w:rPr>
              <w:t>«___»_________________202</w:t>
            </w:r>
            <w:r w:rsidR="00BE3107" w:rsidRPr="003D75DA">
              <w:rPr>
                <w:color w:val="000000"/>
                <w:sz w:val="28"/>
                <w:szCs w:val="28"/>
              </w:rPr>
              <w:t>4</w:t>
            </w:r>
            <w:r w:rsidR="005D2139" w:rsidRPr="003D75DA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410" w:type="dxa"/>
            <w:shd w:val="clear" w:color="auto" w:fill="auto"/>
          </w:tcPr>
          <w:p w14:paraId="59349369" w14:textId="77777777" w:rsidR="00E76397" w:rsidRPr="003D75DA" w:rsidRDefault="00E76397" w:rsidP="00C10C45">
            <w:pPr>
              <w:rPr>
                <w:color w:val="000000"/>
                <w:sz w:val="28"/>
                <w:szCs w:val="28"/>
              </w:rPr>
            </w:pPr>
          </w:p>
        </w:tc>
      </w:tr>
    </w:tbl>
    <w:p w14:paraId="3AEE5C4E" w14:textId="77777777" w:rsidR="00E76397" w:rsidRPr="003D75DA" w:rsidRDefault="00E76397" w:rsidP="00E76397">
      <w:pPr>
        <w:ind w:right="-104"/>
        <w:jc w:val="center"/>
        <w:rPr>
          <w:color w:val="000000"/>
          <w:sz w:val="28"/>
          <w:szCs w:val="28"/>
        </w:rPr>
      </w:pPr>
    </w:p>
    <w:p w14:paraId="6557F294" w14:textId="77777777" w:rsidR="00E76397" w:rsidRPr="003D75DA" w:rsidRDefault="00E76397" w:rsidP="00CB6DF3">
      <w:pPr>
        <w:jc w:val="both"/>
        <w:rPr>
          <w:rFonts w:eastAsia="Calibri"/>
          <w:color w:val="000000"/>
          <w:sz w:val="28"/>
          <w:szCs w:val="28"/>
        </w:rPr>
      </w:pPr>
    </w:p>
    <w:p w14:paraId="7A01F439" w14:textId="77777777" w:rsidR="00D87506" w:rsidRPr="003D75DA" w:rsidRDefault="00D87506" w:rsidP="00CB6DF3">
      <w:pPr>
        <w:jc w:val="both"/>
        <w:rPr>
          <w:rFonts w:eastAsia="Calibri"/>
          <w:color w:val="000000"/>
          <w:sz w:val="28"/>
          <w:szCs w:val="28"/>
        </w:rPr>
      </w:pPr>
    </w:p>
    <w:p w14:paraId="38033474" w14:textId="77777777" w:rsidR="00D87506" w:rsidRPr="003D75DA" w:rsidRDefault="00D87506" w:rsidP="00CB6DF3">
      <w:pPr>
        <w:jc w:val="both"/>
        <w:rPr>
          <w:rFonts w:eastAsia="Calibri"/>
          <w:color w:val="000000"/>
          <w:sz w:val="28"/>
          <w:szCs w:val="28"/>
        </w:rPr>
      </w:pPr>
    </w:p>
    <w:sectPr w:rsidR="00D87506" w:rsidRPr="003D75DA" w:rsidSect="00E60C53">
      <w:headerReference w:type="even" r:id="rId9"/>
      <w:headerReference w:type="default" r:id="rId10"/>
      <w:pgSz w:w="11906" w:h="16838"/>
      <w:pgMar w:top="567" w:right="851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171A47" w14:textId="77777777" w:rsidR="005E74C6" w:rsidRDefault="005E74C6">
      <w:r>
        <w:separator/>
      </w:r>
    </w:p>
  </w:endnote>
  <w:endnote w:type="continuationSeparator" w:id="0">
    <w:p w14:paraId="6A0748C0" w14:textId="77777777" w:rsidR="005E74C6" w:rsidRDefault="005E7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DA0754" w14:textId="77777777" w:rsidR="005E74C6" w:rsidRDefault="005E74C6">
      <w:r>
        <w:separator/>
      </w:r>
    </w:p>
  </w:footnote>
  <w:footnote w:type="continuationSeparator" w:id="0">
    <w:p w14:paraId="44A98DE4" w14:textId="77777777" w:rsidR="005E74C6" w:rsidRDefault="005E74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2F956C" w14:textId="77777777" w:rsidR="006622B8" w:rsidRDefault="006622B8" w:rsidP="009229C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D843A55" w14:textId="77777777" w:rsidR="006622B8" w:rsidRDefault="006622B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865F10" w14:textId="77777777" w:rsidR="00B72254" w:rsidRDefault="00B72254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833449">
      <w:rPr>
        <w:noProof/>
      </w:rPr>
      <w:t>3</w:t>
    </w:r>
    <w:r>
      <w:fldChar w:fldCharType="end"/>
    </w:r>
  </w:p>
  <w:p w14:paraId="27F9E1F9" w14:textId="77777777" w:rsidR="006622B8" w:rsidRDefault="006622B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941C8"/>
    <w:multiLevelType w:val="multilevel"/>
    <w:tmpl w:val="BB0EB9E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1" w15:restartNumberingAfterBreak="0">
    <w:nsid w:val="36CF6E95"/>
    <w:multiLevelType w:val="multilevel"/>
    <w:tmpl w:val="E940FE6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3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8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D62"/>
    <w:rsid w:val="00000397"/>
    <w:rsid w:val="000009B0"/>
    <w:rsid w:val="0000203B"/>
    <w:rsid w:val="00003A14"/>
    <w:rsid w:val="00004149"/>
    <w:rsid w:val="00005306"/>
    <w:rsid w:val="000056A8"/>
    <w:rsid w:val="0001208B"/>
    <w:rsid w:val="00013323"/>
    <w:rsid w:val="000159F8"/>
    <w:rsid w:val="00021811"/>
    <w:rsid w:val="00021984"/>
    <w:rsid w:val="00022373"/>
    <w:rsid w:val="0002377A"/>
    <w:rsid w:val="00024FFC"/>
    <w:rsid w:val="00025614"/>
    <w:rsid w:val="00026EA7"/>
    <w:rsid w:val="00030065"/>
    <w:rsid w:val="00034B21"/>
    <w:rsid w:val="000353E4"/>
    <w:rsid w:val="00036ABC"/>
    <w:rsid w:val="00037C4D"/>
    <w:rsid w:val="000404B0"/>
    <w:rsid w:val="00041147"/>
    <w:rsid w:val="00044514"/>
    <w:rsid w:val="00050016"/>
    <w:rsid w:val="000505DC"/>
    <w:rsid w:val="0005131F"/>
    <w:rsid w:val="000519F0"/>
    <w:rsid w:val="000525CF"/>
    <w:rsid w:val="0005382A"/>
    <w:rsid w:val="0005404B"/>
    <w:rsid w:val="000561ED"/>
    <w:rsid w:val="00056968"/>
    <w:rsid w:val="00057526"/>
    <w:rsid w:val="00060C56"/>
    <w:rsid w:val="00060FA0"/>
    <w:rsid w:val="0006560F"/>
    <w:rsid w:val="00067CFA"/>
    <w:rsid w:val="00070C6E"/>
    <w:rsid w:val="00070C76"/>
    <w:rsid w:val="00070D42"/>
    <w:rsid w:val="00074B9D"/>
    <w:rsid w:val="00075487"/>
    <w:rsid w:val="0007704F"/>
    <w:rsid w:val="000815DE"/>
    <w:rsid w:val="000828B4"/>
    <w:rsid w:val="00084140"/>
    <w:rsid w:val="00085555"/>
    <w:rsid w:val="00086104"/>
    <w:rsid w:val="000868F6"/>
    <w:rsid w:val="000902B1"/>
    <w:rsid w:val="000907F6"/>
    <w:rsid w:val="00091C4F"/>
    <w:rsid w:val="00093BB3"/>
    <w:rsid w:val="00097F85"/>
    <w:rsid w:val="000A1C42"/>
    <w:rsid w:val="000A21FD"/>
    <w:rsid w:val="000A3674"/>
    <w:rsid w:val="000A368B"/>
    <w:rsid w:val="000A5152"/>
    <w:rsid w:val="000A549C"/>
    <w:rsid w:val="000A55FA"/>
    <w:rsid w:val="000A61F1"/>
    <w:rsid w:val="000A79CA"/>
    <w:rsid w:val="000B1647"/>
    <w:rsid w:val="000B18D3"/>
    <w:rsid w:val="000B34C3"/>
    <w:rsid w:val="000B530A"/>
    <w:rsid w:val="000B60DA"/>
    <w:rsid w:val="000B6ACE"/>
    <w:rsid w:val="000B6BCA"/>
    <w:rsid w:val="000B71B6"/>
    <w:rsid w:val="000C29FD"/>
    <w:rsid w:val="000C3ED4"/>
    <w:rsid w:val="000C4535"/>
    <w:rsid w:val="000C70CA"/>
    <w:rsid w:val="000D15FB"/>
    <w:rsid w:val="000D27E1"/>
    <w:rsid w:val="000D490D"/>
    <w:rsid w:val="000E2BE6"/>
    <w:rsid w:val="000E39F5"/>
    <w:rsid w:val="000E7CC4"/>
    <w:rsid w:val="000F0AC0"/>
    <w:rsid w:val="000F0DFB"/>
    <w:rsid w:val="000F1E15"/>
    <w:rsid w:val="000F2580"/>
    <w:rsid w:val="000F71C0"/>
    <w:rsid w:val="000F7316"/>
    <w:rsid w:val="00100885"/>
    <w:rsid w:val="001022B6"/>
    <w:rsid w:val="001026FE"/>
    <w:rsid w:val="00102D70"/>
    <w:rsid w:val="00103A37"/>
    <w:rsid w:val="001041B4"/>
    <w:rsid w:val="00104708"/>
    <w:rsid w:val="00105988"/>
    <w:rsid w:val="00105B40"/>
    <w:rsid w:val="00106B2B"/>
    <w:rsid w:val="00107B04"/>
    <w:rsid w:val="00110797"/>
    <w:rsid w:val="001140AB"/>
    <w:rsid w:val="001150FF"/>
    <w:rsid w:val="00121CB9"/>
    <w:rsid w:val="00122A61"/>
    <w:rsid w:val="0012362D"/>
    <w:rsid w:val="00124FA2"/>
    <w:rsid w:val="0012553F"/>
    <w:rsid w:val="001258E6"/>
    <w:rsid w:val="00125DFF"/>
    <w:rsid w:val="00126F44"/>
    <w:rsid w:val="001300C0"/>
    <w:rsid w:val="00131CF4"/>
    <w:rsid w:val="00133813"/>
    <w:rsid w:val="001350F8"/>
    <w:rsid w:val="00135170"/>
    <w:rsid w:val="00135777"/>
    <w:rsid w:val="0013593D"/>
    <w:rsid w:val="0013648F"/>
    <w:rsid w:val="00136BD4"/>
    <w:rsid w:val="00140791"/>
    <w:rsid w:val="0014108F"/>
    <w:rsid w:val="00141B32"/>
    <w:rsid w:val="00142B60"/>
    <w:rsid w:val="0014394F"/>
    <w:rsid w:val="00143A8C"/>
    <w:rsid w:val="00143AC8"/>
    <w:rsid w:val="00143D61"/>
    <w:rsid w:val="00145555"/>
    <w:rsid w:val="00145F79"/>
    <w:rsid w:val="00146ABC"/>
    <w:rsid w:val="00147748"/>
    <w:rsid w:val="00152065"/>
    <w:rsid w:val="001531FA"/>
    <w:rsid w:val="001532FF"/>
    <w:rsid w:val="00153306"/>
    <w:rsid w:val="00153D10"/>
    <w:rsid w:val="00155694"/>
    <w:rsid w:val="001559F7"/>
    <w:rsid w:val="00156358"/>
    <w:rsid w:val="0016010C"/>
    <w:rsid w:val="0016084E"/>
    <w:rsid w:val="00162079"/>
    <w:rsid w:val="0016570F"/>
    <w:rsid w:val="00166CA1"/>
    <w:rsid w:val="00172D39"/>
    <w:rsid w:val="00173081"/>
    <w:rsid w:val="00173459"/>
    <w:rsid w:val="00173835"/>
    <w:rsid w:val="0017443A"/>
    <w:rsid w:val="001746DE"/>
    <w:rsid w:val="00175ECE"/>
    <w:rsid w:val="00176893"/>
    <w:rsid w:val="00182273"/>
    <w:rsid w:val="00182DF0"/>
    <w:rsid w:val="00184296"/>
    <w:rsid w:val="0018735E"/>
    <w:rsid w:val="001874AC"/>
    <w:rsid w:val="0018787E"/>
    <w:rsid w:val="00187C7B"/>
    <w:rsid w:val="00191E33"/>
    <w:rsid w:val="0019255D"/>
    <w:rsid w:val="00192A56"/>
    <w:rsid w:val="0019494F"/>
    <w:rsid w:val="00195515"/>
    <w:rsid w:val="00196915"/>
    <w:rsid w:val="001A094D"/>
    <w:rsid w:val="001A21A8"/>
    <w:rsid w:val="001A2E51"/>
    <w:rsid w:val="001A3B0C"/>
    <w:rsid w:val="001A3DDA"/>
    <w:rsid w:val="001A422B"/>
    <w:rsid w:val="001A51E9"/>
    <w:rsid w:val="001B02F5"/>
    <w:rsid w:val="001B2344"/>
    <w:rsid w:val="001B258A"/>
    <w:rsid w:val="001B3C9E"/>
    <w:rsid w:val="001B5E14"/>
    <w:rsid w:val="001B6873"/>
    <w:rsid w:val="001C1039"/>
    <w:rsid w:val="001C48B9"/>
    <w:rsid w:val="001C59C9"/>
    <w:rsid w:val="001C72E6"/>
    <w:rsid w:val="001D0AC5"/>
    <w:rsid w:val="001D187E"/>
    <w:rsid w:val="001D25CC"/>
    <w:rsid w:val="001D2D38"/>
    <w:rsid w:val="001D356C"/>
    <w:rsid w:val="001D47FD"/>
    <w:rsid w:val="001D4D69"/>
    <w:rsid w:val="001D5CFE"/>
    <w:rsid w:val="001D6743"/>
    <w:rsid w:val="001D729E"/>
    <w:rsid w:val="001D7879"/>
    <w:rsid w:val="001D79AB"/>
    <w:rsid w:val="001E07B8"/>
    <w:rsid w:val="001E2B84"/>
    <w:rsid w:val="001E4D8F"/>
    <w:rsid w:val="001E5BCB"/>
    <w:rsid w:val="001E611F"/>
    <w:rsid w:val="001F4625"/>
    <w:rsid w:val="001F46AB"/>
    <w:rsid w:val="001F4CA8"/>
    <w:rsid w:val="001F4DF3"/>
    <w:rsid w:val="001F5A8D"/>
    <w:rsid w:val="001F5C58"/>
    <w:rsid w:val="001F6D1F"/>
    <w:rsid w:val="001F773C"/>
    <w:rsid w:val="001F7FAA"/>
    <w:rsid w:val="0020227D"/>
    <w:rsid w:val="002024FC"/>
    <w:rsid w:val="00202B90"/>
    <w:rsid w:val="0020680F"/>
    <w:rsid w:val="002106FC"/>
    <w:rsid w:val="00211187"/>
    <w:rsid w:val="00211D04"/>
    <w:rsid w:val="00213812"/>
    <w:rsid w:val="00214547"/>
    <w:rsid w:val="0021483E"/>
    <w:rsid w:val="0021641A"/>
    <w:rsid w:val="00217F43"/>
    <w:rsid w:val="00221B6E"/>
    <w:rsid w:val="00222919"/>
    <w:rsid w:val="0022492A"/>
    <w:rsid w:val="0022777F"/>
    <w:rsid w:val="00227855"/>
    <w:rsid w:val="00227D8F"/>
    <w:rsid w:val="00227F82"/>
    <w:rsid w:val="00227FD1"/>
    <w:rsid w:val="002310EF"/>
    <w:rsid w:val="0023158D"/>
    <w:rsid w:val="00232068"/>
    <w:rsid w:val="00232E63"/>
    <w:rsid w:val="002372B0"/>
    <w:rsid w:val="002413CA"/>
    <w:rsid w:val="00241510"/>
    <w:rsid w:val="0024310D"/>
    <w:rsid w:val="00243FFC"/>
    <w:rsid w:val="0024666D"/>
    <w:rsid w:val="00251885"/>
    <w:rsid w:val="00252067"/>
    <w:rsid w:val="002565F2"/>
    <w:rsid w:val="0025786B"/>
    <w:rsid w:val="00257A69"/>
    <w:rsid w:val="00262351"/>
    <w:rsid w:val="002648B7"/>
    <w:rsid w:val="002670A4"/>
    <w:rsid w:val="002676A2"/>
    <w:rsid w:val="00267893"/>
    <w:rsid w:val="00270369"/>
    <w:rsid w:val="00270EA1"/>
    <w:rsid w:val="00272D7F"/>
    <w:rsid w:val="002735EA"/>
    <w:rsid w:val="00273B70"/>
    <w:rsid w:val="00274668"/>
    <w:rsid w:val="002748F9"/>
    <w:rsid w:val="00276D66"/>
    <w:rsid w:val="00276E6C"/>
    <w:rsid w:val="00277021"/>
    <w:rsid w:val="00277B70"/>
    <w:rsid w:val="00280C5A"/>
    <w:rsid w:val="002824FB"/>
    <w:rsid w:val="00283018"/>
    <w:rsid w:val="00284523"/>
    <w:rsid w:val="002875DF"/>
    <w:rsid w:val="0029019F"/>
    <w:rsid w:val="002908FF"/>
    <w:rsid w:val="00291A78"/>
    <w:rsid w:val="00291B30"/>
    <w:rsid w:val="00292021"/>
    <w:rsid w:val="0029218F"/>
    <w:rsid w:val="0029223D"/>
    <w:rsid w:val="00292D0A"/>
    <w:rsid w:val="00293AD7"/>
    <w:rsid w:val="00293B1D"/>
    <w:rsid w:val="00294A57"/>
    <w:rsid w:val="00295141"/>
    <w:rsid w:val="002951A9"/>
    <w:rsid w:val="00295852"/>
    <w:rsid w:val="00296E4B"/>
    <w:rsid w:val="002A4D2C"/>
    <w:rsid w:val="002A51D1"/>
    <w:rsid w:val="002B068A"/>
    <w:rsid w:val="002B0FE7"/>
    <w:rsid w:val="002B40A0"/>
    <w:rsid w:val="002B5A1E"/>
    <w:rsid w:val="002B5ABE"/>
    <w:rsid w:val="002B7A15"/>
    <w:rsid w:val="002C0C48"/>
    <w:rsid w:val="002C149C"/>
    <w:rsid w:val="002C20B4"/>
    <w:rsid w:val="002C3FFB"/>
    <w:rsid w:val="002C59C7"/>
    <w:rsid w:val="002C5DD4"/>
    <w:rsid w:val="002C654D"/>
    <w:rsid w:val="002C6D99"/>
    <w:rsid w:val="002C760B"/>
    <w:rsid w:val="002C7A89"/>
    <w:rsid w:val="002C7EAA"/>
    <w:rsid w:val="002D1167"/>
    <w:rsid w:val="002D1BDF"/>
    <w:rsid w:val="002D351B"/>
    <w:rsid w:val="002D419A"/>
    <w:rsid w:val="002D5D6E"/>
    <w:rsid w:val="002D78FE"/>
    <w:rsid w:val="002E2CC2"/>
    <w:rsid w:val="002E2EF8"/>
    <w:rsid w:val="002E3A02"/>
    <w:rsid w:val="002E3DBA"/>
    <w:rsid w:val="002E4C8A"/>
    <w:rsid w:val="002E50E4"/>
    <w:rsid w:val="002E5BCA"/>
    <w:rsid w:val="002E72E2"/>
    <w:rsid w:val="002E746C"/>
    <w:rsid w:val="002E767A"/>
    <w:rsid w:val="002F0711"/>
    <w:rsid w:val="002F2D5B"/>
    <w:rsid w:val="002F3338"/>
    <w:rsid w:val="002F3543"/>
    <w:rsid w:val="002F36A4"/>
    <w:rsid w:val="002F3B48"/>
    <w:rsid w:val="002F3CB6"/>
    <w:rsid w:val="002F56ED"/>
    <w:rsid w:val="002F57E8"/>
    <w:rsid w:val="002F760E"/>
    <w:rsid w:val="002F7610"/>
    <w:rsid w:val="00300252"/>
    <w:rsid w:val="00300D20"/>
    <w:rsid w:val="003025FA"/>
    <w:rsid w:val="003039EA"/>
    <w:rsid w:val="0030544B"/>
    <w:rsid w:val="003056B2"/>
    <w:rsid w:val="0030657F"/>
    <w:rsid w:val="00306E28"/>
    <w:rsid w:val="00307435"/>
    <w:rsid w:val="003145BD"/>
    <w:rsid w:val="003152E8"/>
    <w:rsid w:val="0031542F"/>
    <w:rsid w:val="0031687B"/>
    <w:rsid w:val="00316B6B"/>
    <w:rsid w:val="00320847"/>
    <w:rsid w:val="003217FF"/>
    <w:rsid w:val="00322118"/>
    <w:rsid w:val="003239AB"/>
    <w:rsid w:val="00323A62"/>
    <w:rsid w:val="00324E45"/>
    <w:rsid w:val="0032605D"/>
    <w:rsid w:val="003275CA"/>
    <w:rsid w:val="00331C4F"/>
    <w:rsid w:val="00332BC2"/>
    <w:rsid w:val="00332FFD"/>
    <w:rsid w:val="003343BE"/>
    <w:rsid w:val="00337C50"/>
    <w:rsid w:val="00337DC7"/>
    <w:rsid w:val="0034060F"/>
    <w:rsid w:val="00342DD2"/>
    <w:rsid w:val="00343939"/>
    <w:rsid w:val="00343D2B"/>
    <w:rsid w:val="00344BCE"/>
    <w:rsid w:val="0034515F"/>
    <w:rsid w:val="00346CE8"/>
    <w:rsid w:val="00347CE9"/>
    <w:rsid w:val="00350480"/>
    <w:rsid w:val="003504D5"/>
    <w:rsid w:val="003517F0"/>
    <w:rsid w:val="003522EC"/>
    <w:rsid w:val="00354E98"/>
    <w:rsid w:val="003562C5"/>
    <w:rsid w:val="003570FD"/>
    <w:rsid w:val="00357BF2"/>
    <w:rsid w:val="00361C39"/>
    <w:rsid w:val="00362538"/>
    <w:rsid w:val="00363860"/>
    <w:rsid w:val="00363DCF"/>
    <w:rsid w:val="003668D1"/>
    <w:rsid w:val="00371FA8"/>
    <w:rsid w:val="003728C6"/>
    <w:rsid w:val="00374069"/>
    <w:rsid w:val="00374AF5"/>
    <w:rsid w:val="00376410"/>
    <w:rsid w:val="003765E5"/>
    <w:rsid w:val="003768A7"/>
    <w:rsid w:val="0037754A"/>
    <w:rsid w:val="00377646"/>
    <w:rsid w:val="003817E5"/>
    <w:rsid w:val="003826BE"/>
    <w:rsid w:val="003828B3"/>
    <w:rsid w:val="003831A0"/>
    <w:rsid w:val="003831C6"/>
    <w:rsid w:val="003836B0"/>
    <w:rsid w:val="00383F03"/>
    <w:rsid w:val="00385798"/>
    <w:rsid w:val="00386F7E"/>
    <w:rsid w:val="00387EEF"/>
    <w:rsid w:val="003912DD"/>
    <w:rsid w:val="00394CB8"/>
    <w:rsid w:val="0039637C"/>
    <w:rsid w:val="00397D1E"/>
    <w:rsid w:val="003A0192"/>
    <w:rsid w:val="003A0276"/>
    <w:rsid w:val="003A11BA"/>
    <w:rsid w:val="003A1ABB"/>
    <w:rsid w:val="003A26F5"/>
    <w:rsid w:val="003A40B0"/>
    <w:rsid w:val="003A59BD"/>
    <w:rsid w:val="003A68E6"/>
    <w:rsid w:val="003A6FC5"/>
    <w:rsid w:val="003A7094"/>
    <w:rsid w:val="003B10A3"/>
    <w:rsid w:val="003B1A99"/>
    <w:rsid w:val="003B2AA3"/>
    <w:rsid w:val="003B611D"/>
    <w:rsid w:val="003B76F3"/>
    <w:rsid w:val="003C034C"/>
    <w:rsid w:val="003C13FF"/>
    <w:rsid w:val="003C2506"/>
    <w:rsid w:val="003C47D2"/>
    <w:rsid w:val="003C6DCB"/>
    <w:rsid w:val="003C704C"/>
    <w:rsid w:val="003C7491"/>
    <w:rsid w:val="003C77E9"/>
    <w:rsid w:val="003D0590"/>
    <w:rsid w:val="003D2A71"/>
    <w:rsid w:val="003D2BBD"/>
    <w:rsid w:val="003D2CB6"/>
    <w:rsid w:val="003D384A"/>
    <w:rsid w:val="003D52BA"/>
    <w:rsid w:val="003D5CD7"/>
    <w:rsid w:val="003D7047"/>
    <w:rsid w:val="003D75DA"/>
    <w:rsid w:val="003E07DA"/>
    <w:rsid w:val="003E0D56"/>
    <w:rsid w:val="003E14D0"/>
    <w:rsid w:val="003E1E35"/>
    <w:rsid w:val="003E4B00"/>
    <w:rsid w:val="003E58DD"/>
    <w:rsid w:val="003E5FEA"/>
    <w:rsid w:val="003E70E8"/>
    <w:rsid w:val="003F3485"/>
    <w:rsid w:val="003F378F"/>
    <w:rsid w:val="003F433A"/>
    <w:rsid w:val="003F4916"/>
    <w:rsid w:val="003F6067"/>
    <w:rsid w:val="004001A1"/>
    <w:rsid w:val="00401B7A"/>
    <w:rsid w:val="00403197"/>
    <w:rsid w:val="00405564"/>
    <w:rsid w:val="004064C6"/>
    <w:rsid w:val="00411FB7"/>
    <w:rsid w:val="00412232"/>
    <w:rsid w:val="0041231A"/>
    <w:rsid w:val="00412B1B"/>
    <w:rsid w:val="00413D54"/>
    <w:rsid w:val="00414902"/>
    <w:rsid w:val="004166A4"/>
    <w:rsid w:val="00417AA8"/>
    <w:rsid w:val="004217BC"/>
    <w:rsid w:val="00423D65"/>
    <w:rsid w:val="004266D0"/>
    <w:rsid w:val="00427164"/>
    <w:rsid w:val="00427757"/>
    <w:rsid w:val="004279EC"/>
    <w:rsid w:val="00427B90"/>
    <w:rsid w:val="00430020"/>
    <w:rsid w:val="00431F1A"/>
    <w:rsid w:val="004324A6"/>
    <w:rsid w:val="00432F0B"/>
    <w:rsid w:val="00433ACB"/>
    <w:rsid w:val="00434582"/>
    <w:rsid w:val="0044089B"/>
    <w:rsid w:val="0044518C"/>
    <w:rsid w:val="004463F2"/>
    <w:rsid w:val="004476B0"/>
    <w:rsid w:val="00450809"/>
    <w:rsid w:val="00450FC4"/>
    <w:rsid w:val="00451AC3"/>
    <w:rsid w:val="004529BA"/>
    <w:rsid w:val="00453CA1"/>
    <w:rsid w:val="004553FD"/>
    <w:rsid w:val="00456262"/>
    <w:rsid w:val="0046071D"/>
    <w:rsid w:val="004702D3"/>
    <w:rsid w:val="00470C22"/>
    <w:rsid w:val="00470E3B"/>
    <w:rsid w:val="00472D0F"/>
    <w:rsid w:val="0047388B"/>
    <w:rsid w:val="00474459"/>
    <w:rsid w:val="00474910"/>
    <w:rsid w:val="00475442"/>
    <w:rsid w:val="004756D3"/>
    <w:rsid w:val="00475771"/>
    <w:rsid w:val="00477E88"/>
    <w:rsid w:val="004801CC"/>
    <w:rsid w:val="00481BEF"/>
    <w:rsid w:val="00483722"/>
    <w:rsid w:val="00484C42"/>
    <w:rsid w:val="00485155"/>
    <w:rsid w:val="004860A0"/>
    <w:rsid w:val="00486A92"/>
    <w:rsid w:val="004873C8"/>
    <w:rsid w:val="0049056B"/>
    <w:rsid w:val="00490CA3"/>
    <w:rsid w:val="00492090"/>
    <w:rsid w:val="00492F10"/>
    <w:rsid w:val="00493CB7"/>
    <w:rsid w:val="00493F0B"/>
    <w:rsid w:val="004942CE"/>
    <w:rsid w:val="00494543"/>
    <w:rsid w:val="004952CF"/>
    <w:rsid w:val="00496A39"/>
    <w:rsid w:val="0049738C"/>
    <w:rsid w:val="004A3449"/>
    <w:rsid w:val="004A40FE"/>
    <w:rsid w:val="004A437A"/>
    <w:rsid w:val="004A4A5C"/>
    <w:rsid w:val="004A705C"/>
    <w:rsid w:val="004B1695"/>
    <w:rsid w:val="004B2D5E"/>
    <w:rsid w:val="004B33A5"/>
    <w:rsid w:val="004B33DD"/>
    <w:rsid w:val="004B3E44"/>
    <w:rsid w:val="004B6AC1"/>
    <w:rsid w:val="004B71CE"/>
    <w:rsid w:val="004C22C9"/>
    <w:rsid w:val="004C2711"/>
    <w:rsid w:val="004C28E3"/>
    <w:rsid w:val="004C291D"/>
    <w:rsid w:val="004C32ED"/>
    <w:rsid w:val="004C337D"/>
    <w:rsid w:val="004C577F"/>
    <w:rsid w:val="004C71D0"/>
    <w:rsid w:val="004C7B01"/>
    <w:rsid w:val="004D03D9"/>
    <w:rsid w:val="004D34CD"/>
    <w:rsid w:val="004D3C57"/>
    <w:rsid w:val="004D4C6A"/>
    <w:rsid w:val="004D4C8D"/>
    <w:rsid w:val="004E33C0"/>
    <w:rsid w:val="004E5BC8"/>
    <w:rsid w:val="004E7A5B"/>
    <w:rsid w:val="004E7AAB"/>
    <w:rsid w:val="004F5344"/>
    <w:rsid w:val="004F5E0D"/>
    <w:rsid w:val="0050009A"/>
    <w:rsid w:val="00502438"/>
    <w:rsid w:val="00507084"/>
    <w:rsid w:val="005071DD"/>
    <w:rsid w:val="00513BBF"/>
    <w:rsid w:val="005146C0"/>
    <w:rsid w:val="00517572"/>
    <w:rsid w:val="0052348B"/>
    <w:rsid w:val="00523B3D"/>
    <w:rsid w:val="0052618F"/>
    <w:rsid w:val="00527ADA"/>
    <w:rsid w:val="00530C99"/>
    <w:rsid w:val="00532B9F"/>
    <w:rsid w:val="00533A33"/>
    <w:rsid w:val="00536305"/>
    <w:rsid w:val="00537A77"/>
    <w:rsid w:val="00537D95"/>
    <w:rsid w:val="00537E18"/>
    <w:rsid w:val="00541525"/>
    <w:rsid w:val="005457A6"/>
    <w:rsid w:val="005466C3"/>
    <w:rsid w:val="005469FD"/>
    <w:rsid w:val="00547259"/>
    <w:rsid w:val="0055169B"/>
    <w:rsid w:val="00551FF5"/>
    <w:rsid w:val="005535C0"/>
    <w:rsid w:val="00553C1E"/>
    <w:rsid w:val="0055411A"/>
    <w:rsid w:val="00555888"/>
    <w:rsid w:val="005603B1"/>
    <w:rsid w:val="00562275"/>
    <w:rsid w:val="00565350"/>
    <w:rsid w:val="0056781D"/>
    <w:rsid w:val="005717FF"/>
    <w:rsid w:val="00572752"/>
    <w:rsid w:val="00572AB6"/>
    <w:rsid w:val="00574A3B"/>
    <w:rsid w:val="00575C27"/>
    <w:rsid w:val="00577954"/>
    <w:rsid w:val="00580597"/>
    <w:rsid w:val="005807B1"/>
    <w:rsid w:val="00581BB4"/>
    <w:rsid w:val="0058251E"/>
    <w:rsid w:val="00582D23"/>
    <w:rsid w:val="00583F6F"/>
    <w:rsid w:val="005843A1"/>
    <w:rsid w:val="005858F6"/>
    <w:rsid w:val="005901B5"/>
    <w:rsid w:val="0059170B"/>
    <w:rsid w:val="0059171F"/>
    <w:rsid w:val="00592801"/>
    <w:rsid w:val="00595315"/>
    <w:rsid w:val="00595AAA"/>
    <w:rsid w:val="00595DFC"/>
    <w:rsid w:val="005A03E4"/>
    <w:rsid w:val="005A15FF"/>
    <w:rsid w:val="005A3E83"/>
    <w:rsid w:val="005A4E02"/>
    <w:rsid w:val="005A61D7"/>
    <w:rsid w:val="005A634D"/>
    <w:rsid w:val="005A78CA"/>
    <w:rsid w:val="005B5706"/>
    <w:rsid w:val="005B5D04"/>
    <w:rsid w:val="005B6545"/>
    <w:rsid w:val="005B6BE2"/>
    <w:rsid w:val="005B6BFA"/>
    <w:rsid w:val="005B7950"/>
    <w:rsid w:val="005C1CFA"/>
    <w:rsid w:val="005C446F"/>
    <w:rsid w:val="005D08D0"/>
    <w:rsid w:val="005D2139"/>
    <w:rsid w:val="005D2194"/>
    <w:rsid w:val="005D2392"/>
    <w:rsid w:val="005D351E"/>
    <w:rsid w:val="005D4189"/>
    <w:rsid w:val="005D449E"/>
    <w:rsid w:val="005D45DD"/>
    <w:rsid w:val="005D4E6C"/>
    <w:rsid w:val="005D565F"/>
    <w:rsid w:val="005D5E74"/>
    <w:rsid w:val="005E0DF0"/>
    <w:rsid w:val="005E1B57"/>
    <w:rsid w:val="005E1EA9"/>
    <w:rsid w:val="005E286E"/>
    <w:rsid w:val="005E28E7"/>
    <w:rsid w:val="005E3337"/>
    <w:rsid w:val="005E4C12"/>
    <w:rsid w:val="005E5436"/>
    <w:rsid w:val="005E5EBA"/>
    <w:rsid w:val="005E6D47"/>
    <w:rsid w:val="005E74C6"/>
    <w:rsid w:val="005F07B1"/>
    <w:rsid w:val="005F0E6E"/>
    <w:rsid w:val="005F1AC4"/>
    <w:rsid w:val="005F2E15"/>
    <w:rsid w:val="005F64F0"/>
    <w:rsid w:val="00600526"/>
    <w:rsid w:val="00602658"/>
    <w:rsid w:val="00605B38"/>
    <w:rsid w:val="006069A1"/>
    <w:rsid w:val="00607B3E"/>
    <w:rsid w:val="00610A60"/>
    <w:rsid w:val="00610CB7"/>
    <w:rsid w:val="00612A2D"/>
    <w:rsid w:val="006139F3"/>
    <w:rsid w:val="00616E3A"/>
    <w:rsid w:val="00620E0B"/>
    <w:rsid w:val="00620F08"/>
    <w:rsid w:val="00622C38"/>
    <w:rsid w:val="006231B1"/>
    <w:rsid w:val="0062535F"/>
    <w:rsid w:val="006259EA"/>
    <w:rsid w:val="00625DFD"/>
    <w:rsid w:val="006260FE"/>
    <w:rsid w:val="0062640F"/>
    <w:rsid w:val="0062709B"/>
    <w:rsid w:val="006274C5"/>
    <w:rsid w:val="00627510"/>
    <w:rsid w:val="00630676"/>
    <w:rsid w:val="006321EB"/>
    <w:rsid w:val="00634439"/>
    <w:rsid w:val="0063598E"/>
    <w:rsid w:val="006362B1"/>
    <w:rsid w:val="00637C7E"/>
    <w:rsid w:val="00640978"/>
    <w:rsid w:val="00640B37"/>
    <w:rsid w:val="00641140"/>
    <w:rsid w:val="00643695"/>
    <w:rsid w:val="006443DE"/>
    <w:rsid w:val="00644D08"/>
    <w:rsid w:val="0064514A"/>
    <w:rsid w:val="00645CD2"/>
    <w:rsid w:val="006468B0"/>
    <w:rsid w:val="00647C30"/>
    <w:rsid w:val="0065060C"/>
    <w:rsid w:val="00651144"/>
    <w:rsid w:val="00651855"/>
    <w:rsid w:val="0065315C"/>
    <w:rsid w:val="00653881"/>
    <w:rsid w:val="00655BE3"/>
    <w:rsid w:val="006622B8"/>
    <w:rsid w:val="006641A4"/>
    <w:rsid w:val="00664F7C"/>
    <w:rsid w:val="006672BF"/>
    <w:rsid w:val="00670C6C"/>
    <w:rsid w:val="00673BF7"/>
    <w:rsid w:val="0067408B"/>
    <w:rsid w:val="006775F3"/>
    <w:rsid w:val="006776C4"/>
    <w:rsid w:val="00680DB3"/>
    <w:rsid w:val="00681758"/>
    <w:rsid w:val="00682FA3"/>
    <w:rsid w:val="00683E34"/>
    <w:rsid w:val="00684B8F"/>
    <w:rsid w:val="00686D5A"/>
    <w:rsid w:val="00687C71"/>
    <w:rsid w:val="00690B68"/>
    <w:rsid w:val="00690E53"/>
    <w:rsid w:val="006918F2"/>
    <w:rsid w:val="006923EB"/>
    <w:rsid w:val="006934B7"/>
    <w:rsid w:val="0069541A"/>
    <w:rsid w:val="006960C5"/>
    <w:rsid w:val="00696A0D"/>
    <w:rsid w:val="00696AED"/>
    <w:rsid w:val="00697756"/>
    <w:rsid w:val="006A1B9F"/>
    <w:rsid w:val="006A1D87"/>
    <w:rsid w:val="006A1E8F"/>
    <w:rsid w:val="006A24BA"/>
    <w:rsid w:val="006A2B76"/>
    <w:rsid w:val="006A2D16"/>
    <w:rsid w:val="006A52EB"/>
    <w:rsid w:val="006A5FE0"/>
    <w:rsid w:val="006A64F7"/>
    <w:rsid w:val="006B272B"/>
    <w:rsid w:val="006B4525"/>
    <w:rsid w:val="006B4AAC"/>
    <w:rsid w:val="006B5DB5"/>
    <w:rsid w:val="006C0F1F"/>
    <w:rsid w:val="006C18CD"/>
    <w:rsid w:val="006C2045"/>
    <w:rsid w:val="006C206B"/>
    <w:rsid w:val="006C2E0F"/>
    <w:rsid w:val="006C3583"/>
    <w:rsid w:val="006C392B"/>
    <w:rsid w:val="006C4583"/>
    <w:rsid w:val="006C4779"/>
    <w:rsid w:val="006C6340"/>
    <w:rsid w:val="006C7A8F"/>
    <w:rsid w:val="006D03EA"/>
    <w:rsid w:val="006D0A60"/>
    <w:rsid w:val="006D2876"/>
    <w:rsid w:val="006D3FBC"/>
    <w:rsid w:val="006D5464"/>
    <w:rsid w:val="006D6770"/>
    <w:rsid w:val="006E01A0"/>
    <w:rsid w:val="006E07F3"/>
    <w:rsid w:val="006E0F9C"/>
    <w:rsid w:val="006E29B6"/>
    <w:rsid w:val="006E36F8"/>
    <w:rsid w:val="006E3A4E"/>
    <w:rsid w:val="006E3E7E"/>
    <w:rsid w:val="006E5DEE"/>
    <w:rsid w:val="006E61D7"/>
    <w:rsid w:val="006E63D1"/>
    <w:rsid w:val="006F0EF6"/>
    <w:rsid w:val="006F221A"/>
    <w:rsid w:val="006F2CB5"/>
    <w:rsid w:val="006F36FD"/>
    <w:rsid w:val="006F4650"/>
    <w:rsid w:val="006F4C47"/>
    <w:rsid w:val="006F4E3C"/>
    <w:rsid w:val="006F5F41"/>
    <w:rsid w:val="006F715C"/>
    <w:rsid w:val="006F76DA"/>
    <w:rsid w:val="007004E5"/>
    <w:rsid w:val="00703780"/>
    <w:rsid w:val="00703B47"/>
    <w:rsid w:val="00706879"/>
    <w:rsid w:val="007105DB"/>
    <w:rsid w:val="007114E3"/>
    <w:rsid w:val="00713D9E"/>
    <w:rsid w:val="00714A92"/>
    <w:rsid w:val="00715974"/>
    <w:rsid w:val="0071655A"/>
    <w:rsid w:val="007173AF"/>
    <w:rsid w:val="00720434"/>
    <w:rsid w:val="00720C21"/>
    <w:rsid w:val="007217BE"/>
    <w:rsid w:val="00721815"/>
    <w:rsid w:val="00721F4A"/>
    <w:rsid w:val="00725CBC"/>
    <w:rsid w:val="00727F41"/>
    <w:rsid w:val="0073204E"/>
    <w:rsid w:val="007331C4"/>
    <w:rsid w:val="00733326"/>
    <w:rsid w:val="0073370A"/>
    <w:rsid w:val="00734DFA"/>
    <w:rsid w:val="00735C07"/>
    <w:rsid w:val="007363B6"/>
    <w:rsid w:val="00736AA1"/>
    <w:rsid w:val="00736CF9"/>
    <w:rsid w:val="00740EDC"/>
    <w:rsid w:val="00742816"/>
    <w:rsid w:val="00744301"/>
    <w:rsid w:val="00744EF9"/>
    <w:rsid w:val="00745E3B"/>
    <w:rsid w:val="0074628B"/>
    <w:rsid w:val="007519E0"/>
    <w:rsid w:val="00751EBB"/>
    <w:rsid w:val="0075485F"/>
    <w:rsid w:val="00754DFB"/>
    <w:rsid w:val="00755554"/>
    <w:rsid w:val="00755642"/>
    <w:rsid w:val="0076292C"/>
    <w:rsid w:val="00762E97"/>
    <w:rsid w:val="00766152"/>
    <w:rsid w:val="00766551"/>
    <w:rsid w:val="00767293"/>
    <w:rsid w:val="00770E6D"/>
    <w:rsid w:val="00774319"/>
    <w:rsid w:val="0077515F"/>
    <w:rsid w:val="00780E92"/>
    <w:rsid w:val="007820E9"/>
    <w:rsid w:val="00785DC5"/>
    <w:rsid w:val="007870AD"/>
    <w:rsid w:val="007873F7"/>
    <w:rsid w:val="007916F7"/>
    <w:rsid w:val="00792025"/>
    <w:rsid w:val="00792CE1"/>
    <w:rsid w:val="00794E6D"/>
    <w:rsid w:val="00796619"/>
    <w:rsid w:val="007969D9"/>
    <w:rsid w:val="007A00A0"/>
    <w:rsid w:val="007A0222"/>
    <w:rsid w:val="007A0326"/>
    <w:rsid w:val="007A0F20"/>
    <w:rsid w:val="007A22FD"/>
    <w:rsid w:val="007A43D4"/>
    <w:rsid w:val="007A4752"/>
    <w:rsid w:val="007A49B3"/>
    <w:rsid w:val="007A4C83"/>
    <w:rsid w:val="007A4D08"/>
    <w:rsid w:val="007A5CED"/>
    <w:rsid w:val="007A6602"/>
    <w:rsid w:val="007B08E2"/>
    <w:rsid w:val="007B14AA"/>
    <w:rsid w:val="007B2AAB"/>
    <w:rsid w:val="007B2FAD"/>
    <w:rsid w:val="007B3D3B"/>
    <w:rsid w:val="007B3F54"/>
    <w:rsid w:val="007B5637"/>
    <w:rsid w:val="007B6C0B"/>
    <w:rsid w:val="007B6DC5"/>
    <w:rsid w:val="007C0EF9"/>
    <w:rsid w:val="007C1E17"/>
    <w:rsid w:val="007C42D8"/>
    <w:rsid w:val="007C5A63"/>
    <w:rsid w:val="007C5CA4"/>
    <w:rsid w:val="007C688B"/>
    <w:rsid w:val="007C695C"/>
    <w:rsid w:val="007C6D7C"/>
    <w:rsid w:val="007C7312"/>
    <w:rsid w:val="007D0391"/>
    <w:rsid w:val="007D0460"/>
    <w:rsid w:val="007D0A98"/>
    <w:rsid w:val="007D1927"/>
    <w:rsid w:val="007D3732"/>
    <w:rsid w:val="007D3849"/>
    <w:rsid w:val="007D3AA5"/>
    <w:rsid w:val="007D4E15"/>
    <w:rsid w:val="007D5DE5"/>
    <w:rsid w:val="007D614F"/>
    <w:rsid w:val="007D64B6"/>
    <w:rsid w:val="007D66AD"/>
    <w:rsid w:val="007D6A12"/>
    <w:rsid w:val="007D7800"/>
    <w:rsid w:val="007E0244"/>
    <w:rsid w:val="007E0312"/>
    <w:rsid w:val="007E1B57"/>
    <w:rsid w:val="007E295A"/>
    <w:rsid w:val="007E5475"/>
    <w:rsid w:val="007E596F"/>
    <w:rsid w:val="007E629C"/>
    <w:rsid w:val="007E66E4"/>
    <w:rsid w:val="007F04A3"/>
    <w:rsid w:val="007F0BB8"/>
    <w:rsid w:val="007F0EA0"/>
    <w:rsid w:val="007F27BC"/>
    <w:rsid w:val="007F45A9"/>
    <w:rsid w:val="007F486D"/>
    <w:rsid w:val="007F4DE9"/>
    <w:rsid w:val="007F4F8F"/>
    <w:rsid w:val="007F5293"/>
    <w:rsid w:val="007F5B2C"/>
    <w:rsid w:val="007F74DD"/>
    <w:rsid w:val="007F7AC9"/>
    <w:rsid w:val="008006B3"/>
    <w:rsid w:val="00800A34"/>
    <w:rsid w:val="00801EAA"/>
    <w:rsid w:val="00803543"/>
    <w:rsid w:val="00803A4A"/>
    <w:rsid w:val="00803F8E"/>
    <w:rsid w:val="00806370"/>
    <w:rsid w:val="0080653B"/>
    <w:rsid w:val="00807D37"/>
    <w:rsid w:val="00807EFC"/>
    <w:rsid w:val="00813510"/>
    <w:rsid w:val="008138FF"/>
    <w:rsid w:val="00814EFA"/>
    <w:rsid w:val="00815454"/>
    <w:rsid w:val="00815E64"/>
    <w:rsid w:val="00816E4E"/>
    <w:rsid w:val="00817676"/>
    <w:rsid w:val="00817909"/>
    <w:rsid w:val="00822EEC"/>
    <w:rsid w:val="00825867"/>
    <w:rsid w:val="00827D3C"/>
    <w:rsid w:val="008302EB"/>
    <w:rsid w:val="00831596"/>
    <w:rsid w:val="00832862"/>
    <w:rsid w:val="00833449"/>
    <w:rsid w:val="008342CC"/>
    <w:rsid w:val="00834B8D"/>
    <w:rsid w:val="0083795E"/>
    <w:rsid w:val="00840F59"/>
    <w:rsid w:val="00844B12"/>
    <w:rsid w:val="00845470"/>
    <w:rsid w:val="00845A82"/>
    <w:rsid w:val="00845C41"/>
    <w:rsid w:val="00846D1F"/>
    <w:rsid w:val="00846E67"/>
    <w:rsid w:val="00847612"/>
    <w:rsid w:val="00852503"/>
    <w:rsid w:val="00853070"/>
    <w:rsid w:val="00853F3C"/>
    <w:rsid w:val="00853F55"/>
    <w:rsid w:val="00854322"/>
    <w:rsid w:val="00854979"/>
    <w:rsid w:val="008555ED"/>
    <w:rsid w:val="00855B1E"/>
    <w:rsid w:val="0085678E"/>
    <w:rsid w:val="0085798A"/>
    <w:rsid w:val="00860F84"/>
    <w:rsid w:val="008620FF"/>
    <w:rsid w:val="00865433"/>
    <w:rsid w:val="00866E34"/>
    <w:rsid w:val="00867EE3"/>
    <w:rsid w:val="00870F6F"/>
    <w:rsid w:val="0087440D"/>
    <w:rsid w:val="00875D85"/>
    <w:rsid w:val="00876FE3"/>
    <w:rsid w:val="00877402"/>
    <w:rsid w:val="00877893"/>
    <w:rsid w:val="00877BEA"/>
    <w:rsid w:val="008821EB"/>
    <w:rsid w:val="00885967"/>
    <w:rsid w:val="00885DE5"/>
    <w:rsid w:val="0088686C"/>
    <w:rsid w:val="00887F1F"/>
    <w:rsid w:val="008913C1"/>
    <w:rsid w:val="00896233"/>
    <w:rsid w:val="0089739F"/>
    <w:rsid w:val="008A04E2"/>
    <w:rsid w:val="008A0C58"/>
    <w:rsid w:val="008A38A3"/>
    <w:rsid w:val="008A5372"/>
    <w:rsid w:val="008A5532"/>
    <w:rsid w:val="008A6015"/>
    <w:rsid w:val="008A63FA"/>
    <w:rsid w:val="008A6FA1"/>
    <w:rsid w:val="008A729C"/>
    <w:rsid w:val="008B07D0"/>
    <w:rsid w:val="008B0C5D"/>
    <w:rsid w:val="008B1163"/>
    <w:rsid w:val="008B2474"/>
    <w:rsid w:val="008B5AED"/>
    <w:rsid w:val="008B62A5"/>
    <w:rsid w:val="008B654E"/>
    <w:rsid w:val="008B66E7"/>
    <w:rsid w:val="008B6922"/>
    <w:rsid w:val="008C06C5"/>
    <w:rsid w:val="008C076B"/>
    <w:rsid w:val="008C0E06"/>
    <w:rsid w:val="008C2933"/>
    <w:rsid w:val="008C43CF"/>
    <w:rsid w:val="008C7DA7"/>
    <w:rsid w:val="008D1875"/>
    <w:rsid w:val="008D21B9"/>
    <w:rsid w:val="008D246D"/>
    <w:rsid w:val="008D2B53"/>
    <w:rsid w:val="008D4682"/>
    <w:rsid w:val="008D5A2B"/>
    <w:rsid w:val="008D70B0"/>
    <w:rsid w:val="008D74B6"/>
    <w:rsid w:val="008D7DCB"/>
    <w:rsid w:val="008E1521"/>
    <w:rsid w:val="008E277D"/>
    <w:rsid w:val="008E2FBC"/>
    <w:rsid w:val="008E3526"/>
    <w:rsid w:val="008E4426"/>
    <w:rsid w:val="008E468C"/>
    <w:rsid w:val="008E5E23"/>
    <w:rsid w:val="008E61F7"/>
    <w:rsid w:val="008E68E6"/>
    <w:rsid w:val="008F1794"/>
    <w:rsid w:val="008F3379"/>
    <w:rsid w:val="009016CF"/>
    <w:rsid w:val="00902813"/>
    <w:rsid w:val="00902D28"/>
    <w:rsid w:val="00904124"/>
    <w:rsid w:val="00904A53"/>
    <w:rsid w:val="009069A3"/>
    <w:rsid w:val="009078DE"/>
    <w:rsid w:val="00910850"/>
    <w:rsid w:val="00912FF8"/>
    <w:rsid w:val="0091560F"/>
    <w:rsid w:val="00915D4C"/>
    <w:rsid w:val="009162FB"/>
    <w:rsid w:val="0091686B"/>
    <w:rsid w:val="0092000C"/>
    <w:rsid w:val="009221C1"/>
    <w:rsid w:val="00922414"/>
    <w:rsid w:val="009229CF"/>
    <w:rsid w:val="00923115"/>
    <w:rsid w:val="00925294"/>
    <w:rsid w:val="009264AF"/>
    <w:rsid w:val="009273BA"/>
    <w:rsid w:val="00932B31"/>
    <w:rsid w:val="00932F90"/>
    <w:rsid w:val="00936FC1"/>
    <w:rsid w:val="00937DCF"/>
    <w:rsid w:val="00941A96"/>
    <w:rsid w:val="00942BB6"/>
    <w:rsid w:val="0094331F"/>
    <w:rsid w:val="00943346"/>
    <w:rsid w:val="00944C29"/>
    <w:rsid w:val="009478CA"/>
    <w:rsid w:val="00947F27"/>
    <w:rsid w:val="009503CC"/>
    <w:rsid w:val="0095058E"/>
    <w:rsid w:val="009513BD"/>
    <w:rsid w:val="009523DB"/>
    <w:rsid w:val="00953080"/>
    <w:rsid w:val="00953E42"/>
    <w:rsid w:val="00954C75"/>
    <w:rsid w:val="00955036"/>
    <w:rsid w:val="00955866"/>
    <w:rsid w:val="00957117"/>
    <w:rsid w:val="0095712F"/>
    <w:rsid w:val="009573E4"/>
    <w:rsid w:val="00961123"/>
    <w:rsid w:val="009617FA"/>
    <w:rsid w:val="00963571"/>
    <w:rsid w:val="00964AE2"/>
    <w:rsid w:val="00965433"/>
    <w:rsid w:val="00966785"/>
    <w:rsid w:val="009705EB"/>
    <w:rsid w:val="00971038"/>
    <w:rsid w:val="00971AE1"/>
    <w:rsid w:val="00972060"/>
    <w:rsid w:val="00975191"/>
    <w:rsid w:val="009772A1"/>
    <w:rsid w:val="009779D5"/>
    <w:rsid w:val="00977E20"/>
    <w:rsid w:val="00980469"/>
    <w:rsid w:val="00981815"/>
    <w:rsid w:val="00981CC8"/>
    <w:rsid w:val="0098374C"/>
    <w:rsid w:val="0098379F"/>
    <w:rsid w:val="00984672"/>
    <w:rsid w:val="00984D48"/>
    <w:rsid w:val="0098501D"/>
    <w:rsid w:val="00985B06"/>
    <w:rsid w:val="00985E43"/>
    <w:rsid w:val="00987D4B"/>
    <w:rsid w:val="009918DF"/>
    <w:rsid w:val="0099220F"/>
    <w:rsid w:val="0099280C"/>
    <w:rsid w:val="00995064"/>
    <w:rsid w:val="00995E3D"/>
    <w:rsid w:val="009A1DCB"/>
    <w:rsid w:val="009A2673"/>
    <w:rsid w:val="009A5FEF"/>
    <w:rsid w:val="009A6CAA"/>
    <w:rsid w:val="009A7728"/>
    <w:rsid w:val="009A788E"/>
    <w:rsid w:val="009A7959"/>
    <w:rsid w:val="009B1FE8"/>
    <w:rsid w:val="009B2243"/>
    <w:rsid w:val="009B2586"/>
    <w:rsid w:val="009B464B"/>
    <w:rsid w:val="009B4BF7"/>
    <w:rsid w:val="009C0527"/>
    <w:rsid w:val="009C0D54"/>
    <w:rsid w:val="009C106F"/>
    <w:rsid w:val="009C209F"/>
    <w:rsid w:val="009C576A"/>
    <w:rsid w:val="009C63D6"/>
    <w:rsid w:val="009D1631"/>
    <w:rsid w:val="009D1990"/>
    <w:rsid w:val="009D1D30"/>
    <w:rsid w:val="009D301F"/>
    <w:rsid w:val="009D3B82"/>
    <w:rsid w:val="009D3D17"/>
    <w:rsid w:val="009D41D3"/>
    <w:rsid w:val="009D74C3"/>
    <w:rsid w:val="009E4CF3"/>
    <w:rsid w:val="009E612A"/>
    <w:rsid w:val="009E7D71"/>
    <w:rsid w:val="009F02A1"/>
    <w:rsid w:val="009F1335"/>
    <w:rsid w:val="009F3E22"/>
    <w:rsid w:val="009F4789"/>
    <w:rsid w:val="009F4DF6"/>
    <w:rsid w:val="009F6085"/>
    <w:rsid w:val="009F7142"/>
    <w:rsid w:val="009F7C07"/>
    <w:rsid w:val="00A01B1F"/>
    <w:rsid w:val="00A02F5D"/>
    <w:rsid w:val="00A05060"/>
    <w:rsid w:val="00A07ECB"/>
    <w:rsid w:val="00A10113"/>
    <w:rsid w:val="00A10C52"/>
    <w:rsid w:val="00A118ED"/>
    <w:rsid w:val="00A1190B"/>
    <w:rsid w:val="00A120DF"/>
    <w:rsid w:val="00A12257"/>
    <w:rsid w:val="00A151FF"/>
    <w:rsid w:val="00A15E0A"/>
    <w:rsid w:val="00A169AD"/>
    <w:rsid w:val="00A2102D"/>
    <w:rsid w:val="00A21AF2"/>
    <w:rsid w:val="00A21B2E"/>
    <w:rsid w:val="00A227C1"/>
    <w:rsid w:val="00A22AF0"/>
    <w:rsid w:val="00A2318D"/>
    <w:rsid w:val="00A2397D"/>
    <w:rsid w:val="00A23BCB"/>
    <w:rsid w:val="00A259D9"/>
    <w:rsid w:val="00A25C6B"/>
    <w:rsid w:val="00A25CA2"/>
    <w:rsid w:val="00A303BE"/>
    <w:rsid w:val="00A31650"/>
    <w:rsid w:val="00A31737"/>
    <w:rsid w:val="00A334C4"/>
    <w:rsid w:val="00A341AF"/>
    <w:rsid w:val="00A344F6"/>
    <w:rsid w:val="00A34CA7"/>
    <w:rsid w:val="00A356C7"/>
    <w:rsid w:val="00A35750"/>
    <w:rsid w:val="00A364E2"/>
    <w:rsid w:val="00A40C53"/>
    <w:rsid w:val="00A44FD5"/>
    <w:rsid w:val="00A47F2F"/>
    <w:rsid w:val="00A54543"/>
    <w:rsid w:val="00A5484C"/>
    <w:rsid w:val="00A565C6"/>
    <w:rsid w:val="00A56FA0"/>
    <w:rsid w:val="00A578DE"/>
    <w:rsid w:val="00A60554"/>
    <w:rsid w:val="00A60F21"/>
    <w:rsid w:val="00A6124A"/>
    <w:rsid w:val="00A61BFA"/>
    <w:rsid w:val="00A61D09"/>
    <w:rsid w:val="00A6200B"/>
    <w:rsid w:val="00A62EDE"/>
    <w:rsid w:val="00A63E67"/>
    <w:rsid w:val="00A63FB0"/>
    <w:rsid w:val="00A640E4"/>
    <w:rsid w:val="00A648A5"/>
    <w:rsid w:val="00A66021"/>
    <w:rsid w:val="00A66C94"/>
    <w:rsid w:val="00A70E6A"/>
    <w:rsid w:val="00A72718"/>
    <w:rsid w:val="00A7572A"/>
    <w:rsid w:val="00A75A67"/>
    <w:rsid w:val="00A761A6"/>
    <w:rsid w:val="00A762DB"/>
    <w:rsid w:val="00A765B0"/>
    <w:rsid w:val="00A7674C"/>
    <w:rsid w:val="00A77A00"/>
    <w:rsid w:val="00A82969"/>
    <w:rsid w:val="00A82EEE"/>
    <w:rsid w:val="00A84E0D"/>
    <w:rsid w:val="00A85F5A"/>
    <w:rsid w:val="00A86985"/>
    <w:rsid w:val="00A90425"/>
    <w:rsid w:val="00A923A7"/>
    <w:rsid w:val="00A92A41"/>
    <w:rsid w:val="00A92C22"/>
    <w:rsid w:val="00A97971"/>
    <w:rsid w:val="00AA10AC"/>
    <w:rsid w:val="00AA1984"/>
    <w:rsid w:val="00AA1F55"/>
    <w:rsid w:val="00AA221C"/>
    <w:rsid w:val="00AA4487"/>
    <w:rsid w:val="00AA5270"/>
    <w:rsid w:val="00AA5D7E"/>
    <w:rsid w:val="00AA5E56"/>
    <w:rsid w:val="00AA6A2D"/>
    <w:rsid w:val="00AB072F"/>
    <w:rsid w:val="00AB12B0"/>
    <w:rsid w:val="00AB1938"/>
    <w:rsid w:val="00AB2C9D"/>
    <w:rsid w:val="00AB4AC3"/>
    <w:rsid w:val="00AB56E4"/>
    <w:rsid w:val="00AC1620"/>
    <w:rsid w:val="00AC2256"/>
    <w:rsid w:val="00AC2A5F"/>
    <w:rsid w:val="00AC31ED"/>
    <w:rsid w:val="00AC372F"/>
    <w:rsid w:val="00AC4F39"/>
    <w:rsid w:val="00AC648B"/>
    <w:rsid w:val="00AD02EC"/>
    <w:rsid w:val="00AD0C2E"/>
    <w:rsid w:val="00AD0C4B"/>
    <w:rsid w:val="00AD1578"/>
    <w:rsid w:val="00AD18DE"/>
    <w:rsid w:val="00AD3478"/>
    <w:rsid w:val="00AD3EFD"/>
    <w:rsid w:val="00AE298A"/>
    <w:rsid w:val="00AE2D90"/>
    <w:rsid w:val="00AE3F16"/>
    <w:rsid w:val="00AE432B"/>
    <w:rsid w:val="00AE5364"/>
    <w:rsid w:val="00AE71EC"/>
    <w:rsid w:val="00AF075E"/>
    <w:rsid w:val="00AF1CF2"/>
    <w:rsid w:val="00AF1D62"/>
    <w:rsid w:val="00AF2ABC"/>
    <w:rsid w:val="00AF317C"/>
    <w:rsid w:val="00AF35E7"/>
    <w:rsid w:val="00AF40F3"/>
    <w:rsid w:val="00AF5F07"/>
    <w:rsid w:val="00AF5F29"/>
    <w:rsid w:val="00AF63B8"/>
    <w:rsid w:val="00AF6F97"/>
    <w:rsid w:val="00B000F4"/>
    <w:rsid w:val="00B00907"/>
    <w:rsid w:val="00B016D8"/>
    <w:rsid w:val="00B01B4A"/>
    <w:rsid w:val="00B02D9E"/>
    <w:rsid w:val="00B0364D"/>
    <w:rsid w:val="00B04E14"/>
    <w:rsid w:val="00B05681"/>
    <w:rsid w:val="00B05D79"/>
    <w:rsid w:val="00B05E59"/>
    <w:rsid w:val="00B0653E"/>
    <w:rsid w:val="00B07DBD"/>
    <w:rsid w:val="00B10DBF"/>
    <w:rsid w:val="00B10F58"/>
    <w:rsid w:val="00B133A0"/>
    <w:rsid w:val="00B14CEA"/>
    <w:rsid w:val="00B15948"/>
    <w:rsid w:val="00B16242"/>
    <w:rsid w:val="00B16504"/>
    <w:rsid w:val="00B202AD"/>
    <w:rsid w:val="00B204A6"/>
    <w:rsid w:val="00B227FA"/>
    <w:rsid w:val="00B229B6"/>
    <w:rsid w:val="00B23393"/>
    <w:rsid w:val="00B24CA6"/>
    <w:rsid w:val="00B25401"/>
    <w:rsid w:val="00B2639E"/>
    <w:rsid w:val="00B26C26"/>
    <w:rsid w:val="00B3341A"/>
    <w:rsid w:val="00B35521"/>
    <w:rsid w:val="00B40B3C"/>
    <w:rsid w:val="00B41257"/>
    <w:rsid w:val="00B41C95"/>
    <w:rsid w:val="00B43B9A"/>
    <w:rsid w:val="00B43ECF"/>
    <w:rsid w:val="00B450E3"/>
    <w:rsid w:val="00B45D80"/>
    <w:rsid w:val="00B469E0"/>
    <w:rsid w:val="00B51F17"/>
    <w:rsid w:val="00B52024"/>
    <w:rsid w:val="00B538CD"/>
    <w:rsid w:val="00B56BF1"/>
    <w:rsid w:val="00B6039A"/>
    <w:rsid w:val="00B61D9F"/>
    <w:rsid w:val="00B629DE"/>
    <w:rsid w:val="00B64177"/>
    <w:rsid w:val="00B6461D"/>
    <w:rsid w:val="00B6471F"/>
    <w:rsid w:val="00B654EC"/>
    <w:rsid w:val="00B666AD"/>
    <w:rsid w:val="00B66781"/>
    <w:rsid w:val="00B708E1"/>
    <w:rsid w:val="00B71C90"/>
    <w:rsid w:val="00B72254"/>
    <w:rsid w:val="00B7319F"/>
    <w:rsid w:val="00B73C9B"/>
    <w:rsid w:val="00B74DE6"/>
    <w:rsid w:val="00B757CD"/>
    <w:rsid w:val="00B75A29"/>
    <w:rsid w:val="00B75E50"/>
    <w:rsid w:val="00B81858"/>
    <w:rsid w:val="00B82E5C"/>
    <w:rsid w:val="00B8328E"/>
    <w:rsid w:val="00B84F2A"/>
    <w:rsid w:val="00B9157C"/>
    <w:rsid w:val="00BA1119"/>
    <w:rsid w:val="00BA15A9"/>
    <w:rsid w:val="00BA1B4B"/>
    <w:rsid w:val="00BA1EE2"/>
    <w:rsid w:val="00BA39FA"/>
    <w:rsid w:val="00BA436F"/>
    <w:rsid w:val="00BA527E"/>
    <w:rsid w:val="00BA6D82"/>
    <w:rsid w:val="00BA7773"/>
    <w:rsid w:val="00BB0A08"/>
    <w:rsid w:val="00BB3477"/>
    <w:rsid w:val="00BB4132"/>
    <w:rsid w:val="00BB5334"/>
    <w:rsid w:val="00BB647C"/>
    <w:rsid w:val="00BB70B1"/>
    <w:rsid w:val="00BC029F"/>
    <w:rsid w:val="00BC2366"/>
    <w:rsid w:val="00BC2490"/>
    <w:rsid w:val="00BC36A4"/>
    <w:rsid w:val="00BC3C0C"/>
    <w:rsid w:val="00BC40AE"/>
    <w:rsid w:val="00BC451A"/>
    <w:rsid w:val="00BC54EC"/>
    <w:rsid w:val="00BC65A6"/>
    <w:rsid w:val="00BC69EE"/>
    <w:rsid w:val="00BC7599"/>
    <w:rsid w:val="00BD0893"/>
    <w:rsid w:val="00BD0DA0"/>
    <w:rsid w:val="00BD2156"/>
    <w:rsid w:val="00BD3E05"/>
    <w:rsid w:val="00BD4313"/>
    <w:rsid w:val="00BD5C7E"/>
    <w:rsid w:val="00BD6233"/>
    <w:rsid w:val="00BE2BAB"/>
    <w:rsid w:val="00BE3107"/>
    <w:rsid w:val="00BE6912"/>
    <w:rsid w:val="00BF04A8"/>
    <w:rsid w:val="00BF0964"/>
    <w:rsid w:val="00BF0C8F"/>
    <w:rsid w:val="00BF1EFD"/>
    <w:rsid w:val="00BF7716"/>
    <w:rsid w:val="00BF78F9"/>
    <w:rsid w:val="00BF7CBA"/>
    <w:rsid w:val="00C00B63"/>
    <w:rsid w:val="00C00FD8"/>
    <w:rsid w:val="00C0339E"/>
    <w:rsid w:val="00C04586"/>
    <w:rsid w:val="00C06E05"/>
    <w:rsid w:val="00C10C45"/>
    <w:rsid w:val="00C119C7"/>
    <w:rsid w:val="00C145A6"/>
    <w:rsid w:val="00C15D18"/>
    <w:rsid w:val="00C16EEA"/>
    <w:rsid w:val="00C17CDA"/>
    <w:rsid w:val="00C21B32"/>
    <w:rsid w:val="00C237DA"/>
    <w:rsid w:val="00C238A3"/>
    <w:rsid w:val="00C240CD"/>
    <w:rsid w:val="00C2521A"/>
    <w:rsid w:val="00C253F5"/>
    <w:rsid w:val="00C2732F"/>
    <w:rsid w:val="00C30A38"/>
    <w:rsid w:val="00C31FCD"/>
    <w:rsid w:val="00C323CA"/>
    <w:rsid w:val="00C3272A"/>
    <w:rsid w:val="00C36483"/>
    <w:rsid w:val="00C41267"/>
    <w:rsid w:val="00C41C31"/>
    <w:rsid w:val="00C437BF"/>
    <w:rsid w:val="00C4514E"/>
    <w:rsid w:val="00C45D25"/>
    <w:rsid w:val="00C46AF6"/>
    <w:rsid w:val="00C527D1"/>
    <w:rsid w:val="00C5421A"/>
    <w:rsid w:val="00C543AA"/>
    <w:rsid w:val="00C5721E"/>
    <w:rsid w:val="00C60451"/>
    <w:rsid w:val="00C60B1F"/>
    <w:rsid w:val="00C6321C"/>
    <w:rsid w:val="00C641C7"/>
    <w:rsid w:val="00C652A9"/>
    <w:rsid w:val="00C65B53"/>
    <w:rsid w:val="00C66E69"/>
    <w:rsid w:val="00C672E4"/>
    <w:rsid w:val="00C67B61"/>
    <w:rsid w:val="00C711EB"/>
    <w:rsid w:val="00C727DE"/>
    <w:rsid w:val="00C73D50"/>
    <w:rsid w:val="00C74618"/>
    <w:rsid w:val="00C746B2"/>
    <w:rsid w:val="00C7504C"/>
    <w:rsid w:val="00C75F40"/>
    <w:rsid w:val="00C76549"/>
    <w:rsid w:val="00C76E44"/>
    <w:rsid w:val="00C7771F"/>
    <w:rsid w:val="00C80697"/>
    <w:rsid w:val="00C81DF6"/>
    <w:rsid w:val="00C82508"/>
    <w:rsid w:val="00C82B7B"/>
    <w:rsid w:val="00C8389F"/>
    <w:rsid w:val="00C9005C"/>
    <w:rsid w:val="00C91C44"/>
    <w:rsid w:val="00C92B82"/>
    <w:rsid w:val="00C92D8E"/>
    <w:rsid w:val="00C93879"/>
    <w:rsid w:val="00CA00B1"/>
    <w:rsid w:val="00CA14B2"/>
    <w:rsid w:val="00CA243C"/>
    <w:rsid w:val="00CA5A67"/>
    <w:rsid w:val="00CA5F0C"/>
    <w:rsid w:val="00CB0A2C"/>
    <w:rsid w:val="00CB1B56"/>
    <w:rsid w:val="00CB3B43"/>
    <w:rsid w:val="00CB522D"/>
    <w:rsid w:val="00CB6DF3"/>
    <w:rsid w:val="00CB7D75"/>
    <w:rsid w:val="00CC0DF4"/>
    <w:rsid w:val="00CC26B1"/>
    <w:rsid w:val="00CC2EA0"/>
    <w:rsid w:val="00CC5187"/>
    <w:rsid w:val="00CC5AD6"/>
    <w:rsid w:val="00CC67FE"/>
    <w:rsid w:val="00CC7A50"/>
    <w:rsid w:val="00CD0B08"/>
    <w:rsid w:val="00CD0E58"/>
    <w:rsid w:val="00CD0FF5"/>
    <w:rsid w:val="00CD1237"/>
    <w:rsid w:val="00CD1B5E"/>
    <w:rsid w:val="00CD1B70"/>
    <w:rsid w:val="00CD1CF8"/>
    <w:rsid w:val="00CD20D5"/>
    <w:rsid w:val="00CD527F"/>
    <w:rsid w:val="00CD5C76"/>
    <w:rsid w:val="00CD7531"/>
    <w:rsid w:val="00CD7AD5"/>
    <w:rsid w:val="00CE111F"/>
    <w:rsid w:val="00CE4636"/>
    <w:rsid w:val="00CE4B69"/>
    <w:rsid w:val="00CE4FEA"/>
    <w:rsid w:val="00CE5E21"/>
    <w:rsid w:val="00CE75CC"/>
    <w:rsid w:val="00CF0007"/>
    <w:rsid w:val="00CF16C9"/>
    <w:rsid w:val="00CF2643"/>
    <w:rsid w:val="00CF4AEA"/>
    <w:rsid w:val="00CF6572"/>
    <w:rsid w:val="00CF6C7A"/>
    <w:rsid w:val="00CF6E2A"/>
    <w:rsid w:val="00CF7294"/>
    <w:rsid w:val="00CF7E89"/>
    <w:rsid w:val="00D00DE2"/>
    <w:rsid w:val="00D00EC3"/>
    <w:rsid w:val="00D0192F"/>
    <w:rsid w:val="00D02BE4"/>
    <w:rsid w:val="00D03E44"/>
    <w:rsid w:val="00D0580E"/>
    <w:rsid w:val="00D05BD3"/>
    <w:rsid w:val="00D064E3"/>
    <w:rsid w:val="00D0664E"/>
    <w:rsid w:val="00D06EA7"/>
    <w:rsid w:val="00D1141D"/>
    <w:rsid w:val="00D1245B"/>
    <w:rsid w:val="00D12603"/>
    <w:rsid w:val="00D15149"/>
    <w:rsid w:val="00D20630"/>
    <w:rsid w:val="00D20653"/>
    <w:rsid w:val="00D20971"/>
    <w:rsid w:val="00D22943"/>
    <w:rsid w:val="00D23671"/>
    <w:rsid w:val="00D24E9F"/>
    <w:rsid w:val="00D25AE2"/>
    <w:rsid w:val="00D3197E"/>
    <w:rsid w:val="00D34FBC"/>
    <w:rsid w:val="00D36058"/>
    <w:rsid w:val="00D36995"/>
    <w:rsid w:val="00D37E9A"/>
    <w:rsid w:val="00D40CDF"/>
    <w:rsid w:val="00D4175A"/>
    <w:rsid w:val="00D4271D"/>
    <w:rsid w:val="00D4322D"/>
    <w:rsid w:val="00D43F9D"/>
    <w:rsid w:val="00D4663F"/>
    <w:rsid w:val="00D47ACB"/>
    <w:rsid w:val="00D47E4B"/>
    <w:rsid w:val="00D51DD3"/>
    <w:rsid w:val="00D54013"/>
    <w:rsid w:val="00D54EC1"/>
    <w:rsid w:val="00D562C4"/>
    <w:rsid w:val="00D56C9C"/>
    <w:rsid w:val="00D56EB7"/>
    <w:rsid w:val="00D575B8"/>
    <w:rsid w:val="00D61767"/>
    <w:rsid w:val="00D62770"/>
    <w:rsid w:val="00D63319"/>
    <w:rsid w:val="00D641C7"/>
    <w:rsid w:val="00D64239"/>
    <w:rsid w:val="00D65152"/>
    <w:rsid w:val="00D655C0"/>
    <w:rsid w:val="00D658AF"/>
    <w:rsid w:val="00D65CBC"/>
    <w:rsid w:val="00D6650B"/>
    <w:rsid w:val="00D66EE1"/>
    <w:rsid w:val="00D705C8"/>
    <w:rsid w:val="00D70D1B"/>
    <w:rsid w:val="00D720E7"/>
    <w:rsid w:val="00D72995"/>
    <w:rsid w:val="00D72F26"/>
    <w:rsid w:val="00D74C99"/>
    <w:rsid w:val="00D74F45"/>
    <w:rsid w:val="00D75C9F"/>
    <w:rsid w:val="00D76256"/>
    <w:rsid w:val="00D800C2"/>
    <w:rsid w:val="00D8062E"/>
    <w:rsid w:val="00D809A2"/>
    <w:rsid w:val="00D80A90"/>
    <w:rsid w:val="00D81996"/>
    <w:rsid w:val="00D8273E"/>
    <w:rsid w:val="00D8327C"/>
    <w:rsid w:val="00D83283"/>
    <w:rsid w:val="00D8402C"/>
    <w:rsid w:val="00D87506"/>
    <w:rsid w:val="00D9031A"/>
    <w:rsid w:val="00D9704A"/>
    <w:rsid w:val="00D9769B"/>
    <w:rsid w:val="00DA2E2A"/>
    <w:rsid w:val="00DA39BA"/>
    <w:rsid w:val="00DA450D"/>
    <w:rsid w:val="00DA4954"/>
    <w:rsid w:val="00DA596A"/>
    <w:rsid w:val="00DA6270"/>
    <w:rsid w:val="00DB2A53"/>
    <w:rsid w:val="00DB2F36"/>
    <w:rsid w:val="00DB4011"/>
    <w:rsid w:val="00DB437B"/>
    <w:rsid w:val="00DB44DD"/>
    <w:rsid w:val="00DB79FD"/>
    <w:rsid w:val="00DB7BE5"/>
    <w:rsid w:val="00DC3400"/>
    <w:rsid w:val="00DC5599"/>
    <w:rsid w:val="00DC69F2"/>
    <w:rsid w:val="00DC7C98"/>
    <w:rsid w:val="00DD01C8"/>
    <w:rsid w:val="00DD1812"/>
    <w:rsid w:val="00DD34C6"/>
    <w:rsid w:val="00DD4C4F"/>
    <w:rsid w:val="00DD4F7A"/>
    <w:rsid w:val="00DD5373"/>
    <w:rsid w:val="00DD701E"/>
    <w:rsid w:val="00DD787F"/>
    <w:rsid w:val="00DD7DFA"/>
    <w:rsid w:val="00DE168B"/>
    <w:rsid w:val="00DE4AAA"/>
    <w:rsid w:val="00DE5281"/>
    <w:rsid w:val="00DE5C16"/>
    <w:rsid w:val="00DE7044"/>
    <w:rsid w:val="00DE7C95"/>
    <w:rsid w:val="00DF2457"/>
    <w:rsid w:val="00DF26F8"/>
    <w:rsid w:val="00DF282C"/>
    <w:rsid w:val="00DF3588"/>
    <w:rsid w:val="00DF3EF0"/>
    <w:rsid w:val="00DF4D92"/>
    <w:rsid w:val="00DF5546"/>
    <w:rsid w:val="00DF5E90"/>
    <w:rsid w:val="00DF722F"/>
    <w:rsid w:val="00DF7B47"/>
    <w:rsid w:val="00DF7F2A"/>
    <w:rsid w:val="00E01783"/>
    <w:rsid w:val="00E0201D"/>
    <w:rsid w:val="00E05911"/>
    <w:rsid w:val="00E068CF"/>
    <w:rsid w:val="00E0778F"/>
    <w:rsid w:val="00E10C3B"/>
    <w:rsid w:val="00E115C2"/>
    <w:rsid w:val="00E1291D"/>
    <w:rsid w:val="00E13506"/>
    <w:rsid w:val="00E14E67"/>
    <w:rsid w:val="00E157A3"/>
    <w:rsid w:val="00E15B97"/>
    <w:rsid w:val="00E169D6"/>
    <w:rsid w:val="00E2107B"/>
    <w:rsid w:val="00E214E3"/>
    <w:rsid w:val="00E228E1"/>
    <w:rsid w:val="00E23E1F"/>
    <w:rsid w:val="00E243A7"/>
    <w:rsid w:val="00E25814"/>
    <w:rsid w:val="00E25987"/>
    <w:rsid w:val="00E309B8"/>
    <w:rsid w:val="00E309D3"/>
    <w:rsid w:val="00E31892"/>
    <w:rsid w:val="00E338AC"/>
    <w:rsid w:val="00E3461A"/>
    <w:rsid w:val="00E34B8A"/>
    <w:rsid w:val="00E36396"/>
    <w:rsid w:val="00E365B6"/>
    <w:rsid w:val="00E3708B"/>
    <w:rsid w:val="00E4382E"/>
    <w:rsid w:val="00E43A1D"/>
    <w:rsid w:val="00E43F35"/>
    <w:rsid w:val="00E45778"/>
    <w:rsid w:val="00E46D58"/>
    <w:rsid w:val="00E470CC"/>
    <w:rsid w:val="00E50E06"/>
    <w:rsid w:val="00E52952"/>
    <w:rsid w:val="00E551E5"/>
    <w:rsid w:val="00E55E3C"/>
    <w:rsid w:val="00E604D3"/>
    <w:rsid w:val="00E60C53"/>
    <w:rsid w:val="00E63954"/>
    <w:rsid w:val="00E645C5"/>
    <w:rsid w:val="00E65226"/>
    <w:rsid w:val="00E65DC3"/>
    <w:rsid w:val="00E6783B"/>
    <w:rsid w:val="00E73C21"/>
    <w:rsid w:val="00E76108"/>
    <w:rsid w:val="00E76397"/>
    <w:rsid w:val="00E77760"/>
    <w:rsid w:val="00E80E1A"/>
    <w:rsid w:val="00E811B7"/>
    <w:rsid w:val="00E81260"/>
    <w:rsid w:val="00E814BA"/>
    <w:rsid w:val="00E81B71"/>
    <w:rsid w:val="00E8239E"/>
    <w:rsid w:val="00E84D22"/>
    <w:rsid w:val="00E8510A"/>
    <w:rsid w:val="00E851C5"/>
    <w:rsid w:val="00E85DE6"/>
    <w:rsid w:val="00E8601A"/>
    <w:rsid w:val="00E87D61"/>
    <w:rsid w:val="00E90911"/>
    <w:rsid w:val="00E91D1F"/>
    <w:rsid w:val="00E935C1"/>
    <w:rsid w:val="00E94595"/>
    <w:rsid w:val="00E947C3"/>
    <w:rsid w:val="00E95960"/>
    <w:rsid w:val="00E95E9F"/>
    <w:rsid w:val="00E96048"/>
    <w:rsid w:val="00E96334"/>
    <w:rsid w:val="00EA3336"/>
    <w:rsid w:val="00EA36A8"/>
    <w:rsid w:val="00EA6B97"/>
    <w:rsid w:val="00EA6E6E"/>
    <w:rsid w:val="00EA77AF"/>
    <w:rsid w:val="00EB2FA0"/>
    <w:rsid w:val="00EB4070"/>
    <w:rsid w:val="00EB6020"/>
    <w:rsid w:val="00EC086F"/>
    <w:rsid w:val="00EC098D"/>
    <w:rsid w:val="00EC1365"/>
    <w:rsid w:val="00EC1BED"/>
    <w:rsid w:val="00EC20B7"/>
    <w:rsid w:val="00EC26BD"/>
    <w:rsid w:val="00EC4FCF"/>
    <w:rsid w:val="00EC5460"/>
    <w:rsid w:val="00EC6B36"/>
    <w:rsid w:val="00EC70A7"/>
    <w:rsid w:val="00EC73A5"/>
    <w:rsid w:val="00ED0467"/>
    <w:rsid w:val="00ED1189"/>
    <w:rsid w:val="00ED15F5"/>
    <w:rsid w:val="00ED2413"/>
    <w:rsid w:val="00ED3AF8"/>
    <w:rsid w:val="00ED6839"/>
    <w:rsid w:val="00ED6A56"/>
    <w:rsid w:val="00ED6D77"/>
    <w:rsid w:val="00EE0D29"/>
    <w:rsid w:val="00EE2047"/>
    <w:rsid w:val="00EE26DB"/>
    <w:rsid w:val="00EE3E54"/>
    <w:rsid w:val="00EE5984"/>
    <w:rsid w:val="00EF19E3"/>
    <w:rsid w:val="00EF49B9"/>
    <w:rsid w:val="00EF4C5D"/>
    <w:rsid w:val="00EF5B3C"/>
    <w:rsid w:val="00EF7F50"/>
    <w:rsid w:val="00F00FA3"/>
    <w:rsid w:val="00F026D8"/>
    <w:rsid w:val="00F03C3D"/>
    <w:rsid w:val="00F040B5"/>
    <w:rsid w:val="00F1000E"/>
    <w:rsid w:val="00F13582"/>
    <w:rsid w:val="00F1389F"/>
    <w:rsid w:val="00F1434E"/>
    <w:rsid w:val="00F14C03"/>
    <w:rsid w:val="00F17A2D"/>
    <w:rsid w:val="00F22BA9"/>
    <w:rsid w:val="00F2344F"/>
    <w:rsid w:val="00F234B5"/>
    <w:rsid w:val="00F23602"/>
    <w:rsid w:val="00F244E4"/>
    <w:rsid w:val="00F2466A"/>
    <w:rsid w:val="00F25061"/>
    <w:rsid w:val="00F25664"/>
    <w:rsid w:val="00F25F67"/>
    <w:rsid w:val="00F26108"/>
    <w:rsid w:val="00F26494"/>
    <w:rsid w:val="00F3146D"/>
    <w:rsid w:val="00F3174B"/>
    <w:rsid w:val="00F322C7"/>
    <w:rsid w:val="00F32E74"/>
    <w:rsid w:val="00F330D4"/>
    <w:rsid w:val="00F33864"/>
    <w:rsid w:val="00F339BF"/>
    <w:rsid w:val="00F340CF"/>
    <w:rsid w:val="00F35948"/>
    <w:rsid w:val="00F35F67"/>
    <w:rsid w:val="00F36820"/>
    <w:rsid w:val="00F40AA8"/>
    <w:rsid w:val="00F40DAC"/>
    <w:rsid w:val="00F43214"/>
    <w:rsid w:val="00F45975"/>
    <w:rsid w:val="00F46F5D"/>
    <w:rsid w:val="00F4739C"/>
    <w:rsid w:val="00F5045B"/>
    <w:rsid w:val="00F51D34"/>
    <w:rsid w:val="00F531A2"/>
    <w:rsid w:val="00F53802"/>
    <w:rsid w:val="00F54E14"/>
    <w:rsid w:val="00F5517D"/>
    <w:rsid w:val="00F5518F"/>
    <w:rsid w:val="00F5621D"/>
    <w:rsid w:val="00F57B4A"/>
    <w:rsid w:val="00F616C8"/>
    <w:rsid w:val="00F62636"/>
    <w:rsid w:val="00F62BA6"/>
    <w:rsid w:val="00F6677B"/>
    <w:rsid w:val="00F667A8"/>
    <w:rsid w:val="00F6740D"/>
    <w:rsid w:val="00F67DB4"/>
    <w:rsid w:val="00F72846"/>
    <w:rsid w:val="00F739AF"/>
    <w:rsid w:val="00F75A42"/>
    <w:rsid w:val="00F77E0F"/>
    <w:rsid w:val="00F80A32"/>
    <w:rsid w:val="00F815FA"/>
    <w:rsid w:val="00F82262"/>
    <w:rsid w:val="00F8289A"/>
    <w:rsid w:val="00F84DD9"/>
    <w:rsid w:val="00F869C7"/>
    <w:rsid w:val="00F86ACC"/>
    <w:rsid w:val="00F906F6"/>
    <w:rsid w:val="00F9152D"/>
    <w:rsid w:val="00F91660"/>
    <w:rsid w:val="00F97D38"/>
    <w:rsid w:val="00FA0191"/>
    <w:rsid w:val="00FA0C87"/>
    <w:rsid w:val="00FA1385"/>
    <w:rsid w:val="00FA2952"/>
    <w:rsid w:val="00FA3A1C"/>
    <w:rsid w:val="00FA3ABA"/>
    <w:rsid w:val="00FA4B01"/>
    <w:rsid w:val="00FA53A9"/>
    <w:rsid w:val="00FA5F7D"/>
    <w:rsid w:val="00FA6627"/>
    <w:rsid w:val="00FA6975"/>
    <w:rsid w:val="00FB33E9"/>
    <w:rsid w:val="00FB3ABC"/>
    <w:rsid w:val="00FB3EA3"/>
    <w:rsid w:val="00FB4703"/>
    <w:rsid w:val="00FB48C0"/>
    <w:rsid w:val="00FB51FC"/>
    <w:rsid w:val="00FB55C0"/>
    <w:rsid w:val="00FB7E57"/>
    <w:rsid w:val="00FC006F"/>
    <w:rsid w:val="00FC4749"/>
    <w:rsid w:val="00FC4CDA"/>
    <w:rsid w:val="00FC4CEB"/>
    <w:rsid w:val="00FC54B9"/>
    <w:rsid w:val="00FC79E6"/>
    <w:rsid w:val="00FD1276"/>
    <w:rsid w:val="00FD1447"/>
    <w:rsid w:val="00FD2021"/>
    <w:rsid w:val="00FD2CE2"/>
    <w:rsid w:val="00FD378C"/>
    <w:rsid w:val="00FD3BEA"/>
    <w:rsid w:val="00FD4449"/>
    <w:rsid w:val="00FD4D7A"/>
    <w:rsid w:val="00FD7CFB"/>
    <w:rsid w:val="00FE069A"/>
    <w:rsid w:val="00FE2F9B"/>
    <w:rsid w:val="00FE34C0"/>
    <w:rsid w:val="00FE46E8"/>
    <w:rsid w:val="00FE5540"/>
    <w:rsid w:val="00FE566A"/>
    <w:rsid w:val="00FE56A7"/>
    <w:rsid w:val="00FE61E2"/>
    <w:rsid w:val="00FE7383"/>
    <w:rsid w:val="00FE76EF"/>
    <w:rsid w:val="00FE796F"/>
    <w:rsid w:val="00FF1F06"/>
    <w:rsid w:val="00FF3BEE"/>
    <w:rsid w:val="00FF3FAC"/>
    <w:rsid w:val="00FF5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D9627B"/>
  <w15:chartTrackingRefBased/>
  <w15:docId w15:val="{C16837C9-5125-41EC-9DF8-BDA2AC550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F1D62"/>
  </w:style>
  <w:style w:type="paragraph" w:styleId="1">
    <w:name w:val="heading 1"/>
    <w:basedOn w:val="a"/>
    <w:next w:val="a"/>
    <w:link w:val="10"/>
    <w:qFormat/>
    <w:rsid w:val="00AF1D62"/>
    <w:pPr>
      <w:keepNext/>
      <w:jc w:val="center"/>
      <w:outlineLvl w:val="0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AF1D62"/>
    <w:pPr>
      <w:keepNext/>
      <w:jc w:val="center"/>
      <w:outlineLvl w:val="2"/>
    </w:pPr>
    <w:rPr>
      <w:rFonts w:ascii="Arial" w:hAnsi="Arial"/>
      <w:b/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Гипертекстовая ссылка"/>
    <w:rsid w:val="00AF1D62"/>
    <w:rPr>
      <w:color w:val="008000"/>
    </w:rPr>
  </w:style>
  <w:style w:type="character" w:styleId="a4">
    <w:name w:val="Strong"/>
    <w:qFormat/>
    <w:rsid w:val="00AF1D62"/>
    <w:rPr>
      <w:b/>
      <w:bCs/>
    </w:rPr>
  </w:style>
  <w:style w:type="paragraph" w:styleId="a5">
    <w:name w:val="header"/>
    <w:basedOn w:val="a"/>
    <w:link w:val="a6"/>
    <w:uiPriority w:val="99"/>
    <w:rsid w:val="00AF1D6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F1D62"/>
  </w:style>
  <w:style w:type="paragraph" w:customStyle="1" w:styleId="formattexttopleveltext">
    <w:name w:val="formattext topleveltext"/>
    <w:basedOn w:val="a"/>
    <w:rsid w:val="00AF1D6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a8">
    <w:name w:val="Знак"/>
    <w:basedOn w:val="a"/>
    <w:rsid w:val="00BC65A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">
    <w:name w:val=" Знак Знак1 Знак Знак Знак Знак Знак Знак1 Знак"/>
    <w:basedOn w:val="a"/>
    <w:rsid w:val="003668D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10">
    <w:name w:val="Заголовок 1 Знак"/>
    <w:link w:val="1"/>
    <w:rsid w:val="003E0D56"/>
    <w:rPr>
      <w:rFonts w:ascii="Arial" w:hAnsi="Arial"/>
      <w:sz w:val="24"/>
    </w:rPr>
  </w:style>
  <w:style w:type="character" w:customStyle="1" w:styleId="30">
    <w:name w:val="Заголовок 3 Знак"/>
    <w:link w:val="3"/>
    <w:rsid w:val="003E0D56"/>
    <w:rPr>
      <w:rFonts w:ascii="Arial" w:hAnsi="Arial"/>
      <w:b/>
      <w:sz w:val="32"/>
    </w:rPr>
  </w:style>
  <w:style w:type="paragraph" w:styleId="a9">
    <w:name w:val="Balloon Text"/>
    <w:basedOn w:val="a"/>
    <w:link w:val="aa"/>
    <w:rsid w:val="003F491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3F4916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rsid w:val="00EF4C5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F4C5D"/>
  </w:style>
  <w:style w:type="table" w:styleId="ad">
    <w:name w:val="Table Grid"/>
    <w:basedOn w:val="a1"/>
    <w:uiPriority w:val="39"/>
    <w:rsid w:val="004476B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zul">
    <w:name w:val="rezul"/>
    <w:basedOn w:val="a"/>
    <w:rsid w:val="00B72254"/>
    <w:pPr>
      <w:widowControl w:val="0"/>
      <w:ind w:firstLine="283"/>
      <w:jc w:val="both"/>
    </w:pPr>
    <w:rPr>
      <w:b/>
      <w:sz w:val="22"/>
      <w:lang w:val="en-US" w:eastAsia="en-US"/>
    </w:rPr>
  </w:style>
  <w:style w:type="character" w:customStyle="1" w:styleId="a6">
    <w:name w:val="Верхний колонтитул Знак"/>
    <w:link w:val="a5"/>
    <w:uiPriority w:val="99"/>
    <w:rsid w:val="00B722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11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3EB46-99BE-4D2B-9010-2D14C23D9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51k61</dc:creator>
  <cp:keywords/>
  <cp:lastModifiedBy>DUMA</cp:lastModifiedBy>
  <cp:revision>2</cp:revision>
  <cp:lastPrinted>2024-06-07T06:45:00Z</cp:lastPrinted>
  <dcterms:created xsi:type="dcterms:W3CDTF">2024-06-14T02:57:00Z</dcterms:created>
  <dcterms:modified xsi:type="dcterms:W3CDTF">2024-06-14T02:57:00Z</dcterms:modified>
</cp:coreProperties>
</file>